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szCs w:val="24"/>
        </w:rPr>
        <w:id w:val="255096448"/>
        <w:docPartObj>
          <w:docPartGallery w:val="Cover Pages"/>
          <w:docPartUnique/>
        </w:docPartObj>
      </w:sdtPr>
      <w:sdtEndPr/>
      <w:sdtContent>
        <w:p w14:paraId="53724EBA" w14:textId="77777777" w:rsidR="00691192" w:rsidRPr="00F61379" w:rsidRDefault="003A1B55">
          <w:pPr>
            <w:rPr>
              <w:szCs w:val="24"/>
            </w:rPr>
          </w:pPr>
          <w:r w:rsidRPr="00F61379">
            <w:rPr>
              <w:noProof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4A748" wp14:editId="31924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-2200275</wp:posOffset>
                    </wp:positionV>
                    <wp:extent cx="6600825" cy="7486650"/>
                    <wp:effectExtent l="0" t="0" r="952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7486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E8FF" w14:textId="77777777" w:rsidR="0029100A" w:rsidRPr="0023186A" w:rsidRDefault="0036120E" w:rsidP="003A1B55">
                                <w:pPr>
                                  <w:pStyle w:val="Nessunaspaziatura"/>
                                  <w:jc w:val="center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inorHAnsi" w:hAnsi="Garamond"/>
                                      <w:b/>
                                      <w:caps/>
                                      <w:color w:val="323E4F" w:themeColor="text2" w:themeShade="BF"/>
                                      <w:sz w:val="36"/>
                                      <w:szCs w:val="36"/>
                                      <w:lang w:val="en-GB" w:eastAsia="en-US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9100A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>Programma Nazionale di Ricerche in Antartide</w:t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9100A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 xml:space="preserve">PNRA: research projects to deepen knowledge in Antarctica – </w:t>
                                    </w:r>
                                    <w:r w:rsidR="0029100A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br/>
                                      <w:t>2022 Call for proposals</w:t>
                                    </w:r>
                                  </w:sdtContent>
                                </w:sdt>
                              </w:p>
                              <w:p w14:paraId="0CB96178" w14:textId="77777777" w:rsidR="0029100A" w:rsidRPr="0023186A" w:rsidRDefault="0029100A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4A7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-173.25pt;width:519.75pt;height:58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" filled="f" stroked="f" strokeweight=".5pt">
                    <v:textbox inset="0,0,0,0">
                      <w:txbxContent>
                        <w:p w14:paraId="59AAE8FF" w14:textId="77777777" w:rsidR="0029100A" w:rsidRPr="0023186A" w:rsidRDefault="0036120E" w:rsidP="003A1B55">
                          <w:pPr>
                            <w:pStyle w:val="Nessunaspaziatura"/>
                            <w:jc w:val="center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Garamond" w:eastAsiaTheme="minorHAnsi" w:hAnsi="Garamond"/>
                                <w:b/>
                                <w:caps/>
                                <w:color w:val="323E4F" w:themeColor="text2" w:themeShade="BF"/>
                                <w:sz w:val="36"/>
                                <w:szCs w:val="36"/>
                                <w:lang w:val="en-GB" w:eastAsia="en-US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9100A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>Programma Nazionale di Ricerche in Antartide</w:t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9100A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PNRA: research projects to deepen knowledge in Antarctica – </w:t>
                              </w:r>
                              <w:r w:rsidR="0029100A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br/>
                                <w:t>2022 Call for proposals</w:t>
                              </w:r>
                            </w:sdtContent>
                          </w:sdt>
                        </w:p>
                        <w:p w14:paraId="0CB96178" w14:textId="77777777" w:rsidR="0029100A" w:rsidRPr="0023186A" w:rsidRDefault="0029100A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979AFCC" w14:textId="2F9822D0" w:rsidR="00691192" w:rsidRPr="00F61379" w:rsidRDefault="003A1B55" w:rsidP="00994752">
          <w:pPr>
            <w:pStyle w:val="NormaleWeb"/>
            <w:spacing w:before="0" w:after="0"/>
            <w:jc w:val="center"/>
            <w:rPr>
              <w:rFonts w:ascii="Garamond" w:hAnsi="Garamond"/>
              <w:sz w:val="24"/>
              <w:szCs w:val="24"/>
            </w:rPr>
          </w:pPr>
          <w:r w:rsidRPr="00F61379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5418A7E1" wp14:editId="735F6171">
                    <wp:simplePos x="0" y="0"/>
                    <wp:positionH relativeFrom="margin">
                      <wp:posOffset>22860</wp:posOffset>
                    </wp:positionH>
                    <wp:positionV relativeFrom="margin">
                      <wp:posOffset>4717415</wp:posOffset>
                    </wp:positionV>
                    <wp:extent cx="6591300" cy="1974850"/>
                    <wp:effectExtent l="0" t="0" r="0" b="6350"/>
                    <wp:wrapSquare wrapText="bothSides"/>
                    <wp:docPr id="198" name="Grup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974850"/>
                              <a:chOff x="0" y="0"/>
                              <a:chExt cx="3567448" cy="1974453"/>
                            </a:xfrm>
                          </wpg:grpSpPr>
                          <wps:wsp>
                            <wps:cNvPr id="199" name="Rettangolo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4B98B" w14:textId="77777777" w:rsidR="0029100A" w:rsidRDefault="0029100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asella di testo 200"/>
                            <wps:cNvSpPr txBox="1"/>
                            <wps:spPr>
                              <a:xfrm>
                                <a:off x="0" y="252695"/>
                                <a:ext cx="3567448" cy="1721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9494" w14:textId="735AC1A1" w:rsidR="0029100A" w:rsidRPr="0023186A" w:rsidRDefault="0029100A" w:rsidP="003A1B55">
                                  <w:pPr>
                                    <w:jc w:val="center"/>
                                    <w:rPr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Hlk98691886"/>
                                  <w:bookmarkStart w:id="1" w:name="_Hlk98691887"/>
                                  <w:bookmarkStart w:id="2" w:name="_Hlk98691888"/>
                                  <w:bookmarkStart w:id="3" w:name="_Hlk98691889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C</w:t>
                                  </w:r>
                                  <w:r w:rsidRPr="0023186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Line - </w:t>
                                  </w:r>
                                  <w:r w:rsidRPr="00E94063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Collecting and disseminating data from existing permanent observers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8A7E1" id="Gruppo 198" o:spid="_x0000_s1027" style="position:absolute;left:0;text-align:left;margin-left:1.8pt;margin-top:371.45pt;width:519pt;height:155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">
                    <v:rect id="Rettangolo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" fillcolor="#70ad47 [3209]" stroked="f" strokeweight="1pt">
                      <v:textbox>
                        <w:txbxContent>
                          <w:p w14:paraId="3FB4B98B" w14:textId="77777777" w:rsidR="0029100A" w:rsidRDefault="0029100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asella di testo 200" o:spid="_x0000_s1029" type="#_x0000_t202" style="position:absolute;top:2526;width:35674;height:1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6DE39494" w14:textId="735AC1A1" w:rsidR="0029100A" w:rsidRPr="0023186A" w:rsidRDefault="0029100A" w:rsidP="003A1B55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4" w:name="_Hlk98691886"/>
                            <w:bookmarkStart w:id="5" w:name="_Hlk98691887"/>
                            <w:bookmarkStart w:id="6" w:name="_Hlk98691888"/>
                            <w:bookmarkStart w:id="7" w:name="_Hlk98691889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23186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Line - </w:t>
                            </w:r>
                            <w:r w:rsidRPr="00E94063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Collecting and disseminating data from existing permanent observer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91192" w:rsidRPr="00F61379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DDCF94" wp14:editId="537124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BDED8" w14:textId="77777777" w:rsidR="0029100A" w:rsidRDefault="0029100A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DDCF94" id="Casella di testo 112" o:spid="_x0000_s1030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xfw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" filled="f" stroked="f" strokeweight=".5pt">
                    <v:textbox inset="0,0,0,0">
                      <w:txbxContent>
                        <w:p w14:paraId="62EBDED8" w14:textId="77777777" w:rsidR="0029100A" w:rsidRDefault="0029100A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1192" w:rsidRPr="00F61379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950401" wp14:editId="442DC26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7BF2815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" fillcolor="#70ad47 [3209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91192" w:rsidRPr="00F61379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sdt>
      <w:sdtPr>
        <w:rPr>
          <w:b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1B1304" w14:textId="77777777" w:rsidR="008B2926" w:rsidRPr="00F61379" w:rsidRDefault="00576C40" w:rsidP="00606CA5">
          <w:pPr>
            <w:rPr>
              <w:b/>
              <w:szCs w:val="24"/>
            </w:rPr>
          </w:pPr>
          <w:r w:rsidRPr="00F61379">
            <w:rPr>
              <w:b/>
              <w:szCs w:val="24"/>
            </w:rPr>
            <w:t>Index</w:t>
          </w:r>
        </w:p>
        <w:p w14:paraId="7BF43A72" w14:textId="7E9CE29D" w:rsidR="00EB305C" w:rsidRPr="00F61379" w:rsidRDefault="008B2926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r w:rsidRPr="00F61379">
            <w:rPr>
              <w:szCs w:val="24"/>
            </w:rPr>
            <w:fldChar w:fldCharType="begin"/>
          </w:r>
          <w:r w:rsidRPr="00F61379">
            <w:rPr>
              <w:szCs w:val="24"/>
            </w:rPr>
            <w:instrText xml:space="preserve"> TOC \o "1-3" \h \z \u </w:instrText>
          </w:r>
          <w:r w:rsidRPr="00F61379">
            <w:rPr>
              <w:szCs w:val="24"/>
            </w:rPr>
            <w:fldChar w:fldCharType="separate"/>
          </w:r>
          <w:hyperlink w:anchor="_Toc99635628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Line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28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2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63731F99" w14:textId="78C5974A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29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Research Project Title (Max. 200 characters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29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2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529017E8" w14:textId="61C12895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0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Brief description of the proposal (Max. 2,000 characters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0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2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7CF20BA0" w14:textId="73BDA62A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1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Duration (months – max. 48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1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2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6CB4EBFD" w14:textId="35090F40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2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Scientific issues (Indicate at least 1 item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2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2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73CE3448" w14:textId="148E9DD9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3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Specific issues (Indicate at least 1 item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3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2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48B8933C" w14:textId="6D462861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4" w:history="1">
            <w:r w:rsidR="00EB305C" w:rsidRPr="00F61379">
              <w:rPr>
                <w:rStyle w:val="Collegamentoipertestuale"/>
                <w:noProof/>
                <w:szCs w:val="24"/>
              </w:rPr>
              <w:t>Keywords  (3 to 6: free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4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2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6BF53FFB" w14:textId="5F100931" w:rsidR="00EB305C" w:rsidRPr="00F61379" w:rsidRDefault="0036120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5" w:history="1">
            <w:r w:rsidR="00EB305C" w:rsidRPr="00F61379">
              <w:rPr>
                <w:rStyle w:val="Collegamentoipertestuale"/>
                <w:bCs/>
                <w:noProof/>
                <w:szCs w:val="24"/>
              </w:rPr>
              <w:t>1.</w:t>
            </w:r>
            <w:r w:rsidR="00EB305C" w:rsidRPr="00F61379">
              <w:rPr>
                <w:rFonts w:cstheme="minorBidi"/>
                <w:noProof/>
                <w:szCs w:val="24"/>
              </w:rPr>
              <w:tab/>
            </w:r>
            <w:r w:rsidR="00EB305C" w:rsidRPr="00F61379">
              <w:rPr>
                <w:rStyle w:val="Collegamentoipertestuale"/>
                <w:noProof/>
                <w:szCs w:val="24"/>
              </w:rPr>
              <w:t>Participating Institutions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5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3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3AA4828F" w14:textId="23E07CD4" w:rsidR="00EB305C" w:rsidRPr="00F61379" w:rsidRDefault="0036120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6" w:history="1">
            <w:r w:rsidR="00EB305C" w:rsidRPr="00F61379">
              <w:rPr>
                <w:rStyle w:val="Collegamentoipertestuale"/>
                <w:bCs/>
                <w:noProof/>
                <w:szCs w:val="24"/>
              </w:rPr>
              <w:t>2.</w:t>
            </w:r>
            <w:r w:rsidR="00EB305C" w:rsidRPr="00F61379">
              <w:rPr>
                <w:rFonts w:cstheme="minorBidi"/>
                <w:noProof/>
                <w:szCs w:val="24"/>
              </w:rPr>
              <w:tab/>
            </w:r>
            <w:r w:rsidR="00EB305C" w:rsidRPr="00F61379">
              <w:rPr>
                <w:rStyle w:val="Collegamentoipertestuale"/>
                <w:noProof/>
                <w:szCs w:val="24"/>
              </w:rPr>
              <w:t>Leading Institution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6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3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543183E3" w14:textId="2EF43B94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7" w:history="1">
            <w:r w:rsidR="00EB305C" w:rsidRPr="00F61379">
              <w:rPr>
                <w:rStyle w:val="Collegamentoipertestuale"/>
                <w:noProof/>
                <w:szCs w:val="24"/>
              </w:rPr>
              <w:t>Principal Investigator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7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3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0A9D7070" w14:textId="52B0B458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8" w:history="1">
            <w:r w:rsidR="00EB305C" w:rsidRPr="00F61379">
              <w:rPr>
                <w:rStyle w:val="Collegamentoipertestuale"/>
                <w:noProof/>
                <w:szCs w:val="24"/>
              </w:rPr>
              <w:t>List of research units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8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4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54EF2B6A" w14:textId="1DD85A63" w:rsidR="00EB305C" w:rsidRPr="00F61379" w:rsidRDefault="0036120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39" w:history="1">
            <w:r w:rsidR="00EB305C" w:rsidRPr="00F61379">
              <w:rPr>
                <w:rStyle w:val="Collegamentoipertestuale"/>
                <w:noProof/>
                <w:szCs w:val="24"/>
              </w:rPr>
              <w:t>2.1</w:t>
            </w:r>
            <w:r w:rsidR="00EB305C" w:rsidRPr="00F61379">
              <w:rPr>
                <w:rFonts w:cstheme="minorBidi"/>
                <w:noProof/>
                <w:szCs w:val="24"/>
              </w:rPr>
              <w:tab/>
            </w:r>
            <w:r w:rsidR="00EB305C" w:rsidRPr="00F61379">
              <w:rPr>
                <w:rStyle w:val="Collegamentoipertestuale"/>
                <w:noProof/>
                <w:szCs w:val="24"/>
              </w:rPr>
              <w:t>Research unit 1 - ……………………………………..*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39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4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76615A38" w14:textId="26A94E73" w:rsidR="00EB305C" w:rsidRPr="00F61379" w:rsidRDefault="0036120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0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2.2</w:t>
            </w:r>
            <w:r w:rsidR="00EB305C" w:rsidRPr="00F61379">
              <w:rPr>
                <w:rFonts w:cstheme="minorBidi"/>
                <w:noProof/>
                <w:szCs w:val="24"/>
              </w:rPr>
              <w:tab/>
            </w:r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Research unit 2- ……………………………………..*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0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4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0FCF18F2" w14:textId="2952B37B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1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1. State of the art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1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16FCC678" w14:textId="3BD71FE0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2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2. Description of the activities carried out and the results achieved in relation to the last loan received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2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7A56B92A" w14:textId="230723C1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3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3. Detailed description of the project: methodologies, objectives and results that the project aims to achieve and its interest for the advancement of knowledge, international involvement, as well as methods of dissemination of the results achieved; motivation of the proposal to continue the activities for a further period, in any case not exceeding 4 years;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3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6C0A7CB6" w14:textId="07DDB255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4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4. Time schedule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4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695F4714" w14:textId="4D31D533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5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5. Description of the technical-logistic requirements (Max. 3,000 characters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5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0736B8F0" w14:textId="2304C0FF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6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6. People participating to activities in polar area (number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6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59618D87" w14:textId="5E442DF1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7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 xml:space="preserve">7. Project development, with identification of the role of each research unit, including international involvement, with respect to the relative methods of integration and collaboration 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7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0E7F52AE" w14:textId="50F1B810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8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8. Possible application potentialities and scientific and/or technological and/or economic impact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8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6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4593A07F" w14:textId="567FAAE9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49" w:history="1">
            <w:r w:rsidR="00EB305C" w:rsidRPr="00F61379">
              <w:rPr>
                <w:rStyle w:val="Collegamentoipertestuale"/>
                <w:noProof/>
                <w:szCs w:val="24"/>
                <w:lang w:val="en-US"/>
              </w:rPr>
              <w:t>9. Financial aspects: costs - Description of the estimated costs for the realization of the proposed project and how this requested contribution will be used, including any financial contributions from third parties, Italian and/or foreign ( Max. 2,500 characters)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49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7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4B810652" w14:textId="07A1313E" w:rsidR="00EB305C" w:rsidRPr="00F61379" w:rsidRDefault="0036120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4"/>
            </w:rPr>
          </w:pPr>
          <w:hyperlink w:anchor="_Toc99635650" w:history="1">
            <w:r w:rsidR="00EB305C" w:rsidRPr="00F61379">
              <w:rPr>
                <w:rStyle w:val="Collegamentoipertestuale"/>
                <w:noProof/>
                <w:szCs w:val="24"/>
                <w:lang w:val="en-GB"/>
              </w:rPr>
              <w:t>Total budget required to PNRA</w:t>
            </w:r>
            <w:r w:rsidR="00EB305C" w:rsidRPr="00F61379">
              <w:rPr>
                <w:noProof/>
                <w:webHidden/>
                <w:szCs w:val="24"/>
              </w:rPr>
              <w:tab/>
            </w:r>
            <w:r w:rsidR="00EB305C" w:rsidRPr="00F61379">
              <w:rPr>
                <w:noProof/>
                <w:webHidden/>
                <w:szCs w:val="24"/>
              </w:rPr>
              <w:fldChar w:fldCharType="begin"/>
            </w:r>
            <w:r w:rsidR="00EB305C" w:rsidRPr="00F61379">
              <w:rPr>
                <w:noProof/>
                <w:webHidden/>
                <w:szCs w:val="24"/>
              </w:rPr>
              <w:instrText xml:space="preserve"> PAGEREF _Toc99635650 \h </w:instrText>
            </w:r>
            <w:r w:rsidR="00EB305C" w:rsidRPr="00F61379">
              <w:rPr>
                <w:noProof/>
                <w:webHidden/>
                <w:szCs w:val="24"/>
              </w:rPr>
            </w:r>
            <w:r w:rsidR="00EB305C" w:rsidRPr="00F61379">
              <w:rPr>
                <w:noProof/>
                <w:webHidden/>
                <w:szCs w:val="24"/>
              </w:rPr>
              <w:fldChar w:fldCharType="separate"/>
            </w:r>
            <w:r w:rsidR="00EB305C" w:rsidRPr="00F61379">
              <w:rPr>
                <w:noProof/>
                <w:webHidden/>
                <w:szCs w:val="24"/>
              </w:rPr>
              <w:t>7</w:t>
            </w:r>
            <w:r w:rsidR="00EB305C" w:rsidRPr="00F61379">
              <w:rPr>
                <w:noProof/>
                <w:webHidden/>
                <w:szCs w:val="24"/>
              </w:rPr>
              <w:fldChar w:fldCharType="end"/>
            </w:r>
          </w:hyperlink>
        </w:p>
        <w:p w14:paraId="43BA11F6" w14:textId="77777777" w:rsidR="007009CB" w:rsidRPr="00F61379" w:rsidRDefault="008B2926">
          <w:pPr>
            <w:rPr>
              <w:webHidden/>
              <w:szCs w:val="24"/>
              <w:lang w:val="en-US"/>
            </w:rPr>
          </w:pPr>
          <w:r w:rsidRPr="00F61379">
            <w:rPr>
              <w:b/>
              <w:bCs/>
              <w:szCs w:val="24"/>
            </w:rPr>
            <w:fldChar w:fldCharType="end"/>
          </w:r>
          <w:bookmarkStart w:id="8" w:name="_Hlk99528982"/>
          <w:r w:rsidR="00EB305C" w:rsidRPr="00F61379">
            <w:rPr>
              <w:szCs w:val="24"/>
              <w:lang w:val="en-GB"/>
            </w:rPr>
            <w:t>10</w:t>
          </w:r>
          <w:r w:rsidR="0052418F" w:rsidRPr="00F61379">
            <w:rPr>
              <w:szCs w:val="24"/>
              <w:lang w:val="en-GB"/>
            </w:rPr>
            <w:t>. Curriculum vitae</w:t>
          </w:r>
          <w:r w:rsidR="00FF6006" w:rsidRPr="00F61379">
            <w:rPr>
              <w:szCs w:val="24"/>
              <w:lang w:val="en-GB"/>
            </w:rPr>
            <w:t xml:space="preserve"> </w:t>
          </w:r>
          <w:r w:rsidR="00FF6006" w:rsidRPr="00F61379">
            <w:rPr>
              <w:szCs w:val="24"/>
              <w:lang w:val="en-US"/>
            </w:rPr>
            <w:t xml:space="preserve">of Principal Investigator </w:t>
          </w:r>
          <w:r w:rsidR="007009CB" w:rsidRPr="00F61379">
            <w:rPr>
              <w:webHidden/>
              <w:szCs w:val="24"/>
              <w:lang w:val="en-US"/>
            </w:rPr>
            <w:t>……...</w:t>
          </w:r>
          <w:r w:rsidR="00FF6006" w:rsidRPr="00F61379">
            <w:rPr>
              <w:webHidden/>
              <w:szCs w:val="24"/>
              <w:lang w:val="en-US"/>
            </w:rPr>
            <w:t>………………………………………………… 8</w:t>
          </w:r>
        </w:p>
        <w:p w14:paraId="2FC3AE6D" w14:textId="774DB257" w:rsidR="008B2926" w:rsidRPr="00F61379" w:rsidRDefault="007009CB">
          <w:pPr>
            <w:rPr>
              <w:szCs w:val="24"/>
            </w:rPr>
          </w:pPr>
          <w:r w:rsidRPr="00F61379">
            <w:rPr>
              <w:webHidden/>
              <w:szCs w:val="24"/>
              <w:lang w:val="en-US"/>
            </w:rPr>
            <w:t>11. Attachments…………………………………………………………………………………</w:t>
          </w:r>
          <w:proofErr w:type="gramStart"/>
          <w:r w:rsidRPr="00F61379">
            <w:rPr>
              <w:webHidden/>
              <w:szCs w:val="24"/>
              <w:lang w:val="en-US"/>
            </w:rPr>
            <w:t>…..</w:t>
          </w:r>
          <w:proofErr w:type="gramEnd"/>
          <w:r w:rsidRPr="00F61379">
            <w:rPr>
              <w:webHidden/>
              <w:szCs w:val="24"/>
              <w:lang w:val="en-US"/>
            </w:rPr>
            <w:t>12</w:t>
          </w:r>
        </w:p>
      </w:sdtContent>
    </w:sdt>
    <w:bookmarkEnd w:id="8"/>
    <w:p w14:paraId="010758C7" w14:textId="77777777" w:rsidR="003A1B55" w:rsidRPr="00F61379" w:rsidRDefault="008B2926" w:rsidP="00DC3B66">
      <w:pPr>
        <w:pStyle w:val="Titolo"/>
        <w:rPr>
          <w:sz w:val="24"/>
          <w:szCs w:val="24"/>
          <w:lang w:val="en-US"/>
        </w:rPr>
      </w:pPr>
      <w:r w:rsidRPr="00F61379">
        <w:rPr>
          <w:sz w:val="24"/>
          <w:szCs w:val="24"/>
          <w:lang w:val="en-US"/>
        </w:rPr>
        <w:br w:type="page"/>
      </w:r>
      <w:r w:rsidR="003A1B55" w:rsidRPr="00F61379">
        <w:rPr>
          <w:sz w:val="24"/>
          <w:szCs w:val="24"/>
          <w:lang w:val="en-US"/>
        </w:rPr>
        <w:lastRenderedPageBreak/>
        <w:t xml:space="preserve"> PART A </w:t>
      </w:r>
    </w:p>
    <w:p w14:paraId="11E58138" w14:textId="77777777" w:rsidR="001C3883" w:rsidRPr="00F61379" w:rsidRDefault="001C3883" w:rsidP="001C3883">
      <w:pPr>
        <w:rPr>
          <w:szCs w:val="24"/>
          <w:lang w:val="en-US"/>
        </w:rPr>
      </w:pPr>
    </w:p>
    <w:p w14:paraId="2C9AFA4B" w14:textId="77777777" w:rsidR="001C3883" w:rsidRPr="00F61379" w:rsidRDefault="001C3883" w:rsidP="00B648F2">
      <w:pPr>
        <w:pStyle w:val="Titolo1"/>
        <w:rPr>
          <w:color w:val="auto"/>
          <w:szCs w:val="24"/>
          <w:lang w:val="en-US"/>
        </w:rPr>
      </w:pPr>
      <w:bookmarkStart w:id="9" w:name="_Toc99635628"/>
      <w:r w:rsidRPr="00F61379">
        <w:rPr>
          <w:color w:val="auto"/>
          <w:szCs w:val="24"/>
          <w:lang w:val="en-US"/>
        </w:rPr>
        <w:t>Line</w:t>
      </w:r>
      <w:bookmarkEnd w:id="9"/>
    </w:p>
    <w:p w14:paraId="5080D005" w14:textId="6D8845E8" w:rsidR="001C3883" w:rsidRPr="00F61379" w:rsidRDefault="00E94063" w:rsidP="001C3883">
      <w:pPr>
        <w:rPr>
          <w:b/>
          <w:szCs w:val="24"/>
          <w:lang w:val="en-GB"/>
        </w:rPr>
      </w:pPr>
      <w:r w:rsidRPr="00F61379">
        <w:rPr>
          <w:b/>
          <w:szCs w:val="24"/>
          <w:lang w:val="en-GB"/>
        </w:rPr>
        <w:t>C</w:t>
      </w:r>
      <w:r w:rsidR="001C3883" w:rsidRPr="00F61379">
        <w:rPr>
          <w:b/>
          <w:szCs w:val="24"/>
          <w:lang w:val="en-GB"/>
        </w:rPr>
        <w:t xml:space="preserve"> Line - </w:t>
      </w:r>
      <w:r w:rsidRPr="00F61379">
        <w:rPr>
          <w:b/>
          <w:szCs w:val="24"/>
          <w:lang w:val="en-GB"/>
        </w:rPr>
        <w:t>Collecting and disseminating data from existing permanent observers</w:t>
      </w:r>
    </w:p>
    <w:p w14:paraId="78B93DEC" w14:textId="77777777" w:rsidR="00291836" w:rsidRPr="00F61379" w:rsidRDefault="003A1B55" w:rsidP="00B648F2">
      <w:pPr>
        <w:pStyle w:val="Titolo1"/>
        <w:rPr>
          <w:color w:val="auto"/>
          <w:szCs w:val="24"/>
          <w:lang w:val="en-GB"/>
        </w:rPr>
      </w:pPr>
      <w:bookmarkStart w:id="10" w:name="_Toc99635629"/>
      <w:r w:rsidRPr="00F61379">
        <w:rPr>
          <w:color w:val="auto"/>
          <w:szCs w:val="24"/>
          <w:lang w:val="en-GB"/>
        </w:rPr>
        <w:t xml:space="preserve">Research Project Title </w:t>
      </w:r>
      <w:bookmarkStart w:id="11" w:name="_Hlk98692224"/>
      <w:r w:rsidRPr="00F61379">
        <w:rPr>
          <w:color w:val="auto"/>
          <w:szCs w:val="24"/>
          <w:lang w:val="en-GB"/>
        </w:rPr>
        <w:t xml:space="preserve">(Max. </w:t>
      </w:r>
      <w:r w:rsidR="003072AE" w:rsidRPr="00F61379">
        <w:rPr>
          <w:color w:val="auto"/>
          <w:szCs w:val="24"/>
          <w:lang w:val="en-GB"/>
        </w:rPr>
        <w:t>200</w:t>
      </w:r>
      <w:r w:rsidRPr="00F61379">
        <w:rPr>
          <w:color w:val="auto"/>
          <w:szCs w:val="24"/>
          <w:lang w:val="en-GB"/>
        </w:rPr>
        <w:t xml:space="preserve"> characters)</w:t>
      </w:r>
      <w:bookmarkEnd w:id="10"/>
      <w:bookmarkEnd w:id="11"/>
    </w:p>
    <w:p w14:paraId="758970AE" w14:textId="77777777" w:rsidR="003A1B55" w:rsidRPr="00F61379" w:rsidRDefault="003A1B55" w:rsidP="003A1B55">
      <w:pPr>
        <w:rPr>
          <w:szCs w:val="24"/>
          <w:lang w:val="en-GB"/>
        </w:rPr>
      </w:pPr>
    </w:p>
    <w:p w14:paraId="34B4BD6C" w14:textId="28F412AC" w:rsidR="001C3883" w:rsidRPr="00F61379" w:rsidRDefault="009A7A60" w:rsidP="009A7A60">
      <w:pPr>
        <w:pStyle w:val="Titolo1"/>
        <w:rPr>
          <w:color w:val="auto"/>
          <w:szCs w:val="24"/>
          <w:lang w:val="en-GB"/>
        </w:rPr>
      </w:pPr>
      <w:bookmarkStart w:id="12" w:name="_Toc99635630"/>
      <w:r w:rsidRPr="00F61379">
        <w:rPr>
          <w:color w:val="auto"/>
          <w:szCs w:val="24"/>
          <w:lang w:val="en-GB"/>
        </w:rPr>
        <w:t xml:space="preserve">Brief description of the proposal (Max. </w:t>
      </w:r>
      <w:r w:rsidR="00114602" w:rsidRPr="00F61379">
        <w:rPr>
          <w:color w:val="auto"/>
          <w:szCs w:val="24"/>
          <w:lang w:val="en-GB"/>
        </w:rPr>
        <w:t>2</w:t>
      </w:r>
      <w:r w:rsidR="00AF28CB" w:rsidRPr="00F61379">
        <w:rPr>
          <w:color w:val="auto"/>
          <w:szCs w:val="24"/>
          <w:lang w:val="en-GB"/>
        </w:rPr>
        <w:t>,</w:t>
      </w:r>
      <w:r w:rsidRPr="00F61379">
        <w:rPr>
          <w:color w:val="auto"/>
          <w:szCs w:val="24"/>
          <w:lang w:val="en-GB"/>
        </w:rPr>
        <w:t>000 characters)</w:t>
      </w:r>
      <w:bookmarkEnd w:id="12"/>
    </w:p>
    <w:p w14:paraId="14D3959B" w14:textId="77777777" w:rsidR="001C3883" w:rsidRPr="00F61379" w:rsidRDefault="001C3883" w:rsidP="001C3883">
      <w:pPr>
        <w:rPr>
          <w:szCs w:val="24"/>
          <w:lang w:val="en-GB"/>
        </w:rPr>
      </w:pPr>
    </w:p>
    <w:p w14:paraId="141F05B9" w14:textId="1FEED0EA" w:rsidR="003A1B55" w:rsidRPr="00F61379" w:rsidRDefault="001C3883" w:rsidP="00B648F2">
      <w:pPr>
        <w:pStyle w:val="Titolo1"/>
        <w:rPr>
          <w:color w:val="auto"/>
          <w:szCs w:val="24"/>
          <w:lang w:val="en-US"/>
        </w:rPr>
      </w:pPr>
      <w:r w:rsidRPr="00F61379">
        <w:rPr>
          <w:color w:val="auto"/>
          <w:szCs w:val="24"/>
          <w:lang w:val="en-GB"/>
        </w:rPr>
        <w:t xml:space="preserve"> </w:t>
      </w:r>
      <w:bookmarkStart w:id="13" w:name="_Toc99635631"/>
      <w:r w:rsidRPr="00F61379">
        <w:rPr>
          <w:color w:val="auto"/>
          <w:szCs w:val="24"/>
          <w:lang w:val="en-US"/>
        </w:rPr>
        <w:t>Duration (months – max</w:t>
      </w:r>
      <w:r w:rsidR="00AF28CB" w:rsidRPr="00F61379">
        <w:rPr>
          <w:color w:val="auto"/>
          <w:szCs w:val="24"/>
          <w:lang w:val="en-US"/>
        </w:rPr>
        <w:t>.</w:t>
      </w:r>
      <w:r w:rsidRPr="00F61379">
        <w:rPr>
          <w:color w:val="auto"/>
          <w:szCs w:val="24"/>
          <w:lang w:val="en-US"/>
        </w:rPr>
        <w:t xml:space="preserve"> </w:t>
      </w:r>
      <w:r w:rsidR="00D27D66" w:rsidRPr="00F61379">
        <w:rPr>
          <w:color w:val="auto"/>
          <w:szCs w:val="24"/>
          <w:lang w:val="en-US"/>
        </w:rPr>
        <w:t>48</w:t>
      </w:r>
      <w:r w:rsidRPr="00F61379">
        <w:rPr>
          <w:color w:val="auto"/>
          <w:szCs w:val="24"/>
          <w:lang w:val="en-US"/>
        </w:rPr>
        <w:t>)</w:t>
      </w:r>
      <w:bookmarkEnd w:id="13"/>
    </w:p>
    <w:p w14:paraId="052B3658" w14:textId="77777777" w:rsidR="003A1B55" w:rsidRPr="00F61379" w:rsidRDefault="003A1B55" w:rsidP="003A1B55">
      <w:pPr>
        <w:rPr>
          <w:szCs w:val="24"/>
          <w:lang w:val="en-US"/>
        </w:rPr>
      </w:pPr>
    </w:p>
    <w:p w14:paraId="65D080EB" w14:textId="77777777" w:rsidR="001C3883" w:rsidRPr="00F61379" w:rsidRDefault="001C3883" w:rsidP="00B648F2">
      <w:pPr>
        <w:pStyle w:val="Titolo1"/>
        <w:rPr>
          <w:color w:val="auto"/>
          <w:szCs w:val="24"/>
          <w:lang w:val="en-GB"/>
        </w:rPr>
      </w:pPr>
      <w:bookmarkStart w:id="14" w:name="_Toc99635632"/>
      <w:r w:rsidRPr="00F61379">
        <w:rPr>
          <w:color w:val="auto"/>
          <w:szCs w:val="24"/>
          <w:lang w:val="en-GB"/>
        </w:rPr>
        <w:t>Scientific issues (Indicate at least 1 item)</w:t>
      </w:r>
      <w:bookmarkEnd w:id="14"/>
    </w:p>
    <w:p w14:paraId="0AEEA4FF" w14:textId="77777777" w:rsidR="001C3883" w:rsidRPr="00F61379" w:rsidRDefault="001C3883" w:rsidP="001C3883">
      <w:pPr>
        <w:rPr>
          <w:szCs w:val="24"/>
          <w:lang w:val="en-GB"/>
        </w:rPr>
      </w:pPr>
    </w:p>
    <w:p w14:paraId="003C7427" w14:textId="77777777" w:rsidR="001C3883" w:rsidRPr="00F61379" w:rsidRDefault="001C3883" w:rsidP="001C3883">
      <w:pPr>
        <w:pStyle w:val="Paragrafoelenco"/>
        <w:numPr>
          <w:ilvl w:val="0"/>
          <w:numId w:val="14"/>
        </w:numPr>
        <w:rPr>
          <w:szCs w:val="24"/>
        </w:rPr>
      </w:pPr>
      <w:r w:rsidRPr="00F61379">
        <w:rPr>
          <w:szCs w:val="24"/>
        </w:rPr>
        <w:t>Life in Antarctica</w:t>
      </w:r>
    </w:p>
    <w:p w14:paraId="2A40A169" w14:textId="77777777" w:rsidR="001C3883" w:rsidRPr="00F61379" w:rsidRDefault="001C3883" w:rsidP="001C3883">
      <w:pPr>
        <w:pStyle w:val="Paragrafoelenco"/>
        <w:numPr>
          <w:ilvl w:val="0"/>
          <w:numId w:val="14"/>
        </w:numPr>
        <w:rPr>
          <w:szCs w:val="24"/>
        </w:rPr>
      </w:pPr>
      <w:proofErr w:type="spellStart"/>
      <w:r w:rsidRPr="00F61379">
        <w:rPr>
          <w:szCs w:val="24"/>
        </w:rPr>
        <w:t>Antarctic</w:t>
      </w:r>
      <w:proofErr w:type="spellEnd"/>
      <w:r w:rsidRPr="00F61379">
        <w:rPr>
          <w:szCs w:val="24"/>
        </w:rPr>
        <w:t xml:space="preserve"> </w:t>
      </w:r>
      <w:proofErr w:type="spellStart"/>
      <w:r w:rsidRPr="00F61379">
        <w:rPr>
          <w:szCs w:val="24"/>
        </w:rPr>
        <w:t>Geology</w:t>
      </w:r>
      <w:proofErr w:type="spellEnd"/>
    </w:p>
    <w:p w14:paraId="0C7CF731" w14:textId="77777777" w:rsidR="001C3883" w:rsidRPr="00F61379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r w:rsidRPr="00F61379">
        <w:rPr>
          <w:szCs w:val="24"/>
          <w:lang w:val="en-GB"/>
        </w:rPr>
        <w:t>The Antarctic ice system and the sea level</w:t>
      </w:r>
    </w:p>
    <w:p w14:paraId="3123BD96" w14:textId="77777777" w:rsidR="001C3883" w:rsidRPr="00F61379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r w:rsidRPr="00F61379">
        <w:rPr>
          <w:szCs w:val="24"/>
          <w:lang w:val="en-GB"/>
        </w:rPr>
        <w:t>The global reach of the Antarctic atmosphere and Southern Ocean</w:t>
      </w:r>
    </w:p>
    <w:p w14:paraId="432CF277" w14:textId="77777777" w:rsidR="001C3883" w:rsidRPr="00F61379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r w:rsidRPr="00F61379">
        <w:rPr>
          <w:szCs w:val="24"/>
          <w:lang w:val="en-GB"/>
        </w:rPr>
        <w:t>Observe Universe above Antarctica and Space Weather</w:t>
      </w:r>
    </w:p>
    <w:p w14:paraId="2E5EAA4E" w14:textId="77777777" w:rsidR="001C3883" w:rsidRPr="00F61379" w:rsidRDefault="001C3883" w:rsidP="001C3883">
      <w:pPr>
        <w:pStyle w:val="Paragrafoelenco"/>
        <w:numPr>
          <w:ilvl w:val="0"/>
          <w:numId w:val="14"/>
        </w:numPr>
        <w:rPr>
          <w:szCs w:val="24"/>
          <w:lang w:val="en-GB"/>
        </w:rPr>
      </w:pPr>
      <w:proofErr w:type="gramStart"/>
      <w:r w:rsidRPr="00F61379">
        <w:rPr>
          <w:szCs w:val="24"/>
          <w:lang w:val="en-GB"/>
        </w:rPr>
        <w:t>Man</w:t>
      </w:r>
      <w:proofErr w:type="gramEnd"/>
      <w:r w:rsidRPr="00F61379">
        <w:rPr>
          <w:szCs w:val="24"/>
          <w:lang w:val="en-GB"/>
        </w:rPr>
        <w:t xml:space="preserve"> in Antarctica: adaptation and impact</w:t>
      </w:r>
    </w:p>
    <w:p w14:paraId="00B83B78" w14:textId="77777777" w:rsidR="00603814" w:rsidRPr="00F61379" w:rsidRDefault="00603814" w:rsidP="00EB5F7E">
      <w:pPr>
        <w:pStyle w:val="Paragrafoelenco"/>
        <w:rPr>
          <w:szCs w:val="24"/>
          <w:lang w:val="en-GB"/>
        </w:rPr>
      </w:pPr>
    </w:p>
    <w:p w14:paraId="1E025797" w14:textId="77777777" w:rsidR="001C3883" w:rsidRPr="00F61379" w:rsidRDefault="001C3883" w:rsidP="00B648F2">
      <w:pPr>
        <w:pStyle w:val="Titolo1"/>
        <w:rPr>
          <w:color w:val="auto"/>
          <w:szCs w:val="24"/>
          <w:lang w:val="en-GB"/>
        </w:rPr>
      </w:pPr>
      <w:bookmarkStart w:id="15" w:name="_Toc99635633"/>
      <w:r w:rsidRPr="00F61379">
        <w:rPr>
          <w:color w:val="auto"/>
          <w:szCs w:val="24"/>
          <w:lang w:val="en-GB"/>
        </w:rPr>
        <w:t>Specific issues (Indicate at least 1 item)</w:t>
      </w:r>
      <w:bookmarkEnd w:id="15"/>
    </w:p>
    <w:p w14:paraId="5AE70EBA" w14:textId="77777777" w:rsidR="00B648F2" w:rsidRPr="00F61379" w:rsidRDefault="00B648F2" w:rsidP="001C3883">
      <w:pPr>
        <w:rPr>
          <w:rFonts w:cstheme="minorHAnsi"/>
          <w:szCs w:val="24"/>
          <w:lang w:val="en-GB"/>
        </w:rPr>
      </w:pPr>
    </w:p>
    <w:p w14:paraId="6D2CCB5C" w14:textId="1F2C44D2" w:rsidR="001C3883" w:rsidRPr="00F61379" w:rsidRDefault="00E9406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  <w:lang w:val="en-GB"/>
        </w:rPr>
      </w:pPr>
      <w:r w:rsidRPr="00F61379">
        <w:rPr>
          <w:rFonts w:cstheme="minorHAnsi"/>
          <w:szCs w:val="24"/>
          <w:lang w:val="en-GB"/>
        </w:rPr>
        <w:t xml:space="preserve">Mario </w:t>
      </w:r>
      <w:proofErr w:type="spellStart"/>
      <w:r w:rsidR="0029100A" w:rsidRPr="00F61379">
        <w:rPr>
          <w:rFonts w:cstheme="minorHAnsi"/>
          <w:szCs w:val="24"/>
          <w:lang w:val="en-GB"/>
        </w:rPr>
        <w:t>Z</w:t>
      </w:r>
      <w:r w:rsidRPr="00F61379">
        <w:rPr>
          <w:rFonts w:cstheme="minorHAnsi"/>
          <w:szCs w:val="24"/>
          <w:lang w:val="en-GB"/>
        </w:rPr>
        <w:t>ucchelli</w:t>
      </w:r>
      <w:proofErr w:type="spellEnd"/>
      <w:r w:rsidR="0029100A" w:rsidRPr="00F61379">
        <w:rPr>
          <w:rFonts w:cstheme="minorHAnsi"/>
          <w:szCs w:val="24"/>
          <w:lang w:val="en-GB"/>
        </w:rPr>
        <w:t xml:space="preserve"> Station</w:t>
      </w:r>
    </w:p>
    <w:p w14:paraId="6A8287CC" w14:textId="0058F247" w:rsidR="001C3883" w:rsidRPr="00F61379" w:rsidRDefault="00E94063" w:rsidP="00B648F2">
      <w:pPr>
        <w:pStyle w:val="Paragrafoelenco"/>
        <w:numPr>
          <w:ilvl w:val="0"/>
          <w:numId w:val="15"/>
        </w:numPr>
        <w:rPr>
          <w:rFonts w:cstheme="minorHAnsi"/>
          <w:szCs w:val="24"/>
        </w:rPr>
      </w:pPr>
      <w:r w:rsidRPr="00F61379">
        <w:rPr>
          <w:rFonts w:cstheme="minorHAnsi"/>
          <w:szCs w:val="24"/>
        </w:rPr>
        <w:t>Concordia</w:t>
      </w:r>
      <w:r w:rsidR="0029100A" w:rsidRPr="00F61379">
        <w:rPr>
          <w:rFonts w:cstheme="minorHAnsi"/>
          <w:szCs w:val="24"/>
        </w:rPr>
        <w:t xml:space="preserve"> Station</w:t>
      </w:r>
    </w:p>
    <w:p w14:paraId="15225461" w14:textId="12C25556" w:rsidR="001C3883" w:rsidRPr="00F61379" w:rsidRDefault="0029100A">
      <w:pPr>
        <w:pStyle w:val="Paragrafoelenco"/>
        <w:numPr>
          <w:ilvl w:val="0"/>
          <w:numId w:val="15"/>
        </w:numPr>
        <w:rPr>
          <w:szCs w:val="24"/>
          <w:lang w:val="en-GB"/>
        </w:rPr>
      </w:pPr>
      <w:r w:rsidRPr="00F61379">
        <w:rPr>
          <w:rFonts w:cstheme="minorHAnsi"/>
          <w:szCs w:val="24"/>
        </w:rPr>
        <w:t>Laura Bassi Vessel</w:t>
      </w:r>
    </w:p>
    <w:p w14:paraId="610BD145" w14:textId="77777777" w:rsidR="00B648F2" w:rsidRPr="00F61379" w:rsidRDefault="00B648F2" w:rsidP="00B648F2">
      <w:pPr>
        <w:pStyle w:val="Paragrafoelenco"/>
        <w:rPr>
          <w:rFonts w:cstheme="minorHAnsi"/>
          <w:szCs w:val="24"/>
          <w:lang w:val="en-GB"/>
        </w:rPr>
      </w:pPr>
    </w:p>
    <w:p w14:paraId="1D684193" w14:textId="77777777" w:rsidR="00B648F2" w:rsidRPr="00F61379" w:rsidRDefault="00B648F2" w:rsidP="00B648F2">
      <w:pPr>
        <w:pStyle w:val="Titolo1"/>
        <w:rPr>
          <w:color w:val="auto"/>
          <w:szCs w:val="24"/>
        </w:rPr>
      </w:pPr>
      <w:r w:rsidRPr="00F61379">
        <w:rPr>
          <w:color w:val="auto"/>
          <w:szCs w:val="24"/>
          <w:lang w:val="en-GB"/>
        </w:rPr>
        <w:t xml:space="preserve"> </w:t>
      </w:r>
      <w:bookmarkStart w:id="16" w:name="_Toc99635634"/>
      <w:proofErr w:type="gramStart"/>
      <w:r w:rsidRPr="00F61379">
        <w:rPr>
          <w:color w:val="auto"/>
          <w:szCs w:val="24"/>
        </w:rPr>
        <w:t>Keywords  (</w:t>
      </w:r>
      <w:proofErr w:type="gramEnd"/>
      <w:r w:rsidRPr="00F61379">
        <w:rPr>
          <w:color w:val="auto"/>
          <w:szCs w:val="24"/>
        </w:rPr>
        <w:t>3 to 6: free)</w:t>
      </w:r>
      <w:bookmarkEnd w:id="16"/>
    </w:p>
    <w:p w14:paraId="43A86165" w14:textId="77777777" w:rsidR="00B648F2" w:rsidRPr="00F61379" w:rsidRDefault="00B648F2" w:rsidP="00B648F2">
      <w:pPr>
        <w:rPr>
          <w:szCs w:val="24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48F2" w:rsidRPr="00F61379" w14:paraId="4A6D84BF" w14:textId="77777777" w:rsidTr="00E6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AD33FD" w14:textId="77777777" w:rsidR="00B648F2" w:rsidRPr="00F61379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8B031A5" w14:textId="77777777" w:rsidR="00B648F2" w:rsidRPr="00F61379" w:rsidRDefault="00B648F2" w:rsidP="00B648F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F61379" w14:paraId="11DAC0D6" w14:textId="77777777" w:rsidTr="00E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A6C40" w14:textId="77777777" w:rsidR="00B648F2" w:rsidRPr="00F61379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67BD6C" w14:textId="77777777" w:rsidR="00B648F2" w:rsidRPr="00F61379" w:rsidRDefault="00B648F2" w:rsidP="00B648F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F61379" w14:paraId="3DF445EB" w14:textId="77777777" w:rsidTr="00E6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249B1A" w14:textId="77777777" w:rsidR="00B648F2" w:rsidRPr="00F61379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5EE140" w14:textId="77777777" w:rsidR="00B648F2" w:rsidRPr="00F61379" w:rsidRDefault="00B648F2" w:rsidP="00B648F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5F2B10E6" w14:textId="77777777" w:rsidR="00B648F2" w:rsidRPr="00F61379" w:rsidRDefault="00B648F2" w:rsidP="00B648F2">
      <w:pPr>
        <w:pStyle w:val="Paragrafoelenco"/>
        <w:rPr>
          <w:rFonts w:cstheme="minorHAnsi"/>
          <w:szCs w:val="24"/>
        </w:rPr>
      </w:pPr>
    </w:p>
    <w:p w14:paraId="1292FA58" w14:textId="77777777" w:rsidR="002C407F" w:rsidRPr="00F61379" w:rsidRDefault="002C407F">
      <w:pPr>
        <w:rPr>
          <w:rFonts w:eastAsiaTheme="majorEastAsia" w:cstheme="majorBidi"/>
          <w:spacing w:val="-10"/>
          <w:kern w:val="28"/>
          <w:szCs w:val="24"/>
          <w:u w:val="single"/>
        </w:rPr>
      </w:pPr>
      <w:r w:rsidRPr="00F61379">
        <w:rPr>
          <w:szCs w:val="24"/>
        </w:rPr>
        <w:br w:type="page"/>
      </w:r>
    </w:p>
    <w:p w14:paraId="79B4BA87" w14:textId="14C988D4" w:rsidR="00B648F2" w:rsidRPr="00F61379" w:rsidRDefault="00B648F2" w:rsidP="00080FC7">
      <w:pPr>
        <w:pStyle w:val="Titolo"/>
        <w:rPr>
          <w:sz w:val="24"/>
          <w:szCs w:val="24"/>
        </w:rPr>
      </w:pPr>
      <w:r w:rsidRPr="00F61379">
        <w:rPr>
          <w:sz w:val="24"/>
          <w:szCs w:val="24"/>
        </w:rPr>
        <w:lastRenderedPageBreak/>
        <w:t>PART B</w:t>
      </w:r>
    </w:p>
    <w:p w14:paraId="2564B7D1" w14:textId="77777777" w:rsidR="00845A99" w:rsidRPr="00F61379" w:rsidRDefault="00845A99" w:rsidP="005A13A7">
      <w:pPr>
        <w:pStyle w:val="Titolo1"/>
        <w:numPr>
          <w:ilvl w:val="0"/>
          <w:numId w:val="30"/>
        </w:numPr>
        <w:ind w:left="0" w:firstLine="0"/>
        <w:rPr>
          <w:color w:val="auto"/>
          <w:szCs w:val="24"/>
        </w:rPr>
      </w:pPr>
      <w:bookmarkStart w:id="17" w:name="_Toc99635635"/>
      <w:proofErr w:type="spellStart"/>
      <w:r w:rsidRPr="00F61379">
        <w:rPr>
          <w:color w:val="auto"/>
          <w:szCs w:val="24"/>
        </w:rPr>
        <w:t>Participating</w:t>
      </w:r>
      <w:proofErr w:type="spellEnd"/>
      <w:r w:rsidRPr="00F61379">
        <w:rPr>
          <w:color w:val="auto"/>
          <w:szCs w:val="24"/>
        </w:rPr>
        <w:t xml:space="preserve"> Institutions</w:t>
      </w:r>
      <w:bookmarkEnd w:id="17"/>
    </w:p>
    <w:tbl>
      <w:tblPr>
        <w:tblStyle w:val="Tabellagriglia5scura-colore1"/>
        <w:tblpPr w:leftFromText="141" w:rightFromText="141" w:vertAnchor="text" w:horzAnchor="margin" w:tblpXSpec="center" w:tblpY="681"/>
        <w:tblW w:w="8250" w:type="dxa"/>
        <w:tblLook w:val="04A0" w:firstRow="1" w:lastRow="0" w:firstColumn="1" w:lastColumn="0" w:noHBand="0" w:noVBand="1"/>
      </w:tblPr>
      <w:tblGrid>
        <w:gridCol w:w="1556"/>
        <w:gridCol w:w="1138"/>
        <w:gridCol w:w="2159"/>
        <w:gridCol w:w="2297"/>
        <w:gridCol w:w="1100"/>
      </w:tblGrid>
      <w:tr w:rsidR="00CE486D" w:rsidRPr="00F61379" w14:paraId="10842FFB" w14:textId="77777777" w:rsidTr="00E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23ECA09F" w14:textId="77777777" w:rsidR="00CE486D" w:rsidRPr="00F61379" w:rsidRDefault="00CE486D" w:rsidP="00845A99">
            <w:pPr>
              <w:jc w:val="center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Istitution</w:t>
            </w:r>
            <w:proofErr w:type="spellEnd"/>
            <w:r w:rsidRPr="00F61379">
              <w:rPr>
                <w:szCs w:val="24"/>
              </w:rPr>
              <w:t xml:space="preserve"> N.</w:t>
            </w:r>
          </w:p>
        </w:tc>
        <w:tc>
          <w:tcPr>
            <w:tcW w:w="0" w:type="dxa"/>
            <w:noWrap/>
            <w:hideMark/>
          </w:tcPr>
          <w:p w14:paraId="47DAC97B" w14:textId="77777777" w:rsidR="00CE486D" w:rsidRPr="00F6137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Name</w:t>
            </w:r>
          </w:p>
        </w:tc>
        <w:tc>
          <w:tcPr>
            <w:tcW w:w="1494" w:type="dxa"/>
          </w:tcPr>
          <w:p w14:paraId="2F7045BB" w14:textId="2E4503E7" w:rsidR="00CE486D" w:rsidRPr="00F6137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 xml:space="preserve">Subject </w:t>
            </w:r>
            <w:proofErr w:type="spellStart"/>
            <w:r w:rsidRPr="00F61379">
              <w:rPr>
                <w:szCs w:val="24"/>
              </w:rPr>
              <w:t>Type</w:t>
            </w:r>
            <w:proofErr w:type="spellEnd"/>
            <w:r w:rsidRPr="00F61379">
              <w:rPr>
                <w:szCs w:val="24"/>
              </w:rPr>
              <w:t>**(Art.3, comma 1)</w:t>
            </w:r>
          </w:p>
        </w:tc>
        <w:tc>
          <w:tcPr>
            <w:tcW w:w="0" w:type="dxa"/>
          </w:tcPr>
          <w:p w14:paraId="012FECCE" w14:textId="77777777" w:rsidR="00CE486D" w:rsidRPr="00F61379" w:rsidRDefault="00CE486D" w:rsidP="00845A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Department(s) name</w:t>
            </w:r>
          </w:p>
          <w:p w14:paraId="269C5475" w14:textId="77777777" w:rsidR="00CE486D" w:rsidRPr="00F6137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dxa"/>
            <w:noWrap/>
            <w:hideMark/>
          </w:tcPr>
          <w:p w14:paraId="5660DA21" w14:textId="77777777" w:rsidR="00CE486D" w:rsidRPr="00F61379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Fiscal Code</w:t>
            </w:r>
          </w:p>
        </w:tc>
      </w:tr>
      <w:tr w:rsidR="00CE486D" w:rsidRPr="00F61379" w14:paraId="50437C95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A31586C" w14:textId="5A5B79C7" w:rsidR="00CE486D" w:rsidRPr="00F61379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1*</w:t>
            </w:r>
          </w:p>
        </w:tc>
        <w:tc>
          <w:tcPr>
            <w:tcW w:w="0" w:type="dxa"/>
            <w:noWrap/>
            <w:hideMark/>
          </w:tcPr>
          <w:p w14:paraId="1219EF78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080485F8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3094377D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217952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F61379" w14:paraId="2F2D5A74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80F2ECE" w14:textId="77777777" w:rsidR="00CE486D" w:rsidRPr="00F61379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2</w:t>
            </w:r>
          </w:p>
        </w:tc>
        <w:tc>
          <w:tcPr>
            <w:tcW w:w="0" w:type="dxa"/>
            <w:noWrap/>
            <w:hideMark/>
          </w:tcPr>
          <w:p w14:paraId="0983640A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0A186E3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FC06F3C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4781030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F61379" w14:paraId="5B89A92F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79F3D134" w14:textId="77777777" w:rsidR="00CE486D" w:rsidRPr="00F61379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3</w:t>
            </w:r>
          </w:p>
        </w:tc>
        <w:tc>
          <w:tcPr>
            <w:tcW w:w="0" w:type="dxa"/>
            <w:noWrap/>
            <w:hideMark/>
          </w:tcPr>
          <w:p w14:paraId="19ADB985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38B2E016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414B6B62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635BB5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F61379" w14:paraId="6E970D12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B2C4B56" w14:textId="77777777" w:rsidR="00CE486D" w:rsidRPr="00F61379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4</w:t>
            </w:r>
          </w:p>
        </w:tc>
        <w:tc>
          <w:tcPr>
            <w:tcW w:w="0" w:type="dxa"/>
            <w:noWrap/>
            <w:hideMark/>
          </w:tcPr>
          <w:p w14:paraId="7D530538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74FC3385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A517107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69C8D2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F61379" w14:paraId="698C9D86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3DD5916" w14:textId="77777777" w:rsidR="00CE486D" w:rsidRPr="00F61379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5</w:t>
            </w:r>
          </w:p>
        </w:tc>
        <w:tc>
          <w:tcPr>
            <w:tcW w:w="0" w:type="dxa"/>
            <w:noWrap/>
            <w:hideMark/>
          </w:tcPr>
          <w:p w14:paraId="4DAF80FA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60F3C472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2C42A27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91BA63" w14:textId="77777777" w:rsidR="00CE486D" w:rsidRPr="00F61379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F61379" w14:paraId="2C64CF75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52841C02" w14:textId="77777777" w:rsidR="00CE486D" w:rsidRPr="00F61379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6</w:t>
            </w:r>
          </w:p>
        </w:tc>
        <w:tc>
          <w:tcPr>
            <w:tcW w:w="0" w:type="dxa"/>
            <w:noWrap/>
            <w:hideMark/>
          </w:tcPr>
          <w:p w14:paraId="31335C02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A5D860E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0EC8BF3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DC199FB" w14:textId="77777777" w:rsidR="00CE486D" w:rsidRPr="00F61379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32777BDE" w14:textId="4EAC0556" w:rsidR="00845A99" w:rsidRPr="00F61379" w:rsidRDefault="00845A99" w:rsidP="00845A99">
      <w:pPr>
        <w:spacing w:after="0" w:line="240" w:lineRule="auto"/>
        <w:jc w:val="both"/>
        <w:rPr>
          <w:bCs/>
          <w:szCs w:val="24"/>
          <w:lang w:val="en-GB"/>
        </w:rPr>
      </w:pPr>
      <w:r w:rsidRPr="00F61379">
        <w:rPr>
          <w:bCs/>
          <w:szCs w:val="24"/>
          <w:lang w:val="en-GB"/>
        </w:rPr>
        <w:t xml:space="preserve">the project proposals must be </w:t>
      </w:r>
      <w:r w:rsidR="00E94063" w:rsidRPr="00F61379">
        <w:rPr>
          <w:bCs/>
          <w:szCs w:val="24"/>
          <w:lang w:val="en-GB"/>
        </w:rPr>
        <w:t xml:space="preserve">“individual” or </w:t>
      </w:r>
      <w:r w:rsidRPr="00F61379">
        <w:rPr>
          <w:bCs/>
          <w:szCs w:val="24"/>
          <w:lang w:val="en-GB"/>
        </w:rPr>
        <w:t>"joint</w:t>
      </w:r>
      <w:r w:rsidR="008B271E" w:rsidRPr="00F61379">
        <w:rPr>
          <w:bCs/>
          <w:szCs w:val="24"/>
          <w:lang w:val="en-GB"/>
        </w:rPr>
        <w:t>”</w:t>
      </w:r>
    </w:p>
    <w:p w14:paraId="2CD7CE9D" w14:textId="77777777" w:rsidR="00845A99" w:rsidRPr="00F61379" w:rsidRDefault="00845A99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23053B4E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2B5E1C4A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6D18D043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056CB640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131EC1C0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574C05EA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7F55F29E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11B77FF5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7778D8C3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3EA5DE7D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6A454389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48E62836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27138A29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3CEBC47F" w14:textId="77777777" w:rsidR="00CE486D" w:rsidRPr="00F61379" w:rsidRDefault="00CE486D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5DEA9B42" w14:textId="110E9125" w:rsidR="00CE486D" w:rsidRPr="00F61379" w:rsidRDefault="00D9162A" w:rsidP="00D9162A">
      <w:pPr>
        <w:spacing w:after="0" w:line="240" w:lineRule="auto"/>
        <w:ind w:left="426"/>
        <w:jc w:val="both"/>
        <w:rPr>
          <w:szCs w:val="24"/>
          <w:lang w:val="en-GB"/>
        </w:rPr>
      </w:pPr>
      <w:r w:rsidRPr="00F61379">
        <w:rPr>
          <w:szCs w:val="24"/>
          <w:lang w:val="en-GB"/>
        </w:rPr>
        <w:t xml:space="preserve">* </w:t>
      </w:r>
      <w:r w:rsidR="00CE486D" w:rsidRPr="00F61379">
        <w:rPr>
          <w:szCs w:val="24"/>
          <w:lang w:val="en-GB"/>
        </w:rPr>
        <w:t>Leading institution</w:t>
      </w:r>
      <w:r w:rsidR="00E94063" w:rsidRPr="00F61379">
        <w:rPr>
          <w:szCs w:val="24"/>
          <w:lang w:val="en-GB"/>
        </w:rPr>
        <w:t xml:space="preserve"> (in case of joint proposals)</w:t>
      </w:r>
    </w:p>
    <w:p w14:paraId="155D6162" w14:textId="2BE78584" w:rsidR="00845A99" w:rsidRPr="00F61379" w:rsidRDefault="00845A99" w:rsidP="00D9162A">
      <w:pPr>
        <w:spacing w:after="0" w:line="240" w:lineRule="auto"/>
        <w:ind w:left="431"/>
        <w:contextualSpacing/>
        <w:jc w:val="both"/>
        <w:rPr>
          <w:szCs w:val="24"/>
          <w:lang w:val="en-GB"/>
        </w:rPr>
      </w:pPr>
      <w:r w:rsidRPr="00F61379">
        <w:rPr>
          <w:szCs w:val="24"/>
          <w:lang w:val="en-GB"/>
        </w:rPr>
        <w:t>*</w:t>
      </w:r>
      <w:r w:rsidR="00CE486D" w:rsidRPr="00F61379">
        <w:rPr>
          <w:szCs w:val="24"/>
          <w:lang w:val="en-GB"/>
        </w:rPr>
        <w:t xml:space="preserve">* Indicate the type of the subject according to the note </w:t>
      </w:r>
      <w:r w:rsidR="009A7A60" w:rsidRPr="00F61379">
        <w:rPr>
          <w:rStyle w:val="Rimandonotaapidipagina"/>
          <w:szCs w:val="24"/>
        </w:rPr>
        <w:footnoteReference w:id="1"/>
      </w:r>
      <w:r w:rsidRPr="00F61379">
        <w:rPr>
          <w:szCs w:val="24"/>
          <w:lang w:val="en-GB"/>
        </w:rPr>
        <w:t xml:space="preserve">: </w:t>
      </w:r>
      <w:bookmarkStart w:id="18" w:name="_Hlk98694070"/>
      <w:r w:rsidR="009A7A60" w:rsidRPr="00F61379">
        <w:rPr>
          <w:szCs w:val="24"/>
          <w:lang w:val="en-GB"/>
        </w:rPr>
        <w:t xml:space="preserve"> </w:t>
      </w:r>
      <w:bookmarkEnd w:id="18"/>
    </w:p>
    <w:p w14:paraId="3A6D9A15" w14:textId="77777777" w:rsidR="009A7A60" w:rsidRPr="00F61379" w:rsidRDefault="009A7A60" w:rsidP="00845A99">
      <w:pPr>
        <w:spacing w:line="240" w:lineRule="auto"/>
        <w:ind w:left="431"/>
        <w:contextualSpacing/>
        <w:jc w:val="both"/>
        <w:rPr>
          <w:szCs w:val="24"/>
          <w:lang w:val="en-GB"/>
        </w:rPr>
      </w:pPr>
    </w:p>
    <w:p w14:paraId="19BCFB49" w14:textId="77777777" w:rsidR="00B648F2" w:rsidRPr="00F61379" w:rsidRDefault="00B648F2" w:rsidP="005A13A7">
      <w:pPr>
        <w:pStyle w:val="Titolo1"/>
        <w:numPr>
          <w:ilvl w:val="0"/>
          <w:numId w:val="30"/>
        </w:numPr>
        <w:ind w:left="0" w:firstLine="0"/>
        <w:rPr>
          <w:color w:val="auto"/>
          <w:szCs w:val="24"/>
        </w:rPr>
      </w:pPr>
      <w:bookmarkStart w:id="19" w:name="_Toc99635636"/>
      <w:proofErr w:type="spellStart"/>
      <w:r w:rsidRPr="00F61379">
        <w:rPr>
          <w:color w:val="auto"/>
          <w:szCs w:val="24"/>
        </w:rPr>
        <w:t>Leading</w:t>
      </w:r>
      <w:proofErr w:type="spellEnd"/>
      <w:r w:rsidRPr="00F61379">
        <w:rPr>
          <w:color w:val="auto"/>
          <w:szCs w:val="24"/>
        </w:rPr>
        <w:t xml:space="preserve"> Institution</w:t>
      </w:r>
      <w:bookmarkEnd w:id="19"/>
    </w:p>
    <w:p w14:paraId="0200E954" w14:textId="77777777" w:rsidR="00845A99" w:rsidRPr="00F61379" w:rsidRDefault="009A7A60" w:rsidP="009A7A60">
      <w:pPr>
        <w:tabs>
          <w:tab w:val="left" w:pos="3735"/>
        </w:tabs>
        <w:rPr>
          <w:b/>
          <w:bCs/>
          <w:szCs w:val="24"/>
        </w:rPr>
      </w:pPr>
      <w:r w:rsidRPr="00F61379">
        <w:rPr>
          <w:b/>
          <w:bCs/>
          <w:szCs w:val="24"/>
        </w:rPr>
        <w:tab/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13A7" w:rsidRPr="00F61379" w14:paraId="4978BD82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03EBC4" w14:textId="77777777" w:rsidR="005A13A7" w:rsidRPr="00F61379" w:rsidRDefault="005A13A7" w:rsidP="00E66CA5">
            <w:pPr>
              <w:rPr>
                <w:bCs w:val="0"/>
                <w:i/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Information on legal representative (or his delegate) of Leading Institution</w:t>
            </w:r>
          </w:p>
        </w:tc>
      </w:tr>
      <w:tr w:rsidR="005A13A7" w:rsidRPr="00F61379" w14:paraId="00DF6DA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0B0602" w14:textId="77777777" w:rsidR="005A13A7" w:rsidRPr="00F61379" w:rsidRDefault="005A13A7" w:rsidP="005A13A7">
            <w:pPr>
              <w:rPr>
                <w:bCs w:val="0"/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Surname</w:t>
            </w:r>
            <w:proofErr w:type="spellEnd"/>
            <w:r w:rsidRPr="00F61379">
              <w:rPr>
                <w:i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19F25624" w14:textId="77777777" w:rsidR="005A13A7" w:rsidRPr="00F6137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F61379" w14:paraId="4D036654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DAF6E" w14:textId="77777777" w:rsidR="005A13A7" w:rsidRPr="00F61379" w:rsidRDefault="005A13A7" w:rsidP="005A13A7">
            <w:pPr>
              <w:rPr>
                <w:bCs w:val="0"/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6EBFBEB0" w14:textId="77777777" w:rsidR="005A13A7" w:rsidRPr="00F6137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F61379" w14:paraId="5E1857C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97478" w14:textId="39C78D48" w:rsidR="005A13A7" w:rsidRPr="00F61379" w:rsidRDefault="00787442" w:rsidP="005A13A7">
            <w:pPr>
              <w:rPr>
                <w:bCs w:val="0"/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Year</w:t>
            </w:r>
            <w:proofErr w:type="spellEnd"/>
            <w:r w:rsidR="005A13A7" w:rsidRPr="00F61379">
              <w:rPr>
                <w:i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4C75CBCD" w14:textId="77777777" w:rsidR="005A13A7" w:rsidRPr="00F6137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F61379" w14:paraId="0CC0439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B709C" w14:textId="77777777" w:rsidR="005A13A7" w:rsidRPr="00F61379" w:rsidRDefault="00D80D15" w:rsidP="005A13A7">
            <w:pPr>
              <w:rPr>
                <w:bCs w:val="0"/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Italian</w:t>
            </w:r>
            <w:proofErr w:type="spellEnd"/>
            <w:r w:rsidRPr="00F61379">
              <w:rPr>
                <w:i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714C0748" w14:textId="77777777" w:rsidR="005A13A7" w:rsidRPr="00F6137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F61379" w14:paraId="48E340C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635C3" w14:textId="6BF9EFF1" w:rsidR="005A13A7" w:rsidRPr="00F61379" w:rsidRDefault="005A13A7" w:rsidP="005A13A7">
            <w:pPr>
              <w:rPr>
                <w:bCs w:val="0"/>
                <w:i/>
                <w:szCs w:val="24"/>
              </w:rPr>
            </w:pPr>
            <w:r w:rsidRPr="00F61379">
              <w:rPr>
                <w:i/>
                <w:szCs w:val="24"/>
              </w:rPr>
              <w:t xml:space="preserve">Organization </w:t>
            </w:r>
          </w:p>
        </w:tc>
        <w:tc>
          <w:tcPr>
            <w:tcW w:w="7223" w:type="dxa"/>
          </w:tcPr>
          <w:p w14:paraId="52595A1F" w14:textId="77777777" w:rsidR="005A13A7" w:rsidRPr="00F6137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F61379" w14:paraId="1420AF1F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BF6F" w14:textId="6E76EC54" w:rsidR="005A13A7" w:rsidRPr="00F61379" w:rsidRDefault="005A13A7" w:rsidP="005A13A7">
            <w:pPr>
              <w:rPr>
                <w:bCs w:val="0"/>
                <w:i/>
                <w:szCs w:val="24"/>
              </w:rPr>
            </w:pPr>
            <w:r w:rsidRPr="00F61379">
              <w:rPr>
                <w:i/>
                <w:szCs w:val="24"/>
              </w:rPr>
              <w:t xml:space="preserve">Phone </w:t>
            </w:r>
            <w:proofErr w:type="spellStart"/>
            <w:r w:rsidRPr="00F61379">
              <w:rPr>
                <w:i/>
                <w:szCs w:val="24"/>
              </w:rPr>
              <w:t>number</w:t>
            </w:r>
            <w:proofErr w:type="spellEnd"/>
          </w:p>
        </w:tc>
        <w:tc>
          <w:tcPr>
            <w:tcW w:w="7223" w:type="dxa"/>
          </w:tcPr>
          <w:p w14:paraId="22B4FB7D" w14:textId="77777777" w:rsidR="005A13A7" w:rsidRPr="00F6137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F61379" w14:paraId="18DD08E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13DF6" w14:textId="6355556A" w:rsidR="005A13A7" w:rsidRPr="00F61379" w:rsidRDefault="009A7A60" w:rsidP="009A7A60">
            <w:pPr>
              <w:rPr>
                <w:bCs w:val="0"/>
                <w:i/>
                <w:szCs w:val="24"/>
              </w:rPr>
            </w:pPr>
            <w:r w:rsidRPr="00F61379">
              <w:rPr>
                <w:i/>
                <w:szCs w:val="24"/>
              </w:rPr>
              <w:t>e</w:t>
            </w:r>
            <w:r w:rsidRPr="00F61379">
              <w:rPr>
                <w:rFonts w:ascii="Times New Roman" w:hAnsi="Times New Roman" w:cs="Times New Roman"/>
                <w:i/>
                <w:szCs w:val="24"/>
              </w:rPr>
              <w:t>‐</w:t>
            </w:r>
            <w:r w:rsidRPr="00F61379">
              <w:rPr>
                <w:i/>
                <w:szCs w:val="24"/>
              </w:rPr>
              <w:t>mail address</w:t>
            </w:r>
          </w:p>
        </w:tc>
        <w:tc>
          <w:tcPr>
            <w:tcW w:w="7223" w:type="dxa"/>
          </w:tcPr>
          <w:p w14:paraId="72D2B7AB" w14:textId="77777777" w:rsidR="005A13A7" w:rsidRPr="00F61379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  <w:tr w:rsidR="005A13A7" w:rsidRPr="00F61379" w14:paraId="3C31F43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F0B6" w14:textId="77777777" w:rsidR="005A13A7" w:rsidRPr="00F61379" w:rsidRDefault="009A7A60" w:rsidP="00E66CA5">
            <w:pPr>
              <w:rPr>
                <w:bCs w:val="0"/>
                <w:i/>
                <w:szCs w:val="24"/>
              </w:rPr>
            </w:pPr>
            <w:r w:rsidRPr="00F61379">
              <w:rPr>
                <w:i/>
                <w:szCs w:val="24"/>
              </w:rPr>
              <w:t>certified electronic mail</w:t>
            </w:r>
          </w:p>
        </w:tc>
        <w:tc>
          <w:tcPr>
            <w:tcW w:w="7223" w:type="dxa"/>
          </w:tcPr>
          <w:p w14:paraId="22E166D0" w14:textId="77777777" w:rsidR="005A13A7" w:rsidRPr="00F61379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Cs w:val="24"/>
              </w:rPr>
            </w:pPr>
          </w:p>
        </w:tc>
      </w:tr>
    </w:tbl>
    <w:p w14:paraId="63735DE3" w14:textId="77777777" w:rsidR="005A13A7" w:rsidRPr="00F61379" w:rsidRDefault="005A13A7" w:rsidP="00E66CA5">
      <w:pPr>
        <w:rPr>
          <w:bCs/>
          <w:i/>
          <w:szCs w:val="24"/>
        </w:rPr>
      </w:pPr>
    </w:p>
    <w:p w14:paraId="66F1FEB4" w14:textId="222AE95A" w:rsidR="008A2FD4" w:rsidRPr="00F61379" w:rsidRDefault="008A2FD4" w:rsidP="008A2FD4">
      <w:pPr>
        <w:pStyle w:val="Titolo1"/>
        <w:rPr>
          <w:color w:val="auto"/>
          <w:szCs w:val="24"/>
        </w:rPr>
      </w:pPr>
      <w:bookmarkStart w:id="20" w:name="_Toc99635637"/>
      <w:proofErr w:type="spellStart"/>
      <w:r w:rsidRPr="00F61379">
        <w:rPr>
          <w:color w:val="auto"/>
          <w:szCs w:val="24"/>
        </w:rPr>
        <w:t>Principal</w:t>
      </w:r>
      <w:proofErr w:type="spellEnd"/>
      <w:r w:rsidRPr="00F61379">
        <w:rPr>
          <w:color w:val="auto"/>
          <w:szCs w:val="24"/>
        </w:rPr>
        <w:t xml:space="preserve"> Investigator</w:t>
      </w:r>
      <w:bookmarkEnd w:id="20"/>
      <w:r w:rsidRPr="00F61379">
        <w:rPr>
          <w:color w:val="auto"/>
          <w:szCs w:val="24"/>
        </w:rPr>
        <w:t xml:space="preserve"> </w:t>
      </w:r>
    </w:p>
    <w:p w14:paraId="6CC525AA" w14:textId="77777777" w:rsidR="00845A99" w:rsidRPr="00F61379" w:rsidRDefault="00845A99" w:rsidP="003E076A">
      <w:pPr>
        <w:rPr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13DB" w:rsidRPr="00F61379" w14:paraId="3BE3950C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42E8A3" w14:textId="77777777" w:rsidR="006213DB" w:rsidRPr="00F61379" w:rsidRDefault="006213DB" w:rsidP="006213DB">
            <w:pPr>
              <w:jc w:val="center"/>
              <w:rPr>
                <w:i/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Information on the Principal Investigator</w:t>
            </w:r>
          </w:p>
        </w:tc>
      </w:tr>
      <w:tr w:rsidR="009A7A60" w:rsidRPr="00F61379" w14:paraId="61C5071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9D36A" w14:textId="77777777" w:rsidR="009A7A60" w:rsidRPr="00F61379" w:rsidRDefault="009A7A60" w:rsidP="0023186A">
            <w:pPr>
              <w:rPr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Surname</w:t>
            </w:r>
            <w:proofErr w:type="spellEnd"/>
            <w:r w:rsidRPr="00F61379">
              <w:rPr>
                <w:i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53904C1E" w14:textId="77777777" w:rsidR="009A7A60" w:rsidRPr="00F6137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F61379" w14:paraId="5A096CF8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AE08A5" w14:textId="77777777" w:rsidR="009A7A60" w:rsidRPr="00F61379" w:rsidRDefault="009A7A60" w:rsidP="0023186A">
            <w:pPr>
              <w:rPr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558E957B" w14:textId="77777777" w:rsidR="009A7A60" w:rsidRPr="00F6137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F61379" w14:paraId="4BF5648B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64567" w14:textId="582C7B08" w:rsidR="009A7A60" w:rsidRPr="00F61379" w:rsidRDefault="00787442" w:rsidP="0023186A">
            <w:pPr>
              <w:rPr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Year</w:t>
            </w:r>
            <w:proofErr w:type="spellEnd"/>
            <w:r w:rsidR="009A7A60" w:rsidRPr="00F61379">
              <w:rPr>
                <w:i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23C15C0F" w14:textId="77777777" w:rsidR="009A7A60" w:rsidRPr="00F6137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F61379" w14:paraId="54D3BD7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1213" w14:textId="77777777" w:rsidR="009A7A60" w:rsidRPr="00F61379" w:rsidRDefault="00D80D15" w:rsidP="0023186A">
            <w:pPr>
              <w:rPr>
                <w:i/>
                <w:szCs w:val="24"/>
              </w:rPr>
            </w:pPr>
            <w:proofErr w:type="spellStart"/>
            <w:r w:rsidRPr="00F61379">
              <w:rPr>
                <w:i/>
                <w:szCs w:val="24"/>
              </w:rPr>
              <w:t>Italian</w:t>
            </w:r>
            <w:proofErr w:type="spellEnd"/>
            <w:r w:rsidRPr="00F61379">
              <w:rPr>
                <w:i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630513C1" w14:textId="77777777" w:rsidR="009A7A60" w:rsidRPr="00F6137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F61379" w14:paraId="3673C31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67C66" w14:textId="62AD5D96" w:rsidR="009A7A60" w:rsidRPr="00F61379" w:rsidRDefault="009A7A60" w:rsidP="0023186A">
            <w:pPr>
              <w:rPr>
                <w:i/>
                <w:szCs w:val="24"/>
              </w:rPr>
            </w:pPr>
            <w:r w:rsidRPr="00F61379">
              <w:rPr>
                <w:i/>
                <w:szCs w:val="24"/>
              </w:rPr>
              <w:lastRenderedPageBreak/>
              <w:t>Organization</w:t>
            </w:r>
          </w:p>
        </w:tc>
        <w:tc>
          <w:tcPr>
            <w:tcW w:w="7223" w:type="dxa"/>
          </w:tcPr>
          <w:p w14:paraId="301F28FA" w14:textId="77777777" w:rsidR="009A7A60" w:rsidRPr="00F6137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F61379" w14:paraId="7DC1E566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4E0F" w14:textId="0A8ED1B2" w:rsidR="009A7A60" w:rsidRPr="00F61379" w:rsidRDefault="009A7A60" w:rsidP="0023186A">
            <w:pPr>
              <w:rPr>
                <w:i/>
                <w:szCs w:val="24"/>
              </w:rPr>
            </w:pPr>
            <w:r w:rsidRPr="00F61379">
              <w:rPr>
                <w:i/>
                <w:szCs w:val="24"/>
              </w:rPr>
              <w:t xml:space="preserve">Phone </w:t>
            </w:r>
            <w:proofErr w:type="spellStart"/>
            <w:r w:rsidRPr="00F61379">
              <w:rPr>
                <w:i/>
                <w:szCs w:val="24"/>
              </w:rPr>
              <w:t>number</w:t>
            </w:r>
            <w:proofErr w:type="spellEnd"/>
            <w:r w:rsidRPr="00F61379">
              <w:rPr>
                <w:i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31254481" w14:textId="77777777" w:rsidR="009A7A60" w:rsidRPr="00F6137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F61379" w14:paraId="3E58650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A9073" w14:textId="240F5A54" w:rsidR="009A7A60" w:rsidRPr="00F61379" w:rsidRDefault="009A7A60" w:rsidP="0023186A">
            <w:pPr>
              <w:rPr>
                <w:i/>
                <w:szCs w:val="24"/>
              </w:rPr>
            </w:pPr>
            <w:r w:rsidRPr="00F61379">
              <w:rPr>
                <w:i/>
                <w:szCs w:val="24"/>
              </w:rPr>
              <w:t>e</w:t>
            </w:r>
            <w:r w:rsidRPr="00F61379">
              <w:rPr>
                <w:rFonts w:ascii="Times New Roman" w:hAnsi="Times New Roman" w:cs="Times New Roman"/>
                <w:i/>
                <w:szCs w:val="24"/>
              </w:rPr>
              <w:t>‐</w:t>
            </w:r>
            <w:r w:rsidRPr="00F61379">
              <w:rPr>
                <w:i/>
                <w:szCs w:val="24"/>
              </w:rPr>
              <w:t>mail address</w:t>
            </w:r>
          </w:p>
        </w:tc>
        <w:tc>
          <w:tcPr>
            <w:tcW w:w="7223" w:type="dxa"/>
          </w:tcPr>
          <w:p w14:paraId="24647E92" w14:textId="77777777" w:rsidR="009A7A60" w:rsidRPr="00F61379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F61379" w14:paraId="2557182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4FB34" w14:textId="7C0918FC" w:rsidR="009A7A60" w:rsidRPr="00F61379" w:rsidRDefault="009A7A60" w:rsidP="0023186A">
            <w:pPr>
              <w:rPr>
                <w:i/>
                <w:szCs w:val="24"/>
              </w:rPr>
            </w:pPr>
            <w:r w:rsidRPr="00F61379">
              <w:rPr>
                <w:i/>
                <w:szCs w:val="24"/>
              </w:rPr>
              <w:t>certified electronic mail</w:t>
            </w:r>
          </w:p>
        </w:tc>
        <w:tc>
          <w:tcPr>
            <w:tcW w:w="7223" w:type="dxa"/>
          </w:tcPr>
          <w:p w14:paraId="2D25FC91" w14:textId="77777777" w:rsidR="009A7A60" w:rsidRPr="00F61379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6213DB" w:rsidRPr="00F61379" w14:paraId="574063FC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CBD22" w14:textId="77777777" w:rsidR="006213DB" w:rsidRPr="00F61379" w:rsidRDefault="006213DB" w:rsidP="006213DB">
            <w:pPr>
              <w:rPr>
                <w:i/>
                <w:szCs w:val="24"/>
                <w:lang w:val="en-GB"/>
              </w:rPr>
            </w:pPr>
            <w:r w:rsidRPr="00F61379">
              <w:rPr>
                <w:i/>
                <w:szCs w:val="24"/>
                <w:lang w:val="en-GB"/>
              </w:rPr>
              <w:t>Role within the belonging institution</w:t>
            </w:r>
          </w:p>
        </w:tc>
        <w:tc>
          <w:tcPr>
            <w:tcW w:w="7223" w:type="dxa"/>
          </w:tcPr>
          <w:p w14:paraId="5BE0B9AF" w14:textId="77777777" w:rsidR="006213DB" w:rsidRPr="00F61379" w:rsidRDefault="006213DB" w:rsidP="0062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</w:tbl>
    <w:p w14:paraId="5C48AC96" w14:textId="77777777" w:rsidR="009A7A60" w:rsidRPr="00F61379" w:rsidRDefault="009A7A60" w:rsidP="003E076A">
      <w:pPr>
        <w:rPr>
          <w:szCs w:val="24"/>
          <w:lang w:val="en-GB"/>
        </w:rPr>
      </w:pPr>
    </w:p>
    <w:p w14:paraId="0E1904B6" w14:textId="3C073AAD" w:rsidR="006213DB" w:rsidRPr="00F61379" w:rsidRDefault="006213DB" w:rsidP="008B271E">
      <w:pPr>
        <w:ind w:left="360"/>
        <w:rPr>
          <w:szCs w:val="24"/>
        </w:rPr>
      </w:pPr>
    </w:p>
    <w:p w14:paraId="6241958C" w14:textId="77777777" w:rsidR="008A2FD4" w:rsidRPr="00F61379" w:rsidRDefault="008A2FD4" w:rsidP="008A2FD4">
      <w:pPr>
        <w:pStyle w:val="Titolo1"/>
        <w:rPr>
          <w:color w:val="auto"/>
          <w:szCs w:val="24"/>
        </w:rPr>
      </w:pPr>
      <w:bookmarkStart w:id="21" w:name="_Toc99635638"/>
      <w:r w:rsidRPr="00F61379">
        <w:rPr>
          <w:color w:val="auto"/>
          <w:szCs w:val="24"/>
        </w:rPr>
        <w:t xml:space="preserve">List of research </w:t>
      </w:r>
      <w:proofErr w:type="spellStart"/>
      <w:r w:rsidRPr="00F61379">
        <w:rPr>
          <w:color w:val="auto"/>
          <w:szCs w:val="24"/>
        </w:rPr>
        <w:t>units</w:t>
      </w:r>
      <w:bookmarkEnd w:id="21"/>
      <w:proofErr w:type="spellEnd"/>
    </w:p>
    <w:p w14:paraId="091304FD" w14:textId="1AF5FA49" w:rsidR="008A2FD4" w:rsidRPr="00F61379" w:rsidRDefault="008A2FD4" w:rsidP="008A2FD4">
      <w:pPr>
        <w:rPr>
          <w:szCs w:val="24"/>
          <w:lang w:val="en-GB"/>
        </w:rPr>
      </w:pPr>
      <w:r w:rsidRPr="00F61379">
        <w:rPr>
          <w:szCs w:val="24"/>
          <w:lang w:val="en"/>
        </w:rPr>
        <w:t>the project proposals must include the involvement maximum of 6 (six)</w:t>
      </w:r>
      <w:r w:rsidR="002A0608" w:rsidRPr="00F61379">
        <w:rPr>
          <w:szCs w:val="24"/>
          <w:lang w:val="en-GB"/>
        </w:rPr>
        <w:t xml:space="preserve"> research units</w:t>
      </w:r>
    </w:p>
    <w:p w14:paraId="39B30B51" w14:textId="77777777" w:rsidR="008A2FD4" w:rsidRPr="00F61379" w:rsidRDefault="008A2FD4" w:rsidP="003E076A">
      <w:pPr>
        <w:rPr>
          <w:szCs w:val="24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31"/>
        <w:gridCol w:w="1620"/>
        <w:gridCol w:w="1292"/>
        <w:gridCol w:w="1244"/>
        <w:gridCol w:w="1407"/>
        <w:gridCol w:w="1460"/>
        <w:gridCol w:w="1062"/>
        <w:gridCol w:w="1212"/>
      </w:tblGrid>
      <w:tr w:rsidR="003072AE" w:rsidRPr="00F61379" w14:paraId="311F3BF2" w14:textId="77777777" w:rsidTr="0030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4C5FF1D" w14:textId="77777777" w:rsidR="003072AE" w:rsidRPr="00F61379" w:rsidRDefault="003072AE" w:rsidP="005A13A7">
            <w:pPr>
              <w:rPr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1637" w:type="dxa"/>
          </w:tcPr>
          <w:p w14:paraId="5AD8C976" w14:textId="77777777" w:rsidR="003072AE" w:rsidRPr="00F6137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proofErr w:type="spellStart"/>
            <w:r w:rsidRPr="00F61379">
              <w:rPr>
                <w:bCs w:val="0"/>
                <w:szCs w:val="24"/>
              </w:rPr>
              <w:t>Participating</w:t>
            </w:r>
            <w:proofErr w:type="spellEnd"/>
            <w:r w:rsidRPr="00F61379">
              <w:rPr>
                <w:bCs w:val="0"/>
                <w:szCs w:val="24"/>
              </w:rPr>
              <w:t xml:space="preserve"> Institutions</w:t>
            </w:r>
          </w:p>
        </w:tc>
        <w:tc>
          <w:tcPr>
            <w:tcW w:w="1336" w:type="dxa"/>
          </w:tcPr>
          <w:p w14:paraId="49B58A1C" w14:textId="77777777" w:rsidR="003072AE" w:rsidRPr="00F6137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F61379">
              <w:rPr>
                <w:bCs w:val="0"/>
                <w:szCs w:val="24"/>
              </w:rPr>
              <w:t xml:space="preserve">research </w:t>
            </w:r>
            <w:proofErr w:type="spellStart"/>
            <w:r w:rsidRPr="00F61379">
              <w:rPr>
                <w:bCs w:val="0"/>
                <w:szCs w:val="24"/>
              </w:rPr>
              <w:t>units</w:t>
            </w:r>
            <w:proofErr w:type="spellEnd"/>
          </w:p>
        </w:tc>
        <w:tc>
          <w:tcPr>
            <w:tcW w:w="1316" w:type="dxa"/>
          </w:tcPr>
          <w:p w14:paraId="548030A2" w14:textId="77777777" w:rsidR="003072AE" w:rsidRPr="00F6137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 w:rsidRPr="00F61379">
              <w:rPr>
                <w:bCs w:val="0"/>
                <w:szCs w:val="24"/>
              </w:rPr>
              <w:t>Italian</w:t>
            </w:r>
            <w:proofErr w:type="spellEnd"/>
            <w:r w:rsidRPr="00F61379">
              <w:rPr>
                <w:bCs w:val="0"/>
                <w:szCs w:val="24"/>
              </w:rPr>
              <w:t xml:space="preserve"> fiscal code</w:t>
            </w:r>
          </w:p>
        </w:tc>
        <w:tc>
          <w:tcPr>
            <w:tcW w:w="1459" w:type="dxa"/>
          </w:tcPr>
          <w:p w14:paraId="54D6963C" w14:textId="77777777" w:rsidR="003072AE" w:rsidRPr="00F6137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Legal Entity (address, city, province</w:t>
            </w:r>
          </w:p>
        </w:tc>
        <w:tc>
          <w:tcPr>
            <w:tcW w:w="1482" w:type="dxa"/>
          </w:tcPr>
          <w:p w14:paraId="474E5E67" w14:textId="77777777" w:rsidR="003072AE" w:rsidRPr="00F6137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Operations office of research units (address, city, province)</w:t>
            </w:r>
          </w:p>
        </w:tc>
        <w:tc>
          <w:tcPr>
            <w:tcW w:w="1076" w:type="dxa"/>
          </w:tcPr>
          <w:p w14:paraId="248870C2" w14:textId="77777777" w:rsidR="003072AE" w:rsidRPr="00F6137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F61379">
              <w:rPr>
                <w:szCs w:val="24"/>
              </w:rPr>
              <w:t>E</w:t>
            </w:r>
            <w:r w:rsidRPr="00F61379">
              <w:rPr>
                <w:rFonts w:ascii="Times New Roman" w:hAnsi="Times New Roman" w:cs="Times New Roman"/>
                <w:szCs w:val="24"/>
              </w:rPr>
              <w:t>‐</w:t>
            </w:r>
            <w:r w:rsidRPr="00F61379">
              <w:rPr>
                <w:szCs w:val="24"/>
              </w:rPr>
              <w:t>mail address</w:t>
            </w:r>
          </w:p>
        </w:tc>
        <w:tc>
          <w:tcPr>
            <w:tcW w:w="991" w:type="dxa"/>
          </w:tcPr>
          <w:p w14:paraId="215A8610" w14:textId="77777777" w:rsidR="003072AE" w:rsidRPr="00F61379" w:rsidRDefault="003072AE" w:rsidP="00307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F61379">
              <w:rPr>
                <w:bCs w:val="0"/>
                <w:szCs w:val="24"/>
              </w:rPr>
              <w:t>certified electronic mail</w:t>
            </w:r>
          </w:p>
          <w:p w14:paraId="28D5E782" w14:textId="77777777" w:rsidR="003072AE" w:rsidRPr="00F61379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  <w:tr w:rsidR="003072AE" w:rsidRPr="00F61379" w14:paraId="1AACC6D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64B84F7" w14:textId="77777777" w:rsidR="003072AE" w:rsidRPr="00F61379" w:rsidRDefault="003072AE" w:rsidP="005A13A7">
            <w:pPr>
              <w:rPr>
                <w:szCs w:val="24"/>
              </w:rPr>
            </w:pPr>
            <w:r w:rsidRPr="00F61379">
              <w:rPr>
                <w:szCs w:val="24"/>
              </w:rPr>
              <w:t>1</w:t>
            </w:r>
          </w:p>
        </w:tc>
        <w:tc>
          <w:tcPr>
            <w:tcW w:w="1637" w:type="dxa"/>
          </w:tcPr>
          <w:p w14:paraId="6A38A73C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1A7488C8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03B02E49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8EC60E4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3F4DD169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7678708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49B4083C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F61379" w14:paraId="784F6D56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71549578" w14:textId="77777777" w:rsidR="003072AE" w:rsidRPr="00F61379" w:rsidRDefault="003072AE" w:rsidP="005A13A7">
            <w:pPr>
              <w:rPr>
                <w:szCs w:val="24"/>
              </w:rPr>
            </w:pPr>
            <w:r w:rsidRPr="00F61379">
              <w:rPr>
                <w:szCs w:val="24"/>
              </w:rPr>
              <w:t>2</w:t>
            </w:r>
          </w:p>
        </w:tc>
        <w:tc>
          <w:tcPr>
            <w:tcW w:w="1637" w:type="dxa"/>
          </w:tcPr>
          <w:p w14:paraId="54F7105B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253B6554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72AAFB10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46E93D1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1298E45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7243C2A2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2C8EAB54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F61379" w14:paraId="0271BC47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A226272" w14:textId="77777777" w:rsidR="003072AE" w:rsidRPr="00F61379" w:rsidRDefault="003072AE" w:rsidP="005A13A7">
            <w:pPr>
              <w:rPr>
                <w:szCs w:val="24"/>
              </w:rPr>
            </w:pPr>
            <w:r w:rsidRPr="00F61379">
              <w:rPr>
                <w:szCs w:val="24"/>
              </w:rPr>
              <w:t>3</w:t>
            </w:r>
          </w:p>
        </w:tc>
        <w:tc>
          <w:tcPr>
            <w:tcW w:w="1637" w:type="dxa"/>
          </w:tcPr>
          <w:p w14:paraId="34277FF7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64E452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3B980378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1C9D8BA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78C3202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686759C8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5FEC2C70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F61379" w14:paraId="4F846CC0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60509F5F" w14:textId="77777777" w:rsidR="003072AE" w:rsidRPr="00F61379" w:rsidRDefault="003072AE" w:rsidP="005A13A7">
            <w:pPr>
              <w:rPr>
                <w:szCs w:val="24"/>
              </w:rPr>
            </w:pPr>
            <w:r w:rsidRPr="00F61379">
              <w:rPr>
                <w:szCs w:val="24"/>
              </w:rPr>
              <w:t>4</w:t>
            </w:r>
          </w:p>
        </w:tc>
        <w:tc>
          <w:tcPr>
            <w:tcW w:w="1637" w:type="dxa"/>
          </w:tcPr>
          <w:p w14:paraId="0FFEE678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40DC43BD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5D1F81B3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CBF9A47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D8E5EFF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9DF483C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65E2F957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F61379" w14:paraId="58BAEC1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64CDC0A" w14:textId="77777777" w:rsidR="003072AE" w:rsidRPr="00F61379" w:rsidRDefault="003072AE" w:rsidP="005A13A7">
            <w:pPr>
              <w:rPr>
                <w:szCs w:val="24"/>
              </w:rPr>
            </w:pPr>
            <w:r w:rsidRPr="00F61379">
              <w:rPr>
                <w:szCs w:val="24"/>
              </w:rPr>
              <w:t>5</w:t>
            </w:r>
          </w:p>
        </w:tc>
        <w:tc>
          <w:tcPr>
            <w:tcW w:w="1637" w:type="dxa"/>
          </w:tcPr>
          <w:p w14:paraId="6DA240C0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049AECC8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467A5ED7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F95420F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C141F20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AFAFB1F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980AEB2" w14:textId="77777777" w:rsidR="003072AE" w:rsidRPr="00F61379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F61379" w14:paraId="3771F525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5FFC091" w14:textId="77777777" w:rsidR="003072AE" w:rsidRPr="00F61379" w:rsidRDefault="003072AE" w:rsidP="005A13A7">
            <w:pPr>
              <w:rPr>
                <w:szCs w:val="24"/>
              </w:rPr>
            </w:pPr>
            <w:r w:rsidRPr="00F61379">
              <w:rPr>
                <w:szCs w:val="24"/>
              </w:rPr>
              <w:t>6</w:t>
            </w:r>
          </w:p>
        </w:tc>
        <w:tc>
          <w:tcPr>
            <w:tcW w:w="1637" w:type="dxa"/>
          </w:tcPr>
          <w:p w14:paraId="0F8B337A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4276A8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12CEF2BC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842D8C3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278268BD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0F8E177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6EE8505" w14:textId="77777777" w:rsidR="003072AE" w:rsidRPr="00F61379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F345728" w14:textId="77777777" w:rsidR="00114602" w:rsidRPr="00F61379" w:rsidRDefault="00114602" w:rsidP="00114602">
      <w:pPr>
        <w:rPr>
          <w:rFonts w:cstheme="minorHAnsi"/>
          <w:b/>
          <w:bCs/>
          <w:szCs w:val="24"/>
          <w:lang w:val="en-GB"/>
        </w:rPr>
      </w:pPr>
    </w:p>
    <w:p w14:paraId="460091B7" w14:textId="77777777" w:rsidR="008877B1" w:rsidRPr="00F61379" w:rsidRDefault="008877B1" w:rsidP="008877B1">
      <w:pPr>
        <w:pStyle w:val="Titolo1"/>
        <w:rPr>
          <w:szCs w:val="24"/>
          <w:lang w:val="en-GB"/>
        </w:rPr>
      </w:pPr>
    </w:p>
    <w:p w14:paraId="05A2CB30" w14:textId="77777777" w:rsidR="005A13A7" w:rsidRPr="00F61379" w:rsidRDefault="001E7E18" w:rsidP="00CD104C">
      <w:pPr>
        <w:pStyle w:val="Titolo2"/>
        <w:rPr>
          <w:sz w:val="24"/>
          <w:szCs w:val="24"/>
        </w:rPr>
      </w:pPr>
      <w:bookmarkStart w:id="22" w:name="_Toc99635639"/>
      <w:r w:rsidRPr="00F61379">
        <w:rPr>
          <w:sz w:val="24"/>
          <w:szCs w:val="24"/>
        </w:rPr>
        <w:t xml:space="preserve">Research </w:t>
      </w:r>
      <w:proofErr w:type="spellStart"/>
      <w:r w:rsidRPr="00F61379">
        <w:rPr>
          <w:sz w:val="24"/>
          <w:szCs w:val="24"/>
        </w:rPr>
        <w:t>unit</w:t>
      </w:r>
      <w:proofErr w:type="spellEnd"/>
      <w:r w:rsidRPr="00F61379">
        <w:rPr>
          <w:sz w:val="24"/>
          <w:szCs w:val="24"/>
        </w:rPr>
        <w:t xml:space="preserve"> 1</w:t>
      </w:r>
      <w:r w:rsidR="003072AE" w:rsidRPr="00F61379">
        <w:rPr>
          <w:sz w:val="24"/>
          <w:szCs w:val="24"/>
        </w:rPr>
        <w:t xml:space="preserve"> - ………………………………</w:t>
      </w:r>
      <w:proofErr w:type="gramStart"/>
      <w:r w:rsidR="003072AE" w:rsidRPr="00F61379">
        <w:rPr>
          <w:sz w:val="24"/>
          <w:szCs w:val="24"/>
        </w:rPr>
        <w:t>…….</w:t>
      </w:r>
      <w:proofErr w:type="gramEnd"/>
      <w:r w:rsidR="003072AE" w:rsidRPr="00F61379">
        <w:rPr>
          <w:sz w:val="24"/>
          <w:szCs w:val="24"/>
        </w:rPr>
        <w:t>.*</w:t>
      </w:r>
      <w:bookmarkEnd w:id="22"/>
    </w:p>
    <w:p w14:paraId="51599693" w14:textId="77777777" w:rsidR="008877B1" w:rsidRPr="00F61379" w:rsidRDefault="003072AE" w:rsidP="003072AE">
      <w:pPr>
        <w:rPr>
          <w:szCs w:val="24"/>
        </w:rPr>
      </w:pPr>
      <w:r w:rsidRPr="00F61379">
        <w:rPr>
          <w:szCs w:val="24"/>
        </w:rPr>
        <w:t xml:space="preserve">* </w:t>
      </w:r>
      <w:proofErr w:type="spellStart"/>
      <w:r w:rsidRPr="00F61379">
        <w:rPr>
          <w:szCs w:val="24"/>
        </w:rPr>
        <w:t>Participating</w:t>
      </w:r>
      <w:proofErr w:type="spellEnd"/>
      <w:r w:rsidRPr="00F61379">
        <w:rPr>
          <w:szCs w:val="24"/>
        </w:rPr>
        <w:t xml:space="preserve"> Institutions </w:t>
      </w:r>
      <w:proofErr w:type="gramStart"/>
      <w:r w:rsidRPr="00F61379">
        <w:rPr>
          <w:szCs w:val="24"/>
        </w:rPr>
        <w:t xml:space="preserve">-  </w:t>
      </w:r>
      <w:r w:rsidRPr="00F61379">
        <w:rPr>
          <w:bCs/>
          <w:szCs w:val="24"/>
        </w:rPr>
        <w:t>research</w:t>
      </w:r>
      <w:proofErr w:type="gramEnd"/>
      <w:r w:rsidRPr="00F61379">
        <w:rPr>
          <w:bCs/>
          <w:szCs w:val="24"/>
        </w:rPr>
        <w:t xml:space="preserve"> </w:t>
      </w:r>
      <w:proofErr w:type="spellStart"/>
      <w:r w:rsidRPr="00F61379">
        <w:rPr>
          <w:bCs/>
          <w:szCs w:val="24"/>
        </w:rPr>
        <w:t>units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10"/>
        <w:gridCol w:w="1145"/>
        <w:gridCol w:w="894"/>
        <w:gridCol w:w="879"/>
        <w:gridCol w:w="1292"/>
        <w:gridCol w:w="1555"/>
        <w:gridCol w:w="1010"/>
        <w:gridCol w:w="1743"/>
      </w:tblGrid>
      <w:tr w:rsidR="00D80D15" w:rsidRPr="00F61379" w14:paraId="4104F88B" w14:textId="77777777" w:rsidTr="00D9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F270B2" w14:textId="77777777" w:rsidR="00D80D15" w:rsidRPr="00F61379" w:rsidRDefault="00D80D15" w:rsidP="00D80D15">
            <w:pPr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Role</w:t>
            </w:r>
            <w:proofErr w:type="spellEnd"/>
          </w:p>
        </w:tc>
        <w:tc>
          <w:tcPr>
            <w:tcW w:w="1148" w:type="dxa"/>
          </w:tcPr>
          <w:p w14:paraId="13DA6111" w14:textId="77777777" w:rsidR="00D80D15" w:rsidRPr="00F6137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Surname</w:t>
            </w:r>
            <w:proofErr w:type="spellEnd"/>
          </w:p>
        </w:tc>
        <w:tc>
          <w:tcPr>
            <w:tcW w:w="899" w:type="dxa"/>
          </w:tcPr>
          <w:p w14:paraId="3BCA7B27" w14:textId="77777777" w:rsidR="00D80D15" w:rsidRPr="00F6137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Name</w:t>
            </w:r>
          </w:p>
        </w:tc>
        <w:tc>
          <w:tcPr>
            <w:tcW w:w="844" w:type="dxa"/>
          </w:tcPr>
          <w:p w14:paraId="61E366ED" w14:textId="77777777" w:rsidR="00D80D15" w:rsidRPr="00F6137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rFonts w:cs="TimesNewRomanPSMT"/>
                <w:szCs w:val="24"/>
              </w:rPr>
              <w:t>Italian</w:t>
            </w:r>
            <w:proofErr w:type="spellEnd"/>
            <w:r w:rsidRPr="00F61379">
              <w:rPr>
                <w:rFonts w:cs="TimesNewRomanPSMT"/>
                <w:szCs w:val="24"/>
              </w:rPr>
              <w:t xml:space="preserve"> fiscal code</w:t>
            </w:r>
          </w:p>
        </w:tc>
        <w:tc>
          <w:tcPr>
            <w:tcW w:w="1294" w:type="dxa"/>
          </w:tcPr>
          <w:p w14:paraId="6BF0712E" w14:textId="77777777" w:rsidR="00D80D15" w:rsidRPr="00F6137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Belonging</w:t>
            </w:r>
            <w:proofErr w:type="spellEnd"/>
            <w:r w:rsidRPr="00F61379">
              <w:rPr>
                <w:szCs w:val="24"/>
              </w:rPr>
              <w:t xml:space="preserve"> </w:t>
            </w:r>
            <w:proofErr w:type="spellStart"/>
            <w:r w:rsidRPr="00F61379">
              <w:rPr>
                <w:szCs w:val="24"/>
              </w:rPr>
              <w:t>Istitution</w:t>
            </w:r>
            <w:proofErr w:type="spellEnd"/>
          </w:p>
        </w:tc>
        <w:tc>
          <w:tcPr>
            <w:tcW w:w="1555" w:type="dxa"/>
          </w:tcPr>
          <w:p w14:paraId="0232DED0" w14:textId="77777777" w:rsidR="00D80D15" w:rsidRPr="00F6137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Qualification</w:t>
            </w:r>
            <w:proofErr w:type="spellEnd"/>
          </w:p>
        </w:tc>
        <w:tc>
          <w:tcPr>
            <w:tcW w:w="1030" w:type="dxa"/>
          </w:tcPr>
          <w:p w14:paraId="749A70A8" w14:textId="77777777" w:rsidR="00D80D15" w:rsidRPr="00F6137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Email</w:t>
            </w:r>
          </w:p>
        </w:tc>
        <w:tc>
          <w:tcPr>
            <w:tcW w:w="1744" w:type="dxa"/>
          </w:tcPr>
          <w:p w14:paraId="63E0C57B" w14:textId="77777777" w:rsidR="00D80D15" w:rsidRPr="00F61379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Time assigned to the project (man/months</w:t>
            </w:r>
            <w:r w:rsidRPr="00F61379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F61379" w14:paraId="1C27544C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BFC5CF" w14:textId="77777777" w:rsidR="00D80D15" w:rsidRPr="00F61379" w:rsidRDefault="00D80D15" w:rsidP="00D80D15">
            <w:pPr>
              <w:rPr>
                <w:szCs w:val="24"/>
              </w:rPr>
            </w:pPr>
            <w:r w:rsidRPr="00F61379">
              <w:rPr>
                <w:szCs w:val="24"/>
              </w:rPr>
              <w:t>PI</w:t>
            </w:r>
          </w:p>
        </w:tc>
        <w:tc>
          <w:tcPr>
            <w:tcW w:w="1148" w:type="dxa"/>
          </w:tcPr>
          <w:p w14:paraId="361483D2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C11DF3D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64ADF9BB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01525B38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4F82367B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170DCEF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1D8905E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2E8F22BB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99BB0" w14:textId="77777777" w:rsidR="00D80D15" w:rsidRPr="00F61379" w:rsidRDefault="00D80D15" w:rsidP="00D80D15">
            <w:pPr>
              <w:rPr>
                <w:szCs w:val="24"/>
              </w:rPr>
            </w:pPr>
            <w:r w:rsidRPr="00F61379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56366BA1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00CBDE47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281AF4A7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2D28809D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05DAD321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36E24AC7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25B95D0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583D7C10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34356D" w14:textId="77777777" w:rsidR="00D80D15" w:rsidRPr="00F61379" w:rsidRDefault="00D80D15" w:rsidP="00D80D15">
            <w:pPr>
              <w:rPr>
                <w:szCs w:val="24"/>
              </w:rPr>
            </w:pPr>
            <w:r w:rsidRPr="00F61379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21F27A1B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6E4319AC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1F3CE0B6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855817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7F917079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0994D78F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E1E3755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5C79E620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CD56E4" w14:textId="77777777" w:rsidR="00D80D15" w:rsidRPr="00F61379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658B43F0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2ABA4999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47A62C47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4CFD7463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3266D694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2E42B2B9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FCF3D92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236391B2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E3C88" w14:textId="77777777" w:rsidR="00D80D15" w:rsidRPr="00F61379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4E4FE41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1FFADD14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76001D75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76FF7F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59349DDA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29891A1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217BABC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7AFEB4F4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DD91382" w14:textId="77777777" w:rsidR="00D80D15" w:rsidRPr="00F61379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BCE44C2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3309AD9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3AB13E8A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3CB90774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215FC662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724A5DE3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A00C7D3" w14:textId="77777777" w:rsidR="00D80D15" w:rsidRPr="00F61379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66EFA4F8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70E38A" w14:textId="77777777" w:rsidR="00D80D15" w:rsidRPr="00F61379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3DD5D204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EE6B5B9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03D664FC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52ECC4CE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6046E195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1A490DAA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F9DE1E2" w14:textId="77777777" w:rsidR="00D80D15" w:rsidRPr="00F61379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4EDFF" w14:textId="77777777" w:rsidR="00D9162A" w:rsidRPr="00F61379" w:rsidRDefault="00D9162A" w:rsidP="00CD104C">
      <w:pPr>
        <w:pStyle w:val="Titolo2"/>
        <w:numPr>
          <w:ilvl w:val="0"/>
          <w:numId w:val="0"/>
        </w:numPr>
        <w:ind w:left="142"/>
        <w:rPr>
          <w:sz w:val="24"/>
          <w:szCs w:val="24"/>
          <w:lang w:val="en-GB"/>
        </w:rPr>
      </w:pPr>
    </w:p>
    <w:p w14:paraId="0CB8CC25" w14:textId="62D54C81" w:rsidR="00D80D15" w:rsidRPr="00F61379" w:rsidRDefault="00D80D15" w:rsidP="00CD104C">
      <w:pPr>
        <w:pStyle w:val="Titolo2"/>
        <w:rPr>
          <w:sz w:val="24"/>
          <w:szCs w:val="24"/>
          <w:lang w:val="en-GB"/>
        </w:rPr>
      </w:pPr>
      <w:bookmarkStart w:id="23" w:name="_Toc99635640"/>
      <w:r w:rsidRPr="00F61379">
        <w:rPr>
          <w:sz w:val="24"/>
          <w:szCs w:val="24"/>
          <w:lang w:val="en-GB"/>
        </w:rPr>
        <w:t>Research unit 2- …………………………………</w:t>
      </w:r>
      <w:proofErr w:type="gramStart"/>
      <w:r w:rsidRPr="00F61379">
        <w:rPr>
          <w:sz w:val="24"/>
          <w:szCs w:val="24"/>
          <w:lang w:val="en-GB"/>
        </w:rPr>
        <w:t>…..</w:t>
      </w:r>
      <w:proofErr w:type="gramEnd"/>
      <w:r w:rsidRPr="00F61379">
        <w:rPr>
          <w:sz w:val="24"/>
          <w:szCs w:val="24"/>
          <w:lang w:val="en-GB"/>
        </w:rPr>
        <w:t>*</w:t>
      </w:r>
      <w:bookmarkEnd w:id="23"/>
    </w:p>
    <w:p w14:paraId="451D8207" w14:textId="088B1027" w:rsidR="00D80D15" w:rsidRPr="00F61379" w:rsidRDefault="00D80D15" w:rsidP="00D80D15">
      <w:pPr>
        <w:rPr>
          <w:bCs/>
          <w:szCs w:val="24"/>
          <w:lang w:val="en-GB"/>
        </w:rPr>
      </w:pPr>
      <w:r w:rsidRPr="00F61379">
        <w:rPr>
          <w:szCs w:val="24"/>
          <w:lang w:val="en-GB"/>
        </w:rPr>
        <w:t xml:space="preserve">* Participating Institutions </w:t>
      </w:r>
      <w:proofErr w:type="gramStart"/>
      <w:r w:rsidRPr="00F61379">
        <w:rPr>
          <w:szCs w:val="24"/>
          <w:lang w:val="en-GB"/>
        </w:rPr>
        <w:t xml:space="preserve">-  </w:t>
      </w:r>
      <w:r w:rsidRPr="00F61379">
        <w:rPr>
          <w:bCs/>
          <w:szCs w:val="24"/>
          <w:lang w:val="en-GB"/>
        </w:rPr>
        <w:t>research</w:t>
      </w:r>
      <w:proofErr w:type="gramEnd"/>
      <w:r w:rsidRPr="00F61379">
        <w:rPr>
          <w:bCs/>
          <w:szCs w:val="24"/>
          <w:lang w:val="en-GB"/>
        </w:rPr>
        <w:t xml:space="preserve"> unit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54"/>
        <w:gridCol w:w="1141"/>
        <w:gridCol w:w="888"/>
        <w:gridCol w:w="879"/>
        <w:gridCol w:w="1289"/>
        <w:gridCol w:w="1554"/>
        <w:gridCol w:w="986"/>
        <w:gridCol w:w="1737"/>
      </w:tblGrid>
      <w:tr w:rsidR="00D9162A" w:rsidRPr="00F61379" w14:paraId="35A4DFE4" w14:textId="77777777" w:rsidTr="0023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812184B" w14:textId="77777777" w:rsidR="00D80D15" w:rsidRPr="00F61379" w:rsidRDefault="00D80D15" w:rsidP="00D80D15">
            <w:pPr>
              <w:spacing w:after="160" w:line="259" w:lineRule="auto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lastRenderedPageBreak/>
              <w:t>Role</w:t>
            </w:r>
          </w:p>
        </w:tc>
        <w:tc>
          <w:tcPr>
            <w:tcW w:w="1193" w:type="dxa"/>
          </w:tcPr>
          <w:p w14:paraId="093AAF3F" w14:textId="77777777" w:rsidR="00D80D15" w:rsidRPr="00F6137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Surname</w:t>
            </w:r>
          </w:p>
        </w:tc>
        <w:tc>
          <w:tcPr>
            <w:tcW w:w="968" w:type="dxa"/>
          </w:tcPr>
          <w:p w14:paraId="2B61A7A1" w14:textId="77777777" w:rsidR="00D80D15" w:rsidRPr="00F6137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Name</w:t>
            </w:r>
          </w:p>
        </w:tc>
        <w:tc>
          <w:tcPr>
            <w:tcW w:w="850" w:type="dxa"/>
          </w:tcPr>
          <w:p w14:paraId="5C68979D" w14:textId="77777777" w:rsidR="00D80D15" w:rsidRPr="00F6137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Italian fiscal code</w:t>
            </w:r>
          </w:p>
        </w:tc>
        <w:tc>
          <w:tcPr>
            <w:tcW w:w="1324" w:type="dxa"/>
          </w:tcPr>
          <w:p w14:paraId="338D50DB" w14:textId="77777777" w:rsidR="008877B1" w:rsidRPr="00F6137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  <w:lang w:val="en-GB"/>
              </w:rPr>
              <w:t>Belo</w:t>
            </w:r>
            <w:proofErr w:type="spellStart"/>
            <w:r w:rsidRPr="00F61379">
              <w:rPr>
                <w:szCs w:val="24"/>
              </w:rPr>
              <w:t>nging</w:t>
            </w:r>
            <w:proofErr w:type="spellEnd"/>
            <w:r w:rsidRPr="00F61379">
              <w:rPr>
                <w:szCs w:val="24"/>
              </w:rPr>
              <w:t xml:space="preserve"> </w:t>
            </w:r>
            <w:proofErr w:type="spellStart"/>
            <w:r w:rsidRPr="00F61379">
              <w:rPr>
                <w:szCs w:val="24"/>
              </w:rPr>
              <w:t>Istitution</w:t>
            </w:r>
            <w:proofErr w:type="spellEnd"/>
          </w:p>
        </w:tc>
        <w:tc>
          <w:tcPr>
            <w:tcW w:w="1560" w:type="dxa"/>
          </w:tcPr>
          <w:p w14:paraId="4F63ADD6" w14:textId="77777777" w:rsidR="00D80D15" w:rsidRPr="00F6137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Qualification</w:t>
            </w:r>
            <w:proofErr w:type="spellEnd"/>
          </w:p>
        </w:tc>
        <w:tc>
          <w:tcPr>
            <w:tcW w:w="1302" w:type="dxa"/>
          </w:tcPr>
          <w:p w14:paraId="3E10C123" w14:textId="77777777" w:rsidR="00D80D15" w:rsidRPr="00F6137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Email</w:t>
            </w:r>
          </w:p>
        </w:tc>
        <w:tc>
          <w:tcPr>
            <w:tcW w:w="1269" w:type="dxa"/>
          </w:tcPr>
          <w:p w14:paraId="23CE1FC0" w14:textId="77777777" w:rsidR="00D80D15" w:rsidRPr="00F61379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Time assigned to the project (man/months</w:t>
            </w:r>
            <w:r w:rsidRPr="00F61379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F61379" w14:paraId="07FEDF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12E1130" w14:textId="77777777" w:rsidR="00D80D15" w:rsidRPr="00F61379" w:rsidRDefault="00D80D15" w:rsidP="00D80D15">
            <w:pPr>
              <w:spacing w:after="160" w:line="259" w:lineRule="auto"/>
              <w:rPr>
                <w:szCs w:val="24"/>
              </w:rPr>
            </w:pPr>
            <w:r w:rsidRPr="00F61379">
              <w:rPr>
                <w:szCs w:val="24"/>
              </w:rPr>
              <w:t>Research Unit Leader</w:t>
            </w:r>
          </w:p>
        </w:tc>
        <w:tc>
          <w:tcPr>
            <w:tcW w:w="1193" w:type="dxa"/>
          </w:tcPr>
          <w:p w14:paraId="2F560C5F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13255941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1ADDC3B2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48A9362A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E8FD36F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EAF0B90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C5B5CAA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47806314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7C90BB3" w14:textId="77777777" w:rsidR="00D80D15" w:rsidRPr="00F61379" w:rsidRDefault="00D80D15" w:rsidP="00D80D15">
            <w:pPr>
              <w:spacing w:after="160" w:line="259" w:lineRule="auto"/>
              <w:rPr>
                <w:szCs w:val="24"/>
              </w:rPr>
            </w:pPr>
            <w:r w:rsidRPr="00F61379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56D2A87E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A96DB23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861C719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1A1FEDD0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5F31556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98656BC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1BA69F9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0EC90A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365C624" w14:textId="77777777" w:rsidR="00D80D15" w:rsidRPr="00F61379" w:rsidRDefault="00D80D15" w:rsidP="00D80D15">
            <w:pPr>
              <w:spacing w:after="160" w:line="259" w:lineRule="auto"/>
              <w:rPr>
                <w:szCs w:val="24"/>
              </w:rPr>
            </w:pPr>
            <w:r w:rsidRPr="00F61379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126F1EAF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4BF8DD9D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255AB929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47E2DAB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7AAAF72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A197658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0DDDBDDA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0B46284E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19CBEA1" w14:textId="77777777" w:rsidR="00D80D15" w:rsidRPr="00F61379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54A0919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044BB90F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68073808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77FD84F6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3E2CD73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3EF086D3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C712286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5465188F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D84DF9A" w14:textId="77777777" w:rsidR="00D80D15" w:rsidRPr="00F61379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D82D151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EA4D701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44D9459D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E506270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CDD4AB0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0872045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3AEDEB35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66A13B25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56C0AA7" w14:textId="77777777" w:rsidR="00D80D15" w:rsidRPr="00F61379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CE1874D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53107E9F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AD677F2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0C4651E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9680073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45E5F95E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29C70D4" w14:textId="77777777" w:rsidR="00D80D15" w:rsidRPr="00F61379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F61379" w14:paraId="058DCC95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266FB3E" w14:textId="77777777" w:rsidR="00D80D15" w:rsidRPr="00F61379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3C15C94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3C09788D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52628A72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9660D5C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B1B4302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FE69398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7BB90F53" w14:textId="77777777" w:rsidR="00D80D15" w:rsidRPr="00F61379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E131F" w14:textId="77777777" w:rsidR="00D80D15" w:rsidRPr="00F61379" w:rsidRDefault="00D80D15" w:rsidP="00D80D15">
      <w:pPr>
        <w:rPr>
          <w:szCs w:val="24"/>
        </w:rPr>
      </w:pPr>
    </w:p>
    <w:p w14:paraId="2B4BA49D" w14:textId="245F8077" w:rsidR="00D80D15" w:rsidRPr="00F61379" w:rsidRDefault="007E4A4E" w:rsidP="00D80D15">
      <w:pPr>
        <w:rPr>
          <w:b/>
          <w:szCs w:val="24"/>
        </w:rPr>
      </w:pPr>
      <w:r w:rsidRPr="00F61379">
        <w:rPr>
          <w:b/>
          <w:szCs w:val="24"/>
        </w:rPr>
        <w:t>…………….</w:t>
      </w:r>
    </w:p>
    <w:p w14:paraId="110B8449" w14:textId="00B02931" w:rsidR="00E25F16" w:rsidRPr="00F61379" w:rsidRDefault="00E25F16">
      <w:pPr>
        <w:rPr>
          <w:rFonts w:eastAsiaTheme="majorEastAsia" w:cstheme="majorBidi"/>
          <w:spacing w:val="-10"/>
          <w:kern w:val="28"/>
          <w:szCs w:val="24"/>
          <w:u w:val="single"/>
          <w:lang w:val="en-US"/>
        </w:rPr>
      </w:pPr>
      <w:r w:rsidRPr="00F61379">
        <w:rPr>
          <w:szCs w:val="24"/>
          <w:lang w:val="en-US"/>
        </w:rPr>
        <w:br w:type="page"/>
      </w:r>
    </w:p>
    <w:p w14:paraId="01DE8DA9" w14:textId="77777777" w:rsidR="00D80D15" w:rsidRPr="00F61379" w:rsidRDefault="00D80D15" w:rsidP="00080FC7">
      <w:pPr>
        <w:pStyle w:val="Titolo"/>
        <w:rPr>
          <w:sz w:val="24"/>
          <w:szCs w:val="24"/>
          <w:lang w:val="en-US"/>
        </w:rPr>
      </w:pPr>
      <w:r w:rsidRPr="00F61379">
        <w:rPr>
          <w:sz w:val="24"/>
          <w:szCs w:val="24"/>
          <w:lang w:val="en-US"/>
        </w:rPr>
        <w:lastRenderedPageBreak/>
        <w:t>PART C</w:t>
      </w:r>
    </w:p>
    <w:p w14:paraId="6D30975A" w14:textId="294CA2A0" w:rsidR="00CE5FD4" w:rsidRPr="00F61379" w:rsidRDefault="00CE5FD4">
      <w:pPr>
        <w:rPr>
          <w:szCs w:val="24"/>
          <w:lang w:val="en-US"/>
        </w:rPr>
      </w:pPr>
    </w:p>
    <w:p w14:paraId="3B12BA20" w14:textId="7CF5FD3F" w:rsidR="0045615B" w:rsidRPr="00F61379" w:rsidRDefault="0045615B" w:rsidP="00EB5F7E">
      <w:pPr>
        <w:rPr>
          <w:b/>
          <w:bCs/>
          <w:szCs w:val="24"/>
          <w:lang w:val="en-US"/>
        </w:rPr>
      </w:pPr>
      <w:r w:rsidRPr="00F61379">
        <w:rPr>
          <w:b/>
          <w:bCs/>
          <w:szCs w:val="24"/>
          <w:lang w:val="en-US"/>
        </w:rPr>
        <w:t>DESCRIPTION OF THE PROJECT</w:t>
      </w:r>
    </w:p>
    <w:p w14:paraId="45AA959F" w14:textId="7D666B76" w:rsidR="00D566E2" w:rsidRPr="00F61379" w:rsidRDefault="0045615B" w:rsidP="00EB5F7E">
      <w:pPr>
        <w:rPr>
          <w:rStyle w:val="Titolo1Carattere"/>
          <w:color w:val="auto"/>
          <w:szCs w:val="24"/>
          <w:lang w:val="en-GB"/>
        </w:rPr>
      </w:pPr>
      <w:bookmarkStart w:id="24" w:name="_Toc99635641"/>
      <w:r w:rsidRPr="00F61379">
        <w:rPr>
          <w:rStyle w:val="Titolo1Carattere"/>
          <w:color w:val="auto"/>
          <w:szCs w:val="24"/>
          <w:lang w:val="en-US"/>
        </w:rPr>
        <w:t>1. State of the</w:t>
      </w:r>
      <w:r w:rsidR="00665F3A" w:rsidRPr="00F61379">
        <w:rPr>
          <w:rStyle w:val="Titolo1Carattere"/>
          <w:color w:val="auto"/>
          <w:szCs w:val="24"/>
          <w:lang w:val="en-US"/>
        </w:rPr>
        <w:t xml:space="preserve"> </w:t>
      </w:r>
      <w:r w:rsidRPr="00F61379">
        <w:rPr>
          <w:rStyle w:val="Titolo1Carattere"/>
          <w:color w:val="auto"/>
          <w:szCs w:val="24"/>
          <w:lang w:val="en-US"/>
        </w:rPr>
        <w:t>art</w:t>
      </w:r>
      <w:bookmarkEnd w:id="24"/>
      <w:r w:rsidRPr="00F61379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F61379">
        <w:rPr>
          <w:rStyle w:val="Titolo1Carattere"/>
          <w:color w:val="auto"/>
          <w:szCs w:val="24"/>
          <w:lang w:val="en-GB"/>
        </w:rPr>
        <w:t>(Max. 3</w:t>
      </w:r>
      <w:r w:rsidR="00673DC0" w:rsidRPr="00F61379">
        <w:rPr>
          <w:rStyle w:val="Titolo1Carattere"/>
          <w:color w:val="auto"/>
          <w:szCs w:val="24"/>
          <w:lang w:val="en-GB"/>
        </w:rPr>
        <w:t>,</w:t>
      </w:r>
      <w:r w:rsidRPr="00F61379">
        <w:rPr>
          <w:rStyle w:val="Titolo1Carattere"/>
          <w:color w:val="auto"/>
          <w:szCs w:val="24"/>
          <w:lang w:val="en-GB"/>
        </w:rPr>
        <w:t xml:space="preserve">000 characters) </w:t>
      </w:r>
    </w:p>
    <w:p w14:paraId="5D357B09" w14:textId="2DC28A48" w:rsidR="00D1524E" w:rsidRPr="00F61379" w:rsidRDefault="00D1524E" w:rsidP="00EB5F7E">
      <w:pPr>
        <w:rPr>
          <w:rStyle w:val="Titolo1Carattere"/>
          <w:color w:val="auto"/>
          <w:szCs w:val="24"/>
          <w:lang w:val="en-GB"/>
        </w:rPr>
      </w:pPr>
      <w:bookmarkStart w:id="25" w:name="_Toc99635642"/>
      <w:r w:rsidRPr="00F61379">
        <w:rPr>
          <w:rStyle w:val="Titolo1Carattere"/>
          <w:color w:val="auto"/>
          <w:szCs w:val="24"/>
          <w:lang w:val="en-GB"/>
        </w:rPr>
        <w:t>2. Description of the activities carried out and the results achieved in relation to the last loan received</w:t>
      </w:r>
      <w:bookmarkEnd w:id="25"/>
    </w:p>
    <w:p w14:paraId="277A62A6" w14:textId="3C35CB00" w:rsidR="0045615B" w:rsidRPr="00F61379" w:rsidRDefault="00D1524E" w:rsidP="0045615B">
      <w:pPr>
        <w:spacing w:before="100" w:beforeAutospacing="1" w:after="100" w:afterAutospacing="1" w:line="240" w:lineRule="auto"/>
        <w:rPr>
          <w:rStyle w:val="Titolo1Carattere"/>
          <w:color w:val="auto"/>
          <w:szCs w:val="24"/>
          <w:lang w:val="en-GB"/>
        </w:rPr>
      </w:pPr>
      <w:bookmarkStart w:id="26" w:name="_Toc99635643"/>
      <w:r w:rsidRPr="00F61379">
        <w:rPr>
          <w:rStyle w:val="Titolo1Carattere"/>
          <w:color w:val="auto"/>
          <w:szCs w:val="24"/>
          <w:lang w:val="en-US"/>
        </w:rPr>
        <w:t>3</w:t>
      </w:r>
      <w:r w:rsidR="0045615B" w:rsidRPr="00F61379">
        <w:rPr>
          <w:rStyle w:val="Titolo1Carattere"/>
          <w:color w:val="auto"/>
          <w:szCs w:val="24"/>
          <w:lang w:val="en-US"/>
        </w:rPr>
        <w:t xml:space="preserve">. Detailed description of the project: methodologies, objectives and results that the project aims to achieve and its interest for the advancement of knowledge, </w:t>
      </w:r>
      <w:r w:rsidR="00D566E2" w:rsidRPr="00F61379">
        <w:rPr>
          <w:rStyle w:val="Titolo1Carattere"/>
          <w:color w:val="auto"/>
          <w:szCs w:val="24"/>
          <w:lang w:val="en-US"/>
        </w:rPr>
        <w:t xml:space="preserve">international involvement, </w:t>
      </w:r>
      <w:r w:rsidR="0045615B" w:rsidRPr="00F61379">
        <w:rPr>
          <w:rStyle w:val="Titolo1Carattere"/>
          <w:color w:val="auto"/>
          <w:szCs w:val="24"/>
          <w:lang w:val="en-US"/>
        </w:rPr>
        <w:t>as well as methods of dissemination of the results achieved</w:t>
      </w:r>
      <w:r w:rsidR="00D566E2" w:rsidRPr="00F61379">
        <w:rPr>
          <w:rStyle w:val="Titolo1Carattere"/>
          <w:color w:val="auto"/>
          <w:szCs w:val="24"/>
          <w:lang w:val="en-US"/>
        </w:rPr>
        <w:t>; motivation of the proposal to continue the activities for a further period, in any case not exceeding 4 years;</w:t>
      </w:r>
      <w:bookmarkEnd w:id="26"/>
      <w:r w:rsidR="0045615B" w:rsidRPr="00F61379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D566E2" w:rsidRPr="00F61379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D566E2" w:rsidRPr="00F61379">
        <w:rPr>
          <w:rStyle w:val="Titolo1Carattere"/>
          <w:color w:val="auto"/>
          <w:szCs w:val="24"/>
          <w:lang w:val="en-GB"/>
        </w:rPr>
        <w:t>description of the planned activities and of the temporal development plan;</w:t>
      </w:r>
      <w:r w:rsidR="00D566E2" w:rsidRPr="00F61379">
        <w:rPr>
          <w:rStyle w:val="Titolo1Carattere"/>
          <w:color w:val="auto"/>
          <w:szCs w:val="24"/>
          <w:lang w:val="en-US"/>
        </w:rPr>
        <w:t xml:space="preserve">  documentation of the use by the scientific community of the data collected in the previous five years; description of how and where the collected data are stored, and since when they were made publicly accessible </w:t>
      </w:r>
      <w:r w:rsidR="0045615B" w:rsidRPr="00F61379">
        <w:rPr>
          <w:rStyle w:val="Titolo1Carattere"/>
          <w:color w:val="auto"/>
          <w:szCs w:val="24"/>
          <w:lang w:val="en-US"/>
        </w:rPr>
        <w:t xml:space="preserve">(Max. </w:t>
      </w:r>
      <w:r w:rsidR="00DC478F" w:rsidRPr="00F61379">
        <w:rPr>
          <w:rStyle w:val="Titolo1Carattere"/>
          <w:color w:val="auto"/>
          <w:szCs w:val="24"/>
          <w:lang w:val="en-US"/>
        </w:rPr>
        <w:t>30</w:t>
      </w:r>
      <w:r w:rsidR="0045615B" w:rsidRPr="00F61379">
        <w:rPr>
          <w:rStyle w:val="Titolo1Carattere"/>
          <w:color w:val="auto"/>
          <w:szCs w:val="24"/>
          <w:lang w:val="en-US"/>
        </w:rPr>
        <w:t>,000 characters</w:t>
      </w:r>
      <w:r w:rsidR="00665F3A" w:rsidRPr="00F61379">
        <w:rPr>
          <w:rStyle w:val="Titolo1Carattere"/>
          <w:color w:val="auto"/>
          <w:szCs w:val="24"/>
          <w:lang w:val="en-US"/>
        </w:rPr>
        <w:t>, figures, table</w:t>
      </w:r>
      <w:r w:rsidR="000958D4" w:rsidRPr="00F61379">
        <w:rPr>
          <w:rStyle w:val="Titolo1Carattere"/>
          <w:color w:val="auto"/>
          <w:szCs w:val="24"/>
          <w:lang w:val="en-US"/>
        </w:rPr>
        <w:t>s and maps embedded in the</w:t>
      </w:r>
      <w:r w:rsidR="000958D4" w:rsidRPr="00F61379">
        <w:rPr>
          <w:rStyle w:val="Titolo1Carattere"/>
          <w:color w:val="auto"/>
          <w:szCs w:val="24"/>
          <w:lang w:val="en-GB"/>
        </w:rPr>
        <w:t xml:space="preserve"> text</w:t>
      </w:r>
      <w:r w:rsidR="0045615B" w:rsidRPr="00F61379">
        <w:rPr>
          <w:rStyle w:val="Titolo1Carattere"/>
          <w:color w:val="auto"/>
          <w:szCs w:val="24"/>
          <w:lang w:val="en-GB"/>
        </w:rPr>
        <w:t xml:space="preserve">) </w:t>
      </w:r>
    </w:p>
    <w:p w14:paraId="5633CD03" w14:textId="246D5D0C" w:rsidR="00D1524E" w:rsidRPr="00F61379" w:rsidRDefault="00D1524E" w:rsidP="0045615B">
      <w:pPr>
        <w:spacing w:before="100" w:beforeAutospacing="1" w:after="100" w:afterAutospacing="1" w:line="240" w:lineRule="auto"/>
        <w:rPr>
          <w:rStyle w:val="Titolo1Carattere"/>
          <w:color w:val="auto"/>
          <w:szCs w:val="24"/>
          <w:lang w:val="en-GB"/>
        </w:rPr>
      </w:pPr>
      <w:bookmarkStart w:id="27" w:name="_Toc99635644"/>
      <w:r w:rsidRPr="00F61379">
        <w:rPr>
          <w:rStyle w:val="Titolo1Carattere"/>
          <w:color w:val="auto"/>
          <w:szCs w:val="24"/>
          <w:lang w:val="en-GB"/>
        </w:rPr>
        <w:t>4. Time schedule</w:t>
      </w:r>
      <w:bookmarkEnd w:id="27"/>
    </w:p>
    <w:p w14:paraId="0F571378" w14:textId="64A9C89B" w:rsidR="00F20E88" w:rsidRPr="00F61379" w:rsidRDefault="00D1524E" w:rsidP="00665F3A">
      <w:pPr>
        <w:spacing w:before="100" w:beforeAutospacing="1" w:after="100" w:afterAutospacing="1" w:line="240" w:lineRule="auto"/>
        <w:rPr>
          <w:rStyle w:val="Titolo1Carattere"/>
          <w:i w:val="0"/>
          <w:color w:val="auto"/>
          <w:szCs w:val="24"/>
          <w:lang w:val="en-US"/>
        </w:rPr>
      </w:pPr>
      <w:bookmarkStart w:id="28" w:name="_Toc99635645"/>
      <w:r w:rsidRPr="00F61379">
        <w:rPr>
          <w:rStyle w:val="Titolo1Carattere"/>
          <w:color w:val="auto"/>
          <w:szCs w:val="24"/>
          <w:lang w:val="en-US"/>
        </w:rPr>
        <w:t>5</w:t>
      </w:r>
      <w:r w:rsidR="00665F3A" w:rsidRPr="00F61379">
        <w:rPr>
          <w:rStyle w:val="Titolo1Carattere"/>
          <w:color w:val="auto"/>
          <w:szCs w:val="24"/>
          <w:lang w:val="en-US"/>
        </w:rPr>
        <w:t>. Description of the technical-logistic requirements</w:t>
      </w:r>
      <w:r w:rsidR="00ED0BBE" w:rsidRPr="00F61379">
        <w:rPr>
          <w:rStyle w:val="Titolo1Carattere"/>
          <w:color w:val="auto"/>
          <w:szCs w:val="24"/>
          <w:lang w:val="en-US"/>
        </w:rPr>
        <w:t xml:space="preserve"> </w:t>
      </w:r>
      <w:r w:rsidR="00665F3A" w:rsidRPr="00F61379">
        <w:rPr>
          <w:rStyle w:val="Titolo1Carattere"/>
          <w:i w:val="0"/>
          <w:color w:val="auto"/>
          <w:szCs w:val="24"/>
          <w:lang w:val="en-US"/>
        </w:rPr>
        <w:t>(</w:t>
      </w:r>
      <w:r w:rsidR="00665F3A" w:rsidRPr="00F61379">
        <w:rPr>
          <w:rStyle w:val="Titolo1Carattere"/>
          <w:color w:val="auto"/>
          <w:szCs w:val="24"/>
          <w:lang w:val="en-US"/>
        </w:rPr>
        <w:t>Max</w:t>
      </w:r>
      <w:r w:rsidR="00D47020" w:rsidRPr="00F61379">
        <w:rPr>
          <w:rStyle w:val="Titolo1Carattere"/>
          <w:color w:val="auto"/>
          <w:szCs w:val="24"/>
          <w:lang w:val="en-US"/>
        </w:rPr>
        <w:t>.</w:t>
      </w:r>
      <w:r w:rsidR="001C20E9" w:rsidRPr="00F61379">
        <w:rPr>
          <w:rStyle w:val="Titolo1Carattere"/>
          <w:color w:val="auto"/>
          <w:szCs w:val="24"/>
          <w:lang w:val="en-US"/>
        </w:rPr>
        <w:t xml:space="preserve"> </w:t>
      </w:r>
      <w:r w:rsidR="00955390" w:rsidRPr="00F61379">
        <w:rPr>
          <w:rStyle w:val="Titolo1Carattere"/>
          <w:color w:val="auto"/>
          <w:szCs w:val="24"/>
          <w:lang w:val="en-US"/>
        </w:rPr>
        <w:t>3</w:t>
      </w:r>
      <w:r w:rsidR="00673DC0" w:rsidRPr="00F61379">
        <w:rPr>
          <w:rStyle w:val="Titolo1Carattere"/>
          <w:color w:val="auto"/>
          <w:szCs w:val="24"/>
          <w:lang w:val="en-US"/>
        </w:rPr>
        <w:t>,</w:t>
      </w:r>
      <w:r w:rsidR="00665F3A" w:rsidRPr="00F61379">
        <w:rPr>
          <w:rStyle w:val="Titolo1Carattere"/>
          <w:color w:val="auto"/>
          <w:szCs w:val="24"/>
          <w:lang w:val="en-US"/>
        </w:rPr>
        <w:t>000 characters)</w:t>
      </w:r>
      <w:bookmarkEnd w:id="28"/>
    </w:p>
    <w:p w14:paraId="291A18F5" w14:textId="7DFA3897" w:rsidR="00764D3A" w:rsidRPr="00F61379" w:rsidRDefault="00D1524E" w:rsidP="00D1524E">
      <w:pPr>
        <w:pStyle w:val="Titolo1"/>
        <w:rPr>
          <w:color w:val="auto"/>
          <w:szCs w:val="24"/>
          <w:lang w:val="en-US"/>
        </w:rPr>
      </w:pPr>
      <w:bookmarkStart w:id="29" w:name="_Toc99635646"/>
      <w:r w:rsidRPr="00F61379">
        <w:rPr>
          <w:color w:val="auto"/>
          <w:szCs w:val="24"/>
          <w:lang w:val="en-US"/>
        </w:rPr>
        <w:t>6</w:t>
      </w:r>
      <w:r w:rsidR="0052418F" w:rsidRPr="00F61379">
        <w:rPr>
          <w:color w:val="auto"/>
          <w:szCs w:val="24"/>
          <w:lang w:val="en-US"/>
        </w:rPr>
        <w:t xml:space="preserve">. </w:t>
      </w:r>
      <w:r w:rsidR="00764D3A" w:rsidRPr="00F61379">
        <w:rPr>
          <w:color w:val="auto"/>
          <w:szCs w:val="24"/>
          <w:lang w:val="en-US"/>
        </w:rPr>
        <w:t>People participating to activities in polar area (number)</w:t>
      </w:r>
      <w:bookmarkEnd w:id="29"/>
    </w:p>
    <w:p w14:paraId="5F6D93CA" w14:textId="77777777" w:rsidR="00F20E88" w:rsidRPr="00F61379" w:rsidRDefault="00F20E88" w:rsidP="00F20E88">
      <w:pPr>
        <w:rPr>
          <w:szCs w:val="24"/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57"/>
        <w:gridCol w:w="1568"/>
        <w:gridCol w:w="1569"/>
        <w:gridCol w:w="1635"/>
        <w:gridCol w:w="1283"/>
        <w:gridCol w:w="1616"/>
      </w:tblGrid>
      <w:tr w:rsidR="0052418F" w:rsidRPr="00F61379" w14:paraId="450C64EA" w14:textId="77777777" w:rsidTr="00D1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693C3582" w14:textId="77777777" w:rsidR="0052418F" w:rsidRPr="00F61379" w:rsidRDefault="0052418F" w:rsidP="00D6193A">
            <w:pPr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Polar</w:t>
            </w:r>
            <w:proofErr w:type="spellEnd"/>
            <w:r w:rsidRPr="00F61379">
              <w:rPr>
                <w:szCs w:val="24"/>
              </w:rPr>
              <w:t xml:space="preserve"> platform</w:t>
            </w:r>
          </w:p>
        </w:tc>
        <w:tc>
          <w:tcPr>
            <w:tcW w:w="1568" w:type="dxa"/>
          </w:tcPr>
          <w:p w14:paraId="45DDB982" w14:textId="7E6624F7" w:rsidR="0052418F" w:rsidRPr="00F61379" w:rsidRDefault="0052418F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1 *</w:t>
            </w:r>
          </w:p>
        </w:tc>
        <w:tc>
          <w:tcPr>
            <w:tcW w:w="1569" w:type="dxa"/>
          </w:tcPr>
          <w:p w14:paraId="66227EAD" w14:textId="2FA5189C" w:rsidR="0052418F" w:rsidRPr="00F61379" w:rsidRDefault="0052418F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2*</w:t>
            </w:r>
          </w:p>
        </w:tc>
        <w:tc>
          <w:tcPr>
            <w:tcW w:w="1635" w:type="dxa"/>
          </w:tcPr>
          <w:p w14:paraId="54629381" w14:textId="6D0DE73E" w:rsidR="0052418F" w:rsidRPr="00F61379" w:rsidRDefault="0052418F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3*</w:t>
            </w:r>
          </w:p>
        </w:tc>
        <w:tc>
          <w:tcPr>
            <w:tcW w:w="1283" w:type="dxa"/>
          </w:tcPr>
          <w:p w14:paraId="4662066F" w14:textId="0195DC0D" w:rsidR="0052418F" w:rsidRPr="00F61379" w:rsidRDefault="0052418F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4*</w:t>
            </w:r>
          </w:p>
        </w:tc>
        <w:tc>
          <w:tcPr>
            <w:tcW w:w="1616" w:type="dxa"/>
          </w:tcPr>
          <w:p w14:paraId="64C1A1D7" w14:textId="22482FE4" w:rsidR="0052418F" w:rsidRPr="00F61379" w:rsidRDefault="0052418F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Description</w:t>
            </w:r>
          </w:p>
        </w:tc>
      </w:tr>
      <w:tr w:rsidR="0052418F" w:rsidRPr="00F61379" w14:paraId="5E539CD2" w14:textId="77777777" w:rsidTr="00D1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B33FD7D" w14:textId="496D368D" w:rsidR="0052418F" w:rsidRPr="00F61379" w:rsidRDefault="0052418F" w:rsidP="00D6193A">
            <w:pPr>
              <w:rPr>
                <w:szCs w:val="24"/>
              </w:rPr>
            </w:pPr>
            <w:r w:rsidRPr="00F61379">
              <w:rPr>
                <w:szCs w:val="24"/>
              </w:rPr>
              <w:t>Mario Zucchelli Station</w:t>
            </w:r>
          </w:p>
        </w:tc>
        <w:tc>
          <w:tcPr>
            <w:tcW w:w="1568" w:type="dxa"/>
          </w:tcPr>
          <w:p w14:paraId="74908909" w14:textId="77777777" w:rsidR="0052418F" w:rsidRPr="00F61379" w:rsidRDefault="0052418F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9" w:type="dxa"/>
          </w:tcPr>
          <w:p w14:paraId="67E61C4C" w14:textId="77777777" w:rsidR="0052418F" w:rsidRPr="00F61379" w:rsidRDefault="0052418F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35" w:type="dxa"/>
          </w:tcPr>
          <w:p w14:paraId="01D87D89" w14:textId="77777777" w:rsidR="0052418F" w:rsidRPr="00F61379" w:rsidRDefault="0052418F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83" w:type="dxa"/>
          </w:tcPr>
          <w:p w14:paraId="70A43E48" w14:textId="77777777" w:rsidR="0052418F" w:rsidRPr="00F61379" w:rsidRDefault="0052418F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16" w:type="dxa"/>
          </w:tcPr>
          <w:p w14:paraId="69548FCA" w14:textId="399DAA8A" w:rsidR="0052418F" w:rsidRPr="00F61379" w:rsidRDefault="0052418F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41AA850" w14:textId="12105A74" w:rsidR="00F20E88" w:rsidRPr="00F61379" w:rsidRDefault="00F20E88" w:rsidP="0045615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24"/>
        <w:gridCol w:w="1423"/>
        <w:gridCol w:w="1425"/>
        <w:gridCol w:w="1480"/>
        <w:gridCol w:w="1193"/>
        <w:gridCol w:w="1583"/>
      </w:tblGrid>
      <w:tr w:rsidR="0052418F" w:rsidRPr="00F61379" w14:paraId="669CB528" w14:textId="77777777" w:rsidTr="00D1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45E90A5F" w14:textId="77777777" w:rsidR="0052418F" w:rsidRPr="00F61379" w:rsidRDefault="0052418F" w:rsidP="0029100A">
            <w:pPr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Polar</w:t>
            </w:r>
            <w:proofErr w:type="spellEnd"/>
            <w:r w:rsidRPr="00F61379">
              <w:rPr>
                <w:szCs w:val="24"/>
              </w:rPr>
              <w:t xml:space="preserve"> platform</w:t>
            </w:r>
          </w:p>
        </w:tc>
        <w:tc>
          <w:tcPr>
            <w:tcW w:w="1423" w:type="dxa"/>
          </w:tcPr>
          <w:p w14:paraId="183FBD39" w14:textId="7777777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1 *</w:t>
            </w:r>
          </w:p>
        </w:tc>
        <w:tc>
          <w:tcPr>
            <w:tcW w:w="1425" w:type="dxa"/>
          </w:tcPr>
          <w:p w14:paraId="604AFDF6" w14:textId="7777777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2*</w:t>
            </w:r>
          </w:p>
        </w:tc>
        <w:tc>
          <w:tcPr>
            <w:tcW w:w="1480" w:type="dxa"/>
          </w:tcPr>
          <w:p w14:paraId="37FDA06F" w14:textId="032266D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3*</w:t>
            </w:r>
          </w:p>
        </w:tc>
        <w:tc>
          <w:tcPr>
            <w:tcW w:w="1193" w:type="dxa"/>
          </w:tcPr>
          <w:p w14:paraId="44B6B64C" w14:textId="06FE16F1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4*</w:t>
            </w:r>
          </w:p>
        </w:tc>
        <w:tc>
          <w:tcPr>
            <w:tcW w:w="1583" w:type="dxa"/>
          </w:tcPr>
          <w:p w14:paraId="1800828A" w14:textId="3343A250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Description</w:t>
            </w:r>
          </w:p>
        </w:tc>
      </w:tr>
      <w:tr w:rsidR="0052418F" w:rsidRPr="00F61379" w14:paraId="0A3CEF27" w14:textId="77777777" w:rsidTr="00D1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4DEB53F" w14:textId="56E2A2C1" w:rsidR="0052418F" w:rsidRPr="00F61379" w:rsidRDefault="0029100A" w:rsidP="0029100A">
            <w:pPr>
              <w:rPr>
                <w:szCs w:val="24"/>
              </w:rPr>
            </w:pPr>
            <w:r w:rsidRPr="00F61379">
              <w:rPr>
                <w:szCs w:val="24"/>
              </w:rPr>
              <w:t>Laura Bassi</w:t>
            </w:r>
            <w:r w:rsidR="0052418F" w:rsidRPr="00F61379">
              <w:rPr>
                <w:szCs w:val="24"/>
              </w:rPr>
              <w:t xml:space="preserve"> </w:t>
            </w:r>
            <w:r w:rsidR="00C34E05" w:rsidRPr="00F61379">
              <w:rPr>
                <w:szCs w:val="24"/>
              </w:rPr>
              <w:t>V</w:t>
            </w:r>
            <w:r w:rsidR="00D27D66" w:rsidRPr="00F61379">
              <w:rPr>
                <w:szCs w:val="24"/>
              </w:rPr>
              <w:t>e</w:t>
            </w:r>
            <w:r w:rsidR="0052418F" w:rsidRPr="00F61379">
              <w:rPr>
                <w:szCs w:val="24"/>
              </w:rPr>
              <w:t>ssel</w:t>
            </w:r>
          </w:p>
        </w:tc>
        <w:tc>
          <w:tcPr>
            <w:tcW w:w="1423" w:type="dxa"/>
          </w:tcPr>
          <w:p w14:paraId="0EDBF314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5" w:type="dxa"/>
          </w:tcPr>
          <w:p w14:paraId="2708FACB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0" w:type="dxa"/>
          </w:tcPr>
          <w:p w14:paraId="1E89FDE3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3" w:type="dxa"/>
          </w:tcPr>
          <w:p w14:paraId="2D06C560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3" w:type="dxa"/>
          </w:tcPr>
          <w:p w14:paraId="2EDDB386" w14:textId="307C5648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45F7D9B" w14:textId="4E626D1D" w:rsidR="0052418F" w:rsidRPr="00F61379" w:rsidRDefault="0052418F" w:rsidP="0045615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24"/>
        <w:gridCol w:w="1423"/>
        <w:gridCol w:w="1425"/>
        <w:gridCol w:w="1480"/>
        <w:gridCol w:w="1193"/>
        <w:gridCol w:w="1583"/>
      </w:tblGrid>
      <w:tr w:rsidR="0052418F" w:rsidRPr="00F61379" w14:paraId="03B70A8E" w14:textId="77777777" w:rsidTr="0029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060B591D" w14:textId="77777777" w:rsidR="0052418F" w:rsidRPr="00F61379" w:rsidRDefault="0052418F" w:rsidP="0029100A">
            <w:pPr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Polar</w:t>
            </w:r>
            <w:proofErr w:type="spellEnd"/>
            <w:r w:rsidRPr="00F61379">
              <w:rPr>
                <w:szCs w:val="24"/>
              </w:rPr>
              <w:t xml:space="preserve"> platform</w:t>
            </w:r>
          </w:p>
        </w:tc>
        <w:tc>
          <w:tcPr>
            <w:tcW w:w="1423" w:type="dxa"/>
          </w:tcPr>
          <w:p w14:paraId="7C6651F2" w14:textId="7777777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1 *</w:t>
            </w:r>
          </w:p>
        </w:tc>
        <w:tc>
          <w:tcPr>
            <w:tcW w:w="1425" w:type="dxa"/>
          </w:tcPr>
          <w:p w14:paraId="7C62BBC1" w14:textId="7777777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2*</w:t>
            </w:r>
          </w:p>
        </w:tc>
        <w:tc>
          <w:tcPr>
            <w:tcW w:w="1480" w:type="dxa"/>
          </w:tcPr>
          <w:p w14:paraId="72C9CB47" w14:textId="7777777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3*</w:t>
            </w:r>
          </w:p>
        </w:tc>
        <w:tc>
          <w:tcPr>
            <w:tcW w:w="1193" w:type="dxa"/>
          </w:tcPr>
          <w:p w14:paraId="42885FD9" w14:textId="7777777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4*</w:t>
            </w:r>
          </w:p>
        </w:tc>
        <w:tc>
          <w:tcPr>
            <w:tcW w:w="1583" w:type="dxa"/>
          </w:tcPr>
          <w:p w14:paraId="04D1E7D2" w14:textId="77777777" w:rsidR="0052418F" w:rsidRPr="00F61379" w:rsidRDefault="0052418F" w:rsidP="00291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Description</w:t>
            </w:r>
          </w:p>
        </w:tc>
      </w:tr>
      <w:tr w:rsidR="0052418F" w:rsidRPr="00F61379" w14:paraId="23006D05" w14:textId="77777777" w:rsidTr="0029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01CA3F5" w14:textId="49FC3E3A" w:rsidR="0052418F" w:rsidRPr="00F61379" w:rsidRDefault="0052418F" w:rsidP="0029100A">
            <w:pPr>
              <w:rPr>
                <w:szCs w:val="24"/>
              </w:rPr>
            </w:pPr>
            <w:r w:rsidRPr="00F61379">
              <w:rPr>
                <w:szCs w:val="24"/>
              </w:rPr>
              <w:t>Concordia Station</w:t>
            </w:r>
          </w:p>
        </w:tc>
        <w:tc>
          <w:tcPr>
            <w:tcW w:w="1423" w:type="dxa"/>
          </w:tcPr>
          <w:p w14:paraId="05CAB497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5" w:type="dxa"/>
          </w:tcPr>
          <w:p w14:paraId="4C7EBC60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0" w:type="dxa"/>
          </w:tcPr>
          <w:p w14:paraId="350D9F91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93" w:type="dxa"/>
          </w:tcPr>
          <w:p w14:paraId="66AF5EB5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3" w:type="dxa"/>
          </w:tcPr>
          <w:p w14:paraId="70D12835" w14:textId="77777777" w:rsidR="0052418F" w:rsidRPr="00F61379" w:rsidRDefault="0052418F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94508F0" w14:textId="779198DD" w:rsidR="0052418F" w:rsidRPr="00F61379" w:rsidRDefault="001C20E9" w:rsidP="0045615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eastAsia="en-GB"/>
        </w:rPr>
      </w:pPr>
      <w:r w:rsidRPr="00F61379">
        <w:rPr>
          <w:rFonts w:eastAsia="Times New Roman" w:cstheme="minorHAnsi"/>
          <w:szCs w:val="24"/>
          <w:lang w:val="en-US" w:eastAsia="en-GB"/>
        </w:rPr>
        <w:t>* The request for participation in more than one campaign must be essential for the execution of the project, please justify in the text</w:t>
      </w:r>
    </w:p>
    <w:p w14:paraId="1D27496E" w14:textId="7729B925" w:rsidR="0045615B" w:rsidRPr="00F61379" w:rsidRDefault="00D1524E" w:rsidP="00CD104C">
      <w:pPr>
        <w:spacing w:before="100" w:beforeAutospacing="1" w:after="100" w:afterAutospacing="1" w:line="240" w:lineRule="auto"/>
        <w:rPr>
          <w:rStyle w:val="Titolo1Carattere"/>
          <w:color w:val="auto"/>
          <w:szCs w:val="24"/>
          <w:lang w:val="en-GB"/>
        </w:rPr>
      </w:pPr>
      <w:bookmarkStart w:id="30" w:name="_Toc99635647"/>
      <w:r w:rsidRPr="00F61379">
        <w:rPr>
          <w:rStyle w:val="Titolo1Carattere"/>
          <w:color w:val="auto"/>
          <w:szCs w:val="24"/>
          <w:lang w:val="en-US"/>
        </w:rPr>
        <w:t>7</w:t>
      </w:r>
      <w:r w:rsidR="0045615B" w:rsidRPr="00F61379">
        <w:rPr>
          <w:rStyle w:val="Titolo1Carattere"/>
          <w:color w:val="auto"/>
          <w:szCs w:val="24"/>
          <w:lang w:val="en-US"/>
        </w:rPr>
        <w:t xml:space="preserve">. </w:t>
      </w:r>
      <w:r w:rsidR="00EB305C" w:rsidRPr="00F61379">
        <w:rPr>
          <w:rStyle w:val="Titolo1Carattere"/>
          <w:color w:val="auto"/>
          <w:szCs w:val="24"/>
          <w:lang w:val="en-US"/>
        </w:rPr>
        <w:t>Project development, with identification of the role of each research unit, including international involvement, with respect to the relative methods of integration and collaboration</w:t>
      </w:r>
      <w:r w:rsidR="00EB305C" w:rsidRPr="00F61379" w:rsidDel="00EB305C">
        <w:rPr>
          <w:rStyle w:val="Titolo1Carattere"/>
          <w:color w:val="auto"/>
          <w:szCs w:val="24"/>
          <w:lang w:val="en-US"/>
        </w:rPr>
        <w:t xml:space="preserve"> </w:t>
      </w:r>
      <w:bookmarkEnd w:id="30"/>
      <w:r w:rsidR="00673DC0" w:rsidRPr="00F61379">
        <w:rPr>
          <w:rStyle w:val="Titolo1Carattere"/>
          <w:color w:val="auto"/>
          <w:szCs w:val="24"/>
          <w:lang w:val="en-US"/>
        </w:rPr>
        <w:t>(Max</w:t>
      </w:r>
      <w:r w:rsidR="00D47020" w:rsidRPr="00F61379">
        <w:rPr>
          <w:rStyle w:val="Titolo1Carattere"/>
          <w:color w:val="auto"/>
          <w:szCs w:val="24"/>
          <w:lang w:val="en-US"/>
        </w:rPr>
        <w:t xml:space="preserve">. </w:t>
      </w:r>
      <w:r w:rsidR="00673DC0" w:rsidRPr="00F61379">
        <w:rPr>
          <w:rStyle w:val="Titolo1Carattere"/>
          <w:color w:val="auto"/>
          <w:szCs w:val="24"/>
          <w:lang w:val="en-US"/>
        </w:rPr>
        <w:t>10,</w:t>
      </w:r>
      <w:r w:rsidR="0045615B" w:rsidRPr="00F61379">
        <w:rPr>
          <w:rStyle w:val="Titolo1Carattere"/>
          <w:color w:val="auto"/>
          <w:szCs w:val="24"/>
          <w:lang w:val="en-US"/>
        </w:rPr>
        <w:t>000 characters</w:t>
      </w:r>
      <w:r w:rsidR="00752395" w:rsidRPr="00F61379">
        <w:rPr>
          <w:rStyle w:val="Titolo1Carattere"/>
          <w:color w:val="auto"/>
          <w:szCs w:val="24"/>
          <w:lang w:val="en-US"/>
        </w:rPr>
        <w:t xml:space="preserve">, </w:t>
      </w:r>
      <w:r w:rsidR="00955390" w:rsidRPr="00F61379">
        <w:rPr>
          <w:rStyle w:val="Titolo1Carattere"/>
          <w:color w:val="auto"/>
          <w:szCs w:val="24"/>
          <w:lang w:val="en-GB"/>
        </w:rPr>
        <w:t>figures and tables embedded in the text)</w:t>
      </w:r>
    </w:p>
    <w:p w14:paraId="0AEBE4CF" w14:textId="77777777" w:rsidR="00F20E88" w:rsidRPr="00F61379" w:rsidRDefault="00F20E88" w:rsidP="00CD104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0738D39C" w14:textId="16B0B7A8" w:rsidR="0045615B" w:rsidRPr="00F61379" w:rsidRDefault="00D1524E" w:rsidP="00CD104C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US" w:eastAsia="en-GB"/>
        </w:rPr>
      </w:pPr>
      <w:bookmarkStart w:id="31" w:name="_Toc99635648"/>
      <w:r w:rsidRPr="00F61379">
        <w:rPr>
          <w:rStyle w:val="Titolo1Carattere"/>
          <w:color w:val="auto"/>
          <w:szCs w:val="24"/>
          <w:lang w:val="en-US"/>
        </w:rPr>
        <w:t>8</w:t>
      </w:r>
      <w:r w:rsidR="0045615B" w:rsidRPr="00F61379">
        <w:rPr>
          <w:rStyle w:val="Titolo1Carattere"/>
          <w:color w:val="auto"/>
          <w:szCs w:val="24"/>
          <w:lang w:val="en-US"/>
        </w:rPr>
        <w:t>. Possible application potentialities and scientific and/or technological and/or economic impact</w:t>
      </w:r>
      <w:bookmarkEnd w:id="31"/>
      <w:r w:rsidR="0045615B" w:rsidRPr="00F61379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D47020" w:rsidRPr="00F61379">
        <w:rPr>
          <w:rStyle w:val="Titolo1Carattere"/>
          <w:color w:val="auto"/>
          <w:szCs w:val="24"/>
          <w:lang w:val="en-US"/>
        </w:rPr>
        <w:t>(Max. 10,</w:t>
      </w:r>
      <w:r w:rsidR="0045615B" w:rsidRPr="00F61379">
        <w:rPr>
          <w:rStyle w:val="Titolo1Carattere"/>
          <w:color w:val="auto"/>
          <w:szCs w:val="24"/>
          <w:lang w:val="en-US"/>
        </w:rPr>
        <w:t>000 characters</w:t>
      </w:r>
      <w:r w:rsidR="00955390" w:rsidRPr="00F61379">
        <w:rPr>
          <w:rStyle w:val="Titolo1Carattere"/>
          <w:color w:val="auto"/>
          <w:szCs w:val="24"/>
          <w:lang w:val="en-US"/>
        </w:rPr>
        <w:t xml:space="preserve">, </w:t>
      </w:r>
      <w:r w:rsidR="00955390" w:rsidRPr="00F61379">
        <w:rPr>
          <w:rStyle w:val="Titolo1Carattere"/>
          <w:color w:val="auto"/>
          <w:szCs w:val="24"/>
          <w:lang w:val="en-GB"/>
        </w:rPr>
        <w:t>figures and tables embedded in the text</w:t>
      </w:r>
      <w:r w:rsidR="00955390" w:rsidRPr="00F61379">
        <w:rPr>
          <w:rStyle w:val="Titolo1Carattere"/>
          <w:color w:val="auto"/>
          <w:szCs w:val="24"/>
          <w:lang w:val="en-US"/>
        </w:rPr>
        <w:t>)</w:t>
      </w:r>
      <w:r w:rsidR="00955390" w:rsidRPr="00F61379">
        <w:rPr>
          <w:rFonts w:eastAsia="Times New Roman" w:cs="Calibri"/>
          <w:szCs w:val="24"/>
          <w:lang w:val="en-US" w:eastAsia="en-GB"/>
        </w:rPr>
        <w:t xml:space="preserve"> </w:t>
      </w:r>
      <w:r w:rsidR="0045615B" w:rsidRPr="00F61379">
        <w:rPr>
          <w:rFonts w:eastAsia="Times New Roman" w:cs="Calibri"/>
          <w:szCs w:val="24"/>
          <w:lang w:val="en-US" w:eastAsia="en-GB"/>
        </w:rPr>
        <w:t xml:space="preserve"> </w:t>
      </w:r>
    </w:p>
    <w:p w14:paraId="5D5FCC72" w14:textId="77777777" w:rsidR="00291606" w:rsidRPr="00F61379" w:rsidRDefault="00291606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0767F4A4" w14:textId="52DDF80C" w:rsidR="00883C6C" w:rsidRPr="00F61379" w:rsidRDefault="00D1524E" w:rsidP="00291606">
      <w:pPr>
        <w:rPr>
          <w:rStyle w:val="Titolo1Carattere"/>
          <w:color w:val="auto"/>
          <w:szCs w:val="24"/>
          <w:lang w:val="en-US"/>
        </w:rPr>
      </w:pPr>
      <w:bookmarkStart w:id="32" w:name="_Toc99635649"/>
      <w:r w:rsidRPr="00F61379">
        <w:rPr>
          <w:rStyle w:val="Titolo1Carattere"/>
          <w:color w:val="auto"/>
          <w:szCs w:val="24"/>
          <w:lang w:val="en-US"/>
        </w:rPr>
        <w:t>9</w:t>
      </w:r>
      <w:r w:rsidR="0045615B" w:rsidRPr="00F61379">
        <w:rPr>
          <w:rStyle w:val="Titolo1Carattere"/>
          <w:color w:val="auto"/>
          <w:szCs w:val="24"/>
          <w:lang w:val="en-US"/>
        </w:rPr>
        <w:t>. Financial aspects: costs</w:t>
      </w:r>
      <w:r w:rsidR="00D566E2" w:rsidRPr="00F61379">
        <w:rPr>
          <w:rStyle w:val="Titolo1Carattere"/>
          <w:b w:val="0"/>
          <w:color w:val="auto"/>
          <w:szCs w:val="24"/>
          <w:lang w:val="en-US"/>
        </w:rPr>
        <w:t xml:space="preserve"> - </w:t>
      </w:r>
      <w:r w:rsidR="00291836" w:rsidRPr="00F61379">
        <w:rPr>
          <w:rStyle w:val="Titolo1Carattere"/>
          <w:color w:val="auto"/>
          <w:szCs w:val="24"/>
          <w:lang w:val="en-US"/>
        </w:rPr>
        <w:t>Description of the estimated costs for the realization of the proposed project and how this requested contribution will be used</w:t>
      </w:r>
      <w:r w:rsidR="0076480E" w:rsidRPr="00F61379">
        <w:rPr>
          <w:rStyle w:val="Titolo1Carattere"/>
          <w:color w:val="auto"/>
          <w:szCs w:val="24"/>
          <w:lang w:val="en-US"/>
        </w:rPr>
        <w:t>, including</w:t>
      </w:r>
      <w:r w:rsidR="00D566E2" w:rsidRPr="00F61379">
        <w:rPr>
          <w:rStyle w:val="Titolo1Carattere"/>
          <w:color w:val="auto"/>
          <w:szCs w:val="24"/>
          <w:lang w:val="en-US"/>
        </w:rPr>
        <w:t xml:space="preserve"> any financial contributions from third parties, Italian and/or foreign</w:t>
      </w:r>
      <w:r w:rsidR="0076480E" w:rsidRPr="00F61379">
        <w:rPr>
          <w:rStyle w:val="Titolo1Carattere"/>
          <w:color w:val="auto"/>
          <w:szCs w:val="24"/>
          <w:lang w:val="en-US"/>
        </w:rPr>
        <w:t xml:space="preserve"> </w:t>
      </w:r>
      <w:proofErr w:type="gramStart"/>
      <w:r w:rsidR="0076480E" w:rsidRPr="00F61379">
        <w:rPr>
          <w:rStyle w:val="Titolo1Carattere"/>
          <w:color w:val="auto"/>
          <w:szCs w:val="24"/>
          <w:lang w:val="en-US"/>
        </w:rPr>
        <w:t>(</w:t>
      </w:r>
      <w:r w:rsidR="00114602" w:rsidRPr="00F61379">
        <w:rPr>
          <w:rStyle w:val="Titolo1Carattere"/>
          <w:color w:val="auto"/>
          <w:szCs w:val="24"/>
          <w:lang w:val="en-US"/>
        </w:rPr>
        <w:t xml:space="preserve"> </w:t>
      </w:r>
      <w:r w:rsidR="0076480E" w:rsidRPr="00F61379">
        <w:rPr>
          <w:rStyle w:val="Titolo1Carattere"/>
          <w:color w:val="auto"/>
          <w:szCs w:val="24"/>
          <w:lang w:val="en-US"/>
        </w:rPr>
        <w:t>M</w:t>
      </w:r>
      <w:r w:rsidR="00114602" w:rsidRPr="00F61379">
        <w:rPr>
          <w:rStyle w:val="Titolo1Carattere"/>
          <w:color w:val="auto"/>
          <w:szCs w:val="24"/>
          <w:lang w:val="en-US"/>
        </w:rPr>
        <w:t>ax</w:t>
      </w:r>
      <w:r w:rsidR="00D47020" w:rsidRPr="00F61379">
        <w:rPr>
          <w:rStyle w:val="Titolo1Carattere"/>
          <w:color w:val="auto"/>
          <w:szCs w:val="24"/>
          <w:lang w:val="en-US"/>
        </w:rPr>
        <w:t>.</w:t>
      </w:r>
      <w:proofErr w:type="gramEnd"/>
      <w:r w:rsidR="00114602" w:rsidRPr="00F61379">
        <w:rPr>
          <w:rStyle w:val="Titolo1Carattere"/>
          <w:color w:val="auto"/>
          <w:szCs w:val="24"/>
          <w:lang w:val="en-US"/>
        </w:rPr>
        <w:t xml:space="preserve"> 2</w:t>
      </w:r>
      <w:r w:rsidR="00D47020" w:rsidRPr="00F61379">
        <w:rPr>
          <w:rStyle w:val="Titolo1Carattere"/>
          <w:color w:val="auto"/>
          <w:szCs w:val="24"/>
          <w:lang w:val="en-US"/>
        </w:rPr>
        <w:t>,</w:t>
      </w:r>
      <w:r w:rsidR="00955390" w:rsidRPr="00F61379">
        <w:rPr>
          <w:rStyle w:val="Titolo1Carattere"/>
          <w:color w:val="auto"/>
          <w:szCs w:val="24"/>
          <w:lang w:val="en-US"/>
        </w:rPr>
        <w:t>5</w:t>
      </w:r>
      <w:r w:rsidR="00114602" w:rsidRPr="00F61379">
        <w:rPr>
          <w:rStyle w:val="Titolo1Carattere"/>
          <w:color w:val="auto"/>
          <w:szCs w:val="24"/>
          <w:lang w:val="en-US"/>
        </w:rPr>
        <w:t>00 characters)</w:t>
      </w:r>
      <w:bookmarkEnd w:id="32"/>
    </w:p>
    <w:p w14:paraId="7D5F5AF3" w14:textId="77777777" w:rsidR="00291606" w:rsidRPr="00F61379" w:rsidRDefault="00291606" w:rsidP="00291606">
      <w:pPr>
        <w:rPr>
          <w:szCs w:val="24"/>
          <w:lang w:val="en-GB"/>
        </w:rPr>
      </w:pPr>
    </w:p>
    <w:p w14:paraId="05614DBD" w14:textId="536980B1" w:rsidR="00A64B0C" w:rsidRPr="00F61379" w:rsidRDefault="000A761B" w:rsidP="00A64B0C">
      <w:pPr>
        <w:pStyle w:val="Titolo1"/>
        <w:rPr>
          <w:color w:val="auto"/>
          <w:szCs w:val="24"/>
          <w:lang w:val="en-GB"/>
        </w:rPr>
      </w:pPr>
      <w:bookmarkStart w:id="33" w:name="_Toc99635650"/>
      <w:r w:rsidRPr="00F61379">
        <w:rPr>
          <w:color w:val="auto"/>
          <w:szCs w:val="24"/>
          <w:lang w:val="en-GB"/>
        </w:rPr>
        <w:t>Total budget</w:t>
      </w:r>
      <w:r w:rsidR="0076480E" w:rsidRPr="00F61379">
        <w:rPr>
          <w:color w:val="auto"/>
          <w:szCs w:val="24"/>
          <w:lang w:val="en-GB"/>
        </w:rPr>
        <w:t xml:space="preserve"> required to PNRA</w:t>
      </w:r>
      <w:bookmarkEnd w:id="33"/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932"/>
        <w:gridCol w:w="1458"/>
        <w:gridCol w:w="1417"/>
        <w:gridCol w:w="1276"/>
        <w:gridCol w:w="1276"/>
        <w:gridCol w:w="1269"/>
      </w:tblGrid>
      <w:tr w:rsidR="00A64B0C" w:rsidRPr="00F61379" w14:paraId="15F99EE1" w14:textId="77777777" w:rsidTr="0029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00EFF793" w14:textId="77777777" w:rsidR="00A64B0C" w:rsidRPr="00F61379" w:rsidRDefault="00A64B0C" w:rsidP="0029100A">
            <w:pPr>
              <w:jc w:val="center"/>
              <w:rPr>
                <w:szCs w:val="24"/>
              </w:rPr>
            </w:pPr>
            <w:r w:rsidRPr="00F61379">
              <w:rPr>
                <w:szCs w:val="24"/>
              </w:rPr>
              <w:t>Cost Item*</w:t>
            </w:r>
          </w:p>
        </w:tc>
        <w:tc>
          <w:tcPr>
            <w:tcW w:w="1458" w:type="dxa"/>
            <w:noWrap/>
            <w:hideMark/>
          </w:tcPr>
          <w:p w14:paraId="10F96074" w14:textId="77777777" w:rsidR="00A64B0C" w:rsidRPr="00F61379" w:rsidRDefault="00A64B0C" w:rsidP="0029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1</w:t>
            </w:r>
          </w:p>
        </w:tc>
        <w:tc>
          <w:tcPr>
            <w:tcW w:w="1417" w:type="dxa"/>
            <w:noWrap/>
            <w:hideMark/>
          </w:tcPr>
          <w:p w14:paraId="49F5EF66" w14:textId="77777777" w:rsidR="00A64B0C" w:rsidRPr="00F61379" w:rsidRDefault="00A64B0C" w:rsidP="0029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2</w:t>
            </w:r>
          </w:p>
        </w:tc>
        <w:tc>
          <w:tcPr>
            <w:tcW w:w="1276" w:type="dxa"/>
          </w:tcPr>
          <w:p w14:paraId="7AEDF64D" w14:textId="77777777" w:rsidR="00A64B0C" w:rsidRPr="00F61379" w:rsidRDefault="00A64B0C" w:rsidP="0029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3</w:t>
            </w:r>
          </w:p>
        </w:tc>
        <w:tc>
          <w:tcPr>
            <w:tcW w:w="1276" w:type="dxa"/>
          </w:tcPr>
          <w:p w14:paraId="160EF331" w14:textId="77777777" w:rsidR="00A64B0C" w:rsidRPr="00F61379" w:rsidRDefault="00A64B0C" w:rsidP="0029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Year</w:t>
            </w:r>
            <w:proofErr w:type="spellEnd"/>
            <w:r w:rsidRPr="00F61379">
              <w:rPr>
                <w:szCs w:val="24"/>
              </w:rPr>
              <w:t xml:space="preserve"> 4</w:t>
            </w:r>
          </w:p>
        </w:tc>
        <w:tc>
          <w:tcPr>
            <w:tcW w:w="1269" w:type="dxa"/>
            <w:noWrap/>
            <w:hideMark/>
          </w:tcPr>
          <w:p w14:paraId="56946528" w14:textId="77777777" w:rsidR="00A64B0C" w:rsidRPr="00F61379" w:rsidRDefault="00A64B0C" w:rsidP="0029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61379">
              <w:rPr>
                <w:szCs w:val="24"/>
              </w:rPr>
              <w:t>Sum</w:t>
            </w:r>
          </w:p>
        </w:tc>
      </w:tr>
      <w:tr w:rsidR="00A64B0C" w:rsidRPr="00F61379" w14:paraId="35DFA021" w14:textId="77777777" w:rsidTr="0029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2450CE12" w14:textId="77777777" w:rsidR="00A64B0C" w:rsidRPr="00F61379" w:rsidRDefault="00A64B0C" w:rsidP="0029100A">
            <w:pPr>
              <w:jc w:val="center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Specially</w:t>
            </w:r>
            <w:proofErr w:type="spellEnd"/>
            <w:r w:rsidRPr="00F61379">
              <w:rPr>
                <w:szCs w:val="24"/>
              </w:rPr>
              <w:t xml:space="preserve"> </w:t>
            </w:r>
            <w:proofErr w:type="spellStart"/>
            <w:r w:rsidRPr="00F61379">
              <w:rPr>
                <w:szCs w:val="24"/>
              </w:rPr>
              <w:t>recruited</w:t>
            </w:r>
            <w:proofErr w:type="spellEnd"/>
            <w:r w:rsidRPr="00F61379">
              <w:rPr>
                <w:szCs w:val="24"/>
              </w:rPr>
              <w:t xml:space="preserve"> </w:t>
            </w:r>
            <w:proofErr w:type="spellStart"/>
            <w:r w:rsidRPr="00F61379">
              <w:rPr>
                <w:szCs w:val="24"/>
              </w:rPr>
              <w:t>Personnel</w:t>
            </w:r>
            <w:proofErr w:type="spellEnd"/>
            <w:r w:rsidRPr="00F61379">
              <w:rPr>
                <w:szCs w:val="24"/>
              </w:rPr>
              <w:t xml:space="preserve"> (a)</w:t>
            </w:r>
          </w:p>
        </w:tc>
        <w:tc>
          <w:tcPr>
            <w:tcW w:w="1458" w:type="dxa"/>
            <w:noWrap/>
            <w:hideMark/>
          </w:tcPr>
          <w:p w14:paraId="4AFE4215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73A0CA7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29042129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1E78E81B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1F6D0EDB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A64B0C" w:rsidRPr="00F61379" w14:paraId="2BC99AEB" w14:textId="77777777" w:rsidTr="002910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5F0EF125" w14:textId="77777777" w:rsidR="00A64B0C" w:rsidRPr="00F61379" w:rsidRDefault="00A64B0C" w:rsidP="0029100A">
            <w:pPr>
              <w:jc w:val="center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Instrumentation</w:t>
            </w:r>
            <w:proofErr w:type="spellEnd"/>
            <w:r w:rsidRPr="00F61379">
              <w:rPr>
                <w:szCs w:val="24"/>
              </w:rPr>
              <w:t>/Facilities (b)</w:t>
            </w:r>
          </w:p>
        </w:tc>
        <w:tc>
          <w:tcPr>
            <w:tcW w:w="1458" w:type="dxa"/>
            <w:noWrap/>
            <w:hideMark/>
          </w:tcPr>
          <w:p w14:paraId="5B460C81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95A9891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139BB524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5780DDF9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05D086A2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A64B0C" w:rsidRPr="00F61379" w14:paraId="5BBB8DBE" w14:textId="77777777" w:rsidTr="0029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7048E756" w14:textId="77777777" w:rsidR="00A64B0C" w:rsidRPr="00F61379" w:rsidRDefault="00A64B0C" w:rsidP="0029100A">
            <w:pPr>
              <w:jc w:val="center"/>
              <w:rPr>
                <w:szCs w:val="24"/>
              </w:rPr>
            </w:pPr>
            <w:r w:rsidRPr="00F61379">
              <w:rPr>
                <w:szCs w:val="24"/>
              </w:rPr>
              <w:t xml:space="preserve">Travel </w:t>
            </w:r>
            <w:proofErr w:type="spellStart"/>
            <w:r w:rsidRPr="00F61379">
              <w:rPr>
                <w:szCs w:val="24"/>
              </w:rPr>
              <w:t>allowances</w:t>
            </w:r>
            <w:proofErr w:type="spellEnd"/>
            <w:r w:rsidRPr="00F61379">
              <w:rPr>
                <w:szCs w:val="24"/>
              </w:rPr>
              <w:t xml:space="preserve"> (c)</w:t>
            </w:r>
          </w:p>
        </w:tc>
        <w:tc>
          <w:tcPr>
            <w:tcW w:w="1458" w:type="dxa"/>
            <w:noWrap/>
            <w:hideMark/>
          </w:tcPr>
          <w:p w14:paraId="37DFB066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B7F1119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74BFAFF7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8CE864C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2602FD49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A64B0C" w:rsidRPr="00F61379" w14:paraId="74389A71" w14:textId="77777777" w:rsidTr="002910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4539A304" w14:textId="77777777" w:rsidR="00A64B0C" w:rsidRPr="00F61379" w:rsidRDefault="00A64B0C" w:rsidP="0029100A">
            <w:pPr>
              <w:jc w:val="center"/>
              <w:rPr>
                <w:szCs w:val="24"/>
              </w:rPr>
            </w:pPr>
            <w:proofErr w:type="spellStart"/>
            <w:r w:rsidRPr="00F61379">
              <w:rPr>
                <w:szCs w:val="24"/>
              </w:rPr>
              <w:t>Consumables</w:t>
            </w:r>
            <w:proofErr w:type="spellEnd"/>
            <w:r w:rsidRPr="00F61379">
              <w:rPr>
                <w:szCs w:val="24"/>
              </w:rPr>
              <w:t xml:space="preserve"> products (c)</w:t>
            </w:r>
          </w:p>
        </w:tc>
        <w:tc>
          <w:tcPr>
            <w:tcW w:w="1458" w:type="dxa"/>
            <w:noWrap/>
            <w:hideMark/>
          </w:tcPr>
          <w:p w14:paraId="4F2FA6FF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226569B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43D56D92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6DD95E37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47005E90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A64B0C" w:rsidRPr="00F61379" w14:paraId="5CBDA0F5" w14:textId="77777777" w:rsidTr="0029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3A89E2FA" w14:textId="77777777" w:rsidR="00A64B0C" w:rsidRPr="00F61379" w:rsidRDefault="00A64B0C" w:rsidP="0029100A">
            <w:pPr>
              <w:jc w:val="center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>Services and operating expenses (c)</w:t>
            </w:r>
          </w:p>
        </w:tc>
        <w:tc>
          <w:tcPr>
            <w:tcW w:w="1458" w:type="dxa"/>
            <w:noWrap/>
            <w:hideMark/>
          </w:tcPr>
          <w:p w14:paraId="56D56976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43BA922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276" w:type="dxa"/>
          </w:tcPr>
          <w:p w14:paraId="0FD47251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76" w:type="dxa"/>
          </w:tcPr>
          <w:p w14:paraId="643255A8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69" w:type="dxa"/>
            <w:noWrap/>
            <w:hideMark/>
          </w:tcPr>
          <w:p w14:paraId="7A0CEBC3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A64B0C" w:rsidRPr="00F61379" w14:paraId="042A6FFD" w14:textId="77777777" w:rsidTr="002910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71D4C06D" w14:textId="77777777" w:rsidR="00A64B0C" w:rsidRPr="00F61379" w:rsidRDefault="00A64B0C" w:rsidP="0029100A">
            <w:pPr>
              <w:jc w:val="center"/>
              <w:rPr>
                <w:szCs w:val="24"/>
                <w:lang w:val="en-GB"/>
              </w:rPr>
            </w:pPr>
            <w:r w:rsidRPr="00F61379">
              <w:rPr>
                <w:szCs w:val="24"/>
                <w:lang w:val="en-GB"/>
              </w:rPr>
              <w:t xml:space="preserve">General costs (max 10% </w:t>
            </w:r>
            <w:proofErr w:type="spellStart"/>
            <w:r w:rsidRPr="00F61379">
              <w:rPr>
                <w:szCs w:val="24"/>
                <w:lang w:val="en-GB"/>
              </w:rPr>
              <w:t>b+c</w:t>
            </w:r>
            <w:proofErr w:type="spellEnd"/>
            <w:r w:rsidRPr="00F61379">
              <w:rPr>
                <w:szCs w:val="24"/>
                <w:lang w:val="en-GB"/>
              </w:rPr>
              <w:t>)</w:t>
            </w:r>
          </w:p>
        </w:tc>
        <w:tc>
          <w:tcPr>
            <w:tcW w:w="1458" w:type="dxa"/>
            <w:noWrap/>
            <w:hideMark/>
          </w:tcPr>
          <w:p w14:paraId="09E7053F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EC0E7DF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276" w:type="dxa"/>
          </w:tcPr>
          <w:p w14:paraId="498C59BC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76" w:type="dxa"/>
          </w:tcPr>
          <w:p w14:paraId="285B67BA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269" w:type="dxa"/>
            <w:noWrap/>
            <w:hideMark/>
          </w:tcPr>
          <w:p w14:paraId="55A709A9" w14:textId="77777777" w:rsidR="00A64B0C" w:rsidRPr="00F61379" w:rsidRDefault="00A64B0C" w:rsidP="0029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A64B0C" w:rsidRPr="00F61379" w14:paraId="42C2F435" w14:textId="77777777" w:rsidTr="0029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noWrap/>
            <w:hideMark/>
          </w:tcPr>
          <w:p w14:paraId="6B16FD59" w14:textId="77777777" w:rsidR="00A64B0C" w:rsidRPr="00F61379" w:rsidRDefault="00A64B0C" w:rsidP="0029100A">
            <w:pPr>
              <w:jc w:val="center"/>
              <w:rPr>
                <w:szCs w:val="24"/>
              </w:rPr>
            </w:pPr>
            <w:r w:rsidRPr="00F61379">
              <w:rPr>
                <w:szCs w:val="24"/>
              </w:rPr>
              <w:t>SUM*</w:t>
            </w:r>
          </w:p>
        </w:tc>
        <w:tc>
          <w:tcPr>
            <w:tcW w:w="1458" w:type="dxa"/>
            <w:noWrap/>
            <w:hideMark/>
          </w:tcPr>
          <w:p w14:paraId="6C022143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8C2F0C4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6" w:type="dxa"/>
          </w:tcPr>
          <w:p w14:paraId="599B588F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37A1391F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</w:p>
        </w:tc>
        <w:tc>
          <w:tcPr>
            <w:tcW w:w="1269" w:type="dxa"/>
            <w:noWrap/>
            <w:hideMark/>
          </w:tcPr>
          <w:p w14:paraId="3F192591" w14:textId="77777777" w:rsidR="00A64B0C" w:rsidRPr="00F61379" w:rsidRDefault="00A64B0C" w:rsidP="0029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F61379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27EA9CE6" w14:textId="7DE84B74" w:rsidR="00DB4090" w:rsidRPr="00F61379" w:rsidRDefault="00DB4090" w:rsidP="00080FC7">
      <w:pPr>
        <w:ind w:left="432"/>
        <w:rPr>
          <w:szCs w:val="24"/>
        </w:rPr>
      </w:pPr>
      <w:r w:rsidRPr="00F61379">
        <w:rPr>
          <w:szCs w:val="24"/>
        </w:rPr>
        <w:tab/>
        <w:t xml:space="preserve">  *: </w:t>
      </w:r>
      <w:r w:rsidR="00080FC7" w:rsidRPr="00F61379">
        <w:rPr>
          <w:szCs w:val="24"/>
        </w:rPr>
        <w:t xml:space="preserve">Budget (euro) - </w:t>
      </w:r>
      <w:r w:rsidRPr="00F61379">
        <w:rPr>
          <w:szCs w:val="24"/>
        </w:rPr>
        <w:t xml:space="preserve">Min </w:t>
      </w:r>
      <w:r w:rsidR="0052418F" w:rsidRPr="00F61379">
        <w:rPr>
          <w:szCs w:val="24"/>
        </w:rPr>
        <w:t>30</w:t>
      </w:r>
      <w:r w:rsidRPr="00F61379">
        <w:rPr>
          <w:szCs w:val="24"/>
        </w:rPr>
        <w:t xml:space="preserve">.000 </w:t>
      </w:r>
      <w:r w:rsidRPr="00F61379">
        <w:rPr>
          <w:rFonts w:ascii="Times New Roman" w:hAnsi="Times New Roman" w:cs="Times New Roman"/>
          <w:szCs w:val="24"/>
        </w:rPr>
        <w:t>‐</w:t>
      </w:r>
      <w:r w:rsidRPr="00F61379">
        <w:rPr>
          <w:szCs w:val="24"/>
        </w:rPr>
        <w:t xml:space="preserve"> Max </w:t>
      </w:r>
      <w:r w:rsidR="0052418F" w:rsidRPr="00F61379">
        <w:rPr>
          <w:szCs w:val="24"/>
        </w:rPr>
        <w:t>1</w:t>
      </w:r>
      <w:r w:rsidRPr="00F61379">
        <w:rPr>
          <w:szCs w:val="24"/>
        </w:rPr>
        <w:t>50.000</w:t>
      </w:r>
    </w:p>
    <w:p w14:paraId="3851984C" w14:textId="4E312997" w:rsidR="00291606" w:rsidRPr="00F61379" w:rsidRDefault="00291606">
      <w:pPr>
        <w:rPr>
          <w:szCs w:val="24"/>
        </w:rPr>
      </w:pPr>
      <w:r w:rsidRPr="00F61379">
        <w:rPr>
          <w:szCs w:val="24"/>
        </w:rPr>
        <w:br w:type="page"/>
      </w:r>
    </w:p>
    <w:p w14:paraId="6172A1B6" w14:textId="77777777" w:rsidR="00080FC7" w:rsidRPr="00F61379" w:rsidRDefault="00080FC7" w:rsidP="00080FC7">
      <w:pPr>
        <w:pStyle w:val="Titolo"/>
        <w:rPr>
          <w:sz w:val="24"/>
          <w:szCs w:val="24"/>
        </w:rPr>
      </w:pPr>
      <w:r w:rsidRPr="00F61379">
        <w:rPr>
          <w:sz w:val="24"/>
          <w:szCs w:val="24"/>
        </w:rPr>
        <w:lastRenderedPageBreak/>
        <w:t>PART D</w:t>
      </w:r>
    </w:p>
    <w:p w14:paraId="49278B66" w14:textId="77777777" w:rsidR="000B2A68" w:rsidRPr="00F61379" w:rsidRDefault="000B2A68" w:rsidP="00EB5F7E">
      <w:pPr>
        <w:pStyle w:val="Titolo1"/>
        <w:rPr>
          <w:szCs w:val="24"/>
        </w:rPr>
      </w:pPr>
    </w:p>
    <w:p w14:paraId="33A04D9F" w14:textId="7D9D9DF8" w:rsidR="00080FC7" w:rsidRPr="00F61379" w:rsidRDefault="007C2737" w:rsidP="00080FC7">
      <w:pPr>
        <w:rPr>
          <w:b/>
          <w:bCs/>
          <w:szCs w:val="24"/>
          <w:lang w:val="en-US"/>
        </w:rPr>
      </w:pPr>
      <w:r w:rsidRPr="00F61379">
        <w:rPr>
          <w:b/>
          <w:bCs/>
          <w:szCs w:val="24"/>
          <w:lang w:val="en-US"/>
        </w:rPr>
        <w:t>Curriculum Vitae of Principal Investigator</w:t>
      </w:r>
      <w:r w:rsidR="00A30340" w:rsidRPr="00F61379">
        <w:rPr>
          <w:b/>
          <w:bCs/>
          <w:szCs w:val="24"/>
          <w:lang w:val="en-US"/>
        </w:rPr>
        <w:t xml:space="preserve"> (Max 2 pages)</w:t>
      </w:r>
    </w:p>
    <w:p w14:paraId="7F5C6FD3" w14:textId="77777777" w:rsidR="007C2737" w:rsidRPr="00F61379" w:rsidRDefault="007C2737" w:rsidP="007C2737">
      <w:pPr>
        <w:spacing w:after="0" w:line="240" w:lineRule="auto"/>
        <w:jc w:val="both"/>
        <w:rPr>
          <w:rFonts w:eastAsia="Times New Roman" w:cs="Times New Roman"/>
          <w:i/>
          <w:szCs w:val="24"/>
          <w:lang w:val="en-GB" w:eastAsia="en-GB"/>
        </w:rPr>
      </w:pPr>
      <w:r w:rsidRPr="00F61379">
        <w:rPr>
          <w:rFonts w:eastAsia="Times New Roman" w:cs="Times New Roman"/>
          <w:i/>
          <w:szCs w:val="24"/>
          <w:highlight w:val="lightGray"/>
          <w:lang w:val="en-GB" w:eastAsia="en-GB"/>
        </w:rPr>
        <w:t>[Please follow the template below as much as possible (it may however be amended if necessary).]</w:t>
      </w:r>
    </w:p>
    <w:p w14:paraId="183ADB4E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iCs/>
          <w:w w:val="102"/>
          <w:szCs w:val="24"/>
          <w:lang w:val="en-GB" w:eastAsia="en-GB"/>
        </w:rPr>
      </w:pPr>
    </w:p>
    <w:p w14:paraId="24FBF74F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52" w:after="0" w:line="240" w:lineRule="auto"/>
        <w:rPr>
          <w:rFonts w:eastAsia="Times New Roman" w:cs="Times New Roman"/>
          <w:b/>
          <w:bCs/>
          <w:w w:val="102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spacing w:val="2"/>
          <w:szCs w:val="24"/>
          <w:lang w:val="en-GB" w:eastAsia="en-GB"/>
        </w:rPr>
        <w:t>P</w:t>
      </w:r>
      <w:r w:rsidRPr="00F61379">
        <w:rPr>
          <w:rFonts w:eastAsia="Times New Roman" w:cs="Times New Roman"/>
          <w:b/>
          <w:bCs/>
          <w:spacing w:val="3"/>
          <w:szCs w:val="24"/>
          <w:lang w:val="en-GB" w:eastAsia="en-GB"/>
        </w:rPr>
        <w:t>ER</w:t>
      </w:r>
      <w:r w:rsidRPr="00F61379">
        <w:rPr>
          <w:rFonts w:eastAsia="Times New Roman" w:cs="Times New Roman"/>
          <w:b/>
          <w:bCs/>
          <w:spacing w:val="2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spacing w:val="3"/>
          <w:szCs w:val="24"/>
          <w:lang w:val="en-GB" w:eastAsia="en-GB"/>
        </w:rPr>
        <w:t>ONA</w:t>
      </w:r>
      <w:r w:rsidRPr="00F61379">
        <w:rPr>
          <w:rFonts w:eastAsia="Times New Roman" w:cs="Times New Roman"/>
          <w:b/>
          <w:bCs/>
          <w:szCs w:val="24"/>
          <w:lang w:val="en-GB" w:eastAsia="en-GB"/>
        </w:rPr>
        <w:t>L</w:t>
      </w:r>
      <w:r w:rsidRPr="00F61379">
        <w:rPr>
          <w:rFonts w:eastAsia="Times New Roman" w:cs="Times New Roman"/>
          <w:b/>
          <w:bCs/>
          <w:spacing w:val="28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N</w:t>
      </w:r>
      <w:r w:rsidRPr="00F61379">
        <w:rPr>
          <w:rFonts w:eastAsia="Times New Roman" w:cs="Times New Roman"/>
          <w:b/>
          <w:bCs/>
          <w:spacing w:val="2"/>
          <w:w w:val="102"/>
          <w:szCs w:val="24"/>
          <w:lang w:val="en-GB" w:eastAsia="en-GB"/>
        </w:rPr>
        <w:t>F</w:t>
      </w:r>
      <w:r w:rsidRPr="00F61379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OR</w:t>
      </w:r>
      <w:r w:rsidRPr="00F61379">
        <w:rPr>
          <w:rFonts w:eastAsia="Times New Roman" w:cs="Times New Roman"/>
          <w:b/>
          <w:bCs/>
          <w:spacing w:val="4"/>
          <w:w w:val="102"/>
          <w:szCs w:val="24"/>
          <w:lang w:val="en-GB" w:eastAsia="en-GB"/>
        </w:rPr>
        <w:t>M</w:t>
      </w:r>
      <w:r w:rsidRPr="00F61379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AT</w:t>
      </w:r>
      <w:r w:rsidRPr="00F61379">
        <w:rPr>
          <w:rFonts w:eastAsia="Times New Roman" w:cs="Times New Roman"/>
          <w:b/>
          <w:bCs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spacing w:val="3"/>
          <w:w w:val="102"/>
          <w:szCs w:val="24"/>
          <w:lang w:val="en-GB" w:eastAsia="en-GB"/>
        </w:rPr>
        <w:t>O</w:t>
      </w:r>
      <w:r w:rsidRPr="00F61379">
        <w:rPr>
          <w:rFonts w:eastAsia="Times New Roman" w:cs="Times New Roman"/>
          <w:b/>
          <w:bCs/>
          <w:w w:val="102"/>
          <w:szCs w:val="24"/>
          <w:lang w:val="en-GB" w:eastAsia="en-GB"/>
        </w:rPr>
        <w:t>N</w:t>
      </w:r>
    </w:p>
    <w:p w14:paraId="714B5F79" w14:textId="77777777" w:rsidR="007C2737" w:rsidRPr="00F6137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Cs w:val="24"/>
          <w:lang w:val="en-GB" w:eastAsia="en-GB"/>
        </w:rPr>
      </w:pPr>
      <w:r w:rsidRPr="00F61379">
        <w:rPr>
          <w:rFonts w:eastAsia="Times New Roman" w:cs="Times New Roman"/>
          <w:spacing w:val="3"/>
          <w:szCs w:val="24"/>
          <w:lang w:val="en-GB" w:eastAsia="en-GB"/>
        </w:rPr>
        <w:t>Family name, First name:</w:t>
      </w:r>
    </w:p>
    <w:p w14:paraId="739A93A0" w14:textId="77777777" w:rsidR="007C2737" w:rsidRPr="00F6137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Cs w:val="24"/>
          <w:lang w:val="en-GB" w:eastAsia="en-GB"/>
        </w:rPr>
      </w:pPr>
      <w:r w:rsidRPr="00F61379">
        <w:rPr>
          <w:rFonts w:eastAsia="Times New Roman" w:cs="Times New Roman"/>
          <w:spacing w:val="3"/>
          <w:szCs w:val="24"/>
          <w:lang w:val="en-GB" w:eastAsia="en-GB"/>
        </w:rPr>
        <w:t>Researcher unique identifier(s) (such as ORCID, Research ID, etc. ...):</w:t>
      </w:r>
    </w:p>
    <w:p w14:paraId="0C1E45E8" w14:textId="5F147A09" w:rsidR="007C2737" w:rsidRPr="00F61379" w:rsidRDefault="00787442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Cs w:val="24"/>
          <w:lang w:val="en-GB" w:eastAsia="en-GB"/>
        </w:rPr>
      </w:pPr>
      <w:r w:rsidRPr="00F61379">
        <w:rPr>
          <w:rFonts w:eastAsia="Times New Roman" w:cs="Times New Roman"/>
          <w:spacing w:val="3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spacing w:val="3"/>
          <w:szCs w:val="24"/>
          <w:lang w:val="en-GB" w:eastAsia="en-GB"/>
        </w:rPr>
        <w:t xml:space="preserve"> of birth: </w:t>
      </w:r>
    </w:p>
    <w:p w14:paraId="006C949A" w14:textId="77777777" w:rsidR="007C2737" w:rsidRPr="00F6137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position w:val="-1"/>
          <w:szCs w:val="24"/>
          <w:lang w:val="en-GB" w:eastAsia="en-GB"/>
        </w:rPr>
        <w:t xml:space="preserve">Nationality: </w:t>
      </w:r>
    </w:p>
    <w:p w14:paraId="608D77B7" w14:textId="77777777" w:rsidR="007C2737" w:rsidRPr="00F61379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spacing w:val="3"/>
          <w:szCs w:val="24"/>
          <w:lang w:val="en-GB" w:eastAsia="en-GB"/>
        </w:rPr>
        <w:t>URL for web site:</w:t>
      </w:r>
      <w:r w:rsidRPr="00F61379">
        <w:rPr>
          <w:rFonts w:eastAsia="Times New Roman" w:cs="Times New Roman"/>
          <w:color w:val="000000"/>
          <w:spacing w:val="-45"/>
          <w:position w:val="-1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color w:val="000000"/>
          <w:position w:val="-1"/>
          <w:szCs w:val="24"/>
          <w:lang w:val="en-GB" w:eastAsia="en-GB"/>
        </w:rPr>
        <w:tab/>
      </w:r>
      <w:r w:rsidRPr="00F61379">
        <w:rPr>
          <w:rFonts w:eastAsia="Times New Roman" w:cs="Times New Roman"/>
          <w:color w:val="000000"/>
          <w:position w:val="-1"/>
          <w:szCs w:val="24"/>
          <w:lang w:val="en-GB" w:eastAsia="en-GB"/>
        </w:rPr>
        <w:tab/>
      </w:r>
    </w:p>
    <w:p w14:paraId="2E3681EC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2" w:after="0" w:line="28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7C2302E3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DUCATION</w:t>
      </w:r>
    </w:p>
    <w:p w14:paraId="6632BB98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</w:p>
    <w:p w14:paraId="43539D3F" w14:textId="584739F1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PhD</w:t>
      </w:r>
    </w:p>
    <w:p w14:paraId="79C44A5B" w14:textId="77777777" w:rsidR="007C2737" w:rsidRPr="00F6137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Name of Faculty/ Department, Name of University/ Institution, Country</w:t>
      </w:r>
    </w:p>
    <w:p w14:paraId="7A658868" w14:textId="77777777" w:rsidR="007C2737" w:rsidRPr="00F6137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u w:val="single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Pr="00F61379">
        <w:rPr>
          <w:rFonts w:eastAsia="Times New Roman" w:cs="Times New Roman"/>
          <w:color w:val="000000"/>
          <w:szCs w:val="24"/>
          <w:u w:val="single"/>
          <w:lang w:val="en-GB" w:eastAsia="en-GB"/>
        </w:rPr>
        <w:t>Name of PhD Supervisor</w:t>
      </w:r>
    </w:p>
    <w:p w14:paraId="242EE7A8" w14:textId="3044DF53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Master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>/Graduation</w:t>
      </w:r>
    </w:p>
    <w:p w14:paraId="3679E4D5" w14:textId="77777777" w:rsidR="007C2737" w:rsidRPr="00F6137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Name of Faculty</w:t>
      </w:r>
      <w:r w:rsidRPr="00F61379"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  <w:t>/ Department, Name of University/ Institution, Country</w:t>
      </w:r>
    </w:p>
    <w:p w14:paraId="7D4CA02F" w14:textId="77777777" w:rsidR="007C2737" w:rsidRPr="00F61379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  <w:r w:rsidRPr="00F61379"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  <w:tab/>
        <w:t xml:space="preserve"> </w:t>
      </w:r>
    </w:p>
    <w:p w14:paraId="7FAA1EFC" w14:textId="77777777" w:rsidR="007C2737" w:rsidRPr="00F61379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Cs w:val="24"/>
          <w:lang w:val="en-GB" w:eastAsia="en-GB"/>
        </w:rPr>
      </w:pPr>
    </w:p>
    <w:p w14:paraId="3C73A9C0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CURRENT</w:t>
      </w:r>
      <w:r w:rsidRPr="00F61379">
        <w:rPr>
          <w:rFonts w:eastAsia="Times New Roman" w:cs="Times New Roman"/>
          <w:b/>
          <w:bCs/>
          <w:color w:val="000000"/>
          <w:spacing w:val="24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P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T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N(S)</w:t>
      </w:r>
    </w:p>
    <w:p w14:paraId="3C43FC7F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173A747F" w14:textId="776D3CB5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 –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Current Position</w:t>
      </w:r>
    </w:p>
    <w:p w14:paraId="3893F63E" w14:textId="77777777" w:rsidR="007C2737" w:rsidRPr="00F6137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Name of Faculty/ Department, Name of University/ Institution/ Country</w:t>
      </w:r>
    </w:p>
    <w:p w14:paraId="1F5A74A7" w14:textId="4823E048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 – 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Current Position</w:t>
      </w:r>
    </w:p>
    <w:p w14:paraId="6C39F31F" w14:textId="77777777" w:rsidR="007C2737" w:rsidRPr="00F6137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Name of Faculty/ Department, Name of University/ Institution/ Country</w:t>
      </w:r>
    </w:p>
    <w:p w14:paraId="0630DEE8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18D7F2D7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P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REV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OU</w:t>
      </w:r>
      <w:r w:rsidRPr="00F61379">
        <w:rPr>
          <w:rFonts w:eastAsia="Times New Roman" w:cs="Times New Roman"/>
          <w:b/>
          <w:bCs/>
          <w:color w:val="000000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color w:val="000000"/>
          <w:spacing w:val="27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P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T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N</w:t>
      </w:r>
      <w:r w:rsidRPr="00F61379"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  <w:t>S</w:t>
      </w:r>
    </w:p>
    <w:p w14:paraId="2F8BF102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26A99778" w14:textId="4040078B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– 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 xml:space="preserve">Position held </w:t>
      </w:r>
    </w:p>
    <w:p w14:paraId="5324A3D8" w14:textId="77777777" w:rsidR="007C2737" w:rsidRPr="00F6137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Name of Faculty/ Department, Name of University/ Institution/ Country</w:t>
      </w:r>
    </w:p>
    <w:p w14:paraId="3FAE79B9" w14:textId="64DF7879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– 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Position held</w:t>
      </w:r>
    </w:p>
    <w:p w14:paraId="23808966" w14:textId="77777777" w:rsidR="007C2737" w:rsidRPr="00F61379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Name of Faculty/ Department, Name of University/ Institution/ Country</w:t>
      </w:r>
    </w:p>
    <w:p w14:paraId="1523C3B5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1817AC55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5F3AE77C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71CF5922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3A9B6C6E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F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ELLO</w:t>
      </w:r>
      <w:r w:rsidRPr="00F61379"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  <w:t>W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H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P</w:t>
      </w:r>
      <w:r w:rsidRPr="00F61379">
        <w:rPr>
          <w:rFonts w:eastAsia="Times New Roman" w:cs="Times New Roman"/>
          <w:b/>
          <w:bCs/>
          <w:color w:val="000000"/>
          <w:szCs w:val="24"/>
          <w:lang w:val="en-GB" w:eastAsia="en-GB"/>
        </w:rPr>
        <w:t>S AND AWARDS</w:t>
      </w:r>
    </w:p>
    <w:p w14:paraId="779B9432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Cs w:val="24"/>
          <w:lang w:val="en-GB" w:eastAsia="en-GB"/>
        </w:rPr>
      </w:pPr>
    </w:p>
    <w:p w14:paraId="26913302" w14:textId="53941439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  <w:t xml:space="preserve">Scholarship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Name of Faculty/ Department/Centre, Name of University/ Institution/ Country </w:t>
      </w:r>
    </w:p>
    <w:p w14:paraId="2B5E9C7C" w14:textId="15CAF697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Award, Name of Institution/Country</w:t>
      </w:r>
    </w:p>
    <w:p w14:paraId="67A602D5" w14:textId="579893D9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cho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l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h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p,</w:t>
      </w:r>
      <w:r w:rsidR="007C2737" w:rsidRPr="00F61379">
        <w:rPr>
          <w:rFonts w:eastAsia="Times New Roman" w:cs="Times New Roman"/>
          <w:color w:val="000000"/>
          <w:spacing w:val="2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Faculty/ Department/Centre, Name of University/ Institution/ Country</w:t>
      </w:r>
    </w:p>
    <w:p w14:paraId="66C791A6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Cs w:val="24"/>
          <w:lang w:val="en-GB" w:eastAsia="en-GB"/>
        </w:rPr>
      </w:pPr>
    </w:p>
    <w:p w14:paraId="112B7934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13" w:after="0" w:line="240" w:lineRule="auto"/>
        <w:ind w:left="360" w:right="-20"/>
        <w:rPr>
          <w:rFonts w:eastAsia="Times New Roman" w:cs="Times New Roman"/>
          <w:b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b/>
          <w:color w:val="000000"/>
          <w:szCs w:val="24"/>
          <w:lang w:val="en-GB" w:eastAsia="en-GB"/>
        </w:rPr>
        <w:t>SUPERVISION OF GRADUATE STUDENTS AND POSTDOCTORAL FELLOWS (if applicable)</w:t>
      </w:r>
    </w:p>
    <w:p w14:paraId="4BD588F2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color w:val="000000"/>
          <w:szCs w:val="24"/>
          <w:lang w:val="en-GB" w:eastAsia="en-GB"/>
        </w:rPr>
      </w:pPr>
    </w:p>
    <w:p w14:paraId="59F38993" w14:textId="6288B434" w:rsidR="007C2737" w:rsidRPr="00F61379" w:rsidRDefault="00787442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-44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umber of Postdocs/ PhD/ Master Students</w:t>
      </w:r>
    </w:p>
    <w:p w14:paraId="6EF1A830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lastRenderedPageBreak/>
        <w:t>Name of Faculty/ Department/ Centre, Name of University/ Institution/ Country</w:t>
      </w:r>
    </w:p>
    <w:p w14:paraId="4AB49AB6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</w:p>
    <w:p w14:paraId="0DA01016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spacing w:val="3"/>
          <w:szCs w:val="24"/>
          <w:lang w:val="en-GB" w:eastAsia="en-GB"/>
        </w:rPr>
        <w:t xml:space="preserve">TEACHING ACTIVITIES (if applicable) </w:t>
      </w:r>
    </w:p>
    <w:p w14:paraId="5095D8E9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</w:p>
    <w:p w14:paraId="1FAF2FF9" w14:textId="7532B795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–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Teaching position – Topic, Name of University/ Institution/ Country</w:t>
      </w:r>
    </w:p>
    <w:p w14:paraId="1ED02852" w14:textId="49E50A1F" w:rsidR="007C2737" w:rsidRPr="00F61379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– 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Teaching position – Topic, Name of University/ Institution/ Country</w:t>
      </w:r>
    </w:p>
    <w:p w14:paraId="32A7827E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5F45F829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40945E6D" w14:textId="77777777" w:rsidR="007C2737" w:rsidRPr="00F61379" w:rsidRDefault="007C2737" w:rsidP="0029160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 xml:space="preserve">ORGANISATION OF SCIENTIFIC MEETINGS </w:t>
      </w:r>
      <w:r w:rsidRPr="00F61379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16F75690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29C0996C" w14:textId="4BA80E24" w:rsidR="007C2737" w:rsidRPr="00F6137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  <w:t xml:space="preserve">Please specify your role and the name of event / Country </w:t>
      </w:r>
    </w:p>
    <w:p w14:paraId="5CCA862B" w14:textId="279FB5FE" w:rsidR="007C2737" w:rsidRPr="00F6137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Please specify type of event / number of participants / Country</w:t>
      </w:r>
    </w:p>
    <w:p w14:paraId="608A19D4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0332394B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N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T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TUT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ONA</w:t>
      </w:r>
      <w:r w:rsidRPr="00F61379">
        <w:rPr>
          <w:rFonts w:eastAsia="Times New Roman" w:cs="Times New Roman"/>
          <w:b/>
          <w:bCs/>
          <w:color w:val="000000"/>
          <w:szCs w:val="24"/>
          <w:lang w:val="en-GB" w:eastAsia="en-GB"/>
        </w:rPr>
        <w:t>L</w:t>
      </w:r>
      <w:r w:rsidRPr="00F61379">
        <w:rPr>
          <w:rFonts w:eastAsia="Times New Roman" w:cs="Times New Roman"/>
          <w:b/>
          <w:bCs/>
          <w:color w:val="000000"/>
          <w:spacing w:val="39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RE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P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N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B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L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T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</w:t>
      </w:r>
      <w:r w:rsidRPr="00F61379"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  <w:t xml:space="preserve">S </w:t>
      </w:r>
      <w:r w:rsidRPr="00F61379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38CCA280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</w:p>
    <w:p w14:paraId="1D82E172" w14:textId="1604CE8E" w:rsidR="007C2737" w:rsidRPr="00F6137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year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Facu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lt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r,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410F8DD5" w14:textId="5696D7EE" w:rsidR="007C2737" w:rsidRPr="00F61379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G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adu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19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uden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t</w:t>
      </w:r>
      <w:r w:rsidR="007C2737" w:rsidRPr="00F61379">
        <w:rPr>
          <w:rFonts w:eastAsia="Times New Roman" w:cs="Times New Roman"/>
          <w:color w:val="000000"/>
          <w:spacing w:val="17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A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dv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o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r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0CC0FFCB" w14:textId="279D8385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4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f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h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9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Facu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lt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C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m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t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e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  <w:r w:rsidR="007C2737" w:rsidRPr="00F61379">
        <w:rPr>
          <w:rFonts w:eastAsia="Times New Roman" w:cs="Times New Roman"/>
          <w:color w:val="000000"/>
          <w:spacing w:val="23"/>
          <w:szCs w:val="24"/>
          <w:lang w:val="en-GB" w:eastAsia="en-GB"/>
        </w:rPr>
        <w:t xml:space="preserve"> </w:t>
      </w:r>
    </w:p>
    <w:p w14:paraId="6321D94C" w14:textId="7E435A41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gan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z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1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f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h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9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l</w:t>
      </w:r>
      <w:r w:rsidR="007C2737" w:rsidRPr="00F61379">
        <w:rPr>
          <w:rFonts w:eastAsia="Times New Roman" w:cs="Times New Roman"/>
          <w:color w:val="000000"/>
          <w:spacing w:val="17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e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r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249A2E8C" w14:textId="387C0485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-4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4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f</w:t>
      </w:r>
      <w:r w:rsidR="007C2737" w:rsidRPr="00F61379">
        <w:rPr>
          <w:rFonts w:eastAsia="Times New Roman" w:cs="Times New Roman"/>
          <w:color w:val="000000"/>
          <w:spacing w:val="7"/>
          <w:szCs w:val="24"/>
          <w:lang w:val="en-GB" w:eastAsia="en-GB"/>
        </w:rPr>
        <w:t xml:space="preserve"> a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C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m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t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;</w:t>
      </w:r>
      <w:r w:rsidR="007C2737" w:rsidRPr="00F61379">
        <w:rPr>
          <w:rFonts w:eastAsia="Times New Roman" w:cs="Times New Roman"/>
          <w:color w:val="000000"/>
          <w:spacing w:val="2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 xml:space="preserve">role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49F886F4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592BEBE2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37"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 xml:space="preserve">REVIEWING ACTIVITIES </w:t>
      </w:r>
      <w:r w:rsidRPr="00F61379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05051EF6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30817F63" w14:textId="0629630B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c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n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ifi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c</w:t>
      </w:r>
      <w:r w:rsidR="007C2737" w:rsidRPr="00F61379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A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dv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o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F61379">
        <w:rPr>
          <w:rFonts w:eastAsia="Times New Roman" w:cs="Times New Roman"/>
          <w:color w:val="000000"/>
          <w:spacing w:val="21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d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,</w:t>
      </w:r>
      <w:r w:rsidR="007C2737" w:rsidRPr="00F61379">
        <w:rPr>
          <w:rFonts w:eastAsia="Times New Roman" w:cs="Times New Roman"/>
          <w:color w:val="000000"/>
          <w:spacing w:val="1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7300BF65" w14:textId="4F63A32F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v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w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d,</w:t>
      </w:r>
      <w:r w:rsidR="007C2737" w:rsidRPr="00F61379">
        <w:rPr>
          <w:rFonts w:eastAsia="Times New Roman" w:cs="Times New Roman"/>
          <w:color w:val="000000"/>
          <w:spacing w:val="1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7EBB7C00" w14:textId="67FEA43A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 –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v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w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pan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l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m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b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r,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79910502" w14:textId="2B332C42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d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al</w:t>
      </w:r>
      <w:r w:rsidR="007C2737" w:rsidRPr="00F61379">
        <w:rPr>
          <w:rFonts w:eastAsia="Times New Roman" w:cs="Times New Roman"/>
          <w:color w:val="000000"/>
          <w:spacing w:val="18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d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4B7A050D" w14:textId="345B461B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18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-5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c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n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ifi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c</w:t>
      </w:r>
      <w:r w:rsidR="007C2737" w:rsidRPr="00F61379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A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dv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o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y</w:t>
      </w:r>
      <w:r w:rsidR="007C2737" w:rsidRPr="00F61379">
        <w:rPr>
          <w:rFonts w:eastAsia="Times New Roman" w:cs="Times New Roman"/>
          <w:color w:val="000000"/>
          <w:spacing w:val="21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B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d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,</w:t>
      </w:r>
      <w:r w:rsidR="007C2737" w:rsidRPr="00F61379">
        <w:rPr>
          <w:rFonts w:eastAsia="Times New Roman" w:cs="Times New Roman"/>
          <w:color w:val="000000"/>
          <w:spacing w:val="14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2320B025" w14:textId="296E26B0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13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v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pacing w:val="3"/>
          <w:szCs w:val="24"/>
          <w:lang w:val="en-GB" w:eastAsia="en-GB"/>
        </w:rPr>
        <w:t>w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Name of University/ Institution/ Country </w:t>
      </w:r>
    </w:p>
    <w:p w14:paraId="38124EEA" w14:textId="7AD25859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Sc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n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ifi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c</w:t>
      </w:r>
      <w:r w:rsidR="007C2737" w:rsidRPr="00F61379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v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l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u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i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n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,</w:t>
      </w:r>
      <w:r w:rsidR="007C2737" w:rsidRPr="00F61379">
        <w:rPr>
          <w:rFonts w:eastAsia="Times New Roman" w:cs="Times New Roman"/>
          <w:color w:val="000000"/>
          <w:spacing w:val="2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316A27D2" w14:textId="3AECB09B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 –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Ev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l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ua</w:t>
      </w:r>
      <w:r w:rsidR="007C2737" w:rsidRPr="00F61379">
        <w:rPr>
          <w:rFonts w:eastAsia="Times New Roman" w:cs="Times New Roman"/>
          <w:color w:val="000000"/>
          <w:spacing w:val="1"/>
          <w:szCs w:val="24"/>
          <w:lang w:val="en-GB" w:eastAsia="en-GB"/>
        </w:rPr>
        <w:t>t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o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r</w:t>
      </w:r>
      <w:r w:rsidR="007C2737" w:rsidRPr="00F61379">
        <w:rPr>
          <w:rFonts w:eastAsia="Times New Roman" w:cs="Times New Roman"/>
          <w:color w:val="000000"/>
          <w:spacing w:val="20"/>
          <w:szCs w:val="24"/>
          <w:lang w:val="en-GB" w:eastAsia="en-GB"/>
        </w:rPr>
        <w:t xml:space="preserve">, 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Name of University/ Institution/ Country</w:t>
      </w:r>
    </w:p>
    <w:p w14:paraId="532A84C5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</w:pPr>
    </w:p>
    <w:p w14:paraId="2134641E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  <w:t>M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E</w:t>
      </w:r>
      <w:r w:rsidRPr="00F61379">
        <w:rPr>
          <w:rFonts w:eastAsia="Times New Roman" w:cs="Times New Roman"/>
          <w:b/>
          <w:bCs/>
          <w:color w:val="000000"/>
          <w:spacing w:val="4"/>
          <w:szCs w:val="24"/>
          <w:lang w:val="en-GB" w:eastAsia="en-GB"/>
        </w:rPr>
        <w:t>M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BER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H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P</w:t>
      </w:r>
      <w:r w:rsidRPr="00F61379">
        <w:rPr>
          <w:rFonts w:eastAsia="Times New Roman" w:cs="Times New Roman"/>
          <w:b/>
          <w:bCs/>
          <w:color w:val="000000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color w:val="000000"/>
          <w:spacing w:val="37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color w:val="000000"/>
          <w:szCs w:val="24"/>
          <w:lang w:val="en-GB" w:eastAsia="en-GB"/>
        </w:rPr>
        <w:t>OF</w:t>
      </w:r>
      <w:r w:rsidRPr="00F61379">
        <w:rPr>
          <w:rFonts w:eastAsia="Times New Roman" w:cs="Times New Roman"/>
          <w:b/>
          <w:bCs/>
          <w:color w:val="000000"/>
          <w:spacing w:val="10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C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ENT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szCs w:val="24"/>
          <w:lang w:val="en-GB" w:eastAsia="en-GB"/>
        </w:rPr>
        <w:t>F</w:t>
      </w:r>
      <w:r w:rsidRPr="00F61379"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zCs w:val="24"/>
          <w:lang w:val="en-GB" w:eastAsia="en-GB"/>
        </w:rPr>
        <w:t>C</w:t>
      </w:r>
      <w:r w:rsidRPr="00F61379">
        <w:rPr>
          <w:rFonts w:eastAsia="Times New Roman" w:cs="Times New Roman"/>
          <w:b/>
          <w:bCs/>
          <w:color w:val="000000"/>
          <w:spacing w:val="29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S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OC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T</w:t>
      </w:r>
      <w:r w:rsidRPr="00F61379">
        <w:rPr>
          <w:rFonts w:eastAsia="Times New Roman" w:cs="Times New Roman"/>
          <w:b/>
          <w:bCs/>
          <w:color w:val="000000"/>
          <w:spacing w:val="2"/>
          <w:w w:val="102"/>
          <w:szCs w:val="24"/>
          <w:lang w:val="en-GB" w:eastAsia="en-GB"/>
        </w:rPr>
        <w:t>I</w:t>
      </w:r>
      <w:r w:rsidRPr="00F61379">
        <w:rPr>
          <w:rFonts w:eastAsia="Times New Roman" w:cs="Times New Roman"/>
          <w:b/>
          <w:bCs/>
          <w:color w:val="000000"/>
          <w:spacing w:val="3"/>
          <w:w w:val="102"/>
          <w:szCs w:val="24"/>
          <w:lang w:val="en-GB" w:eastAsia="en-GB"/>
        </w:rPr>
        <w:t>E</w:t>
      </w:r>
      <w:r w:rsidRPr="00F61379">
        <w:rPr>
          <w:rFonts w:eastAsia="Times New Roman" w:cs="Times New Roman"/>
          <w:b/>
          <w:bCs/>
          <w:color w:val="000000"/>
          <w:w w:val="102"/>
          <w:szCs w:val="24"/>
          <w:lang w:val="en-GB" w:eastAsia="en-GB"/>
        </w:rPr>
        <w:t xml:space="preserve">S </w:t>
      </w:r>
      <w:r w:rsidRPr="00F61379">
        <w:rPr>
          <w:rFonts w:eastAsia="Times New Roman" w:cs="Times New Roman"/>
          <w:b/>
          <w:bCs/>
          <w:spacing w:val="4"/>
          <w:szCs w:val="24"/>
          <w:lang w:val="en-GB" w:eastAsia="en-GB"/>
        </w:rPr>
        <w:t>(if applicable)</w:t>
      </w:r>
    </w:p>
    <w:p w14:paraId="71F1919C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5B6C0F26" w14:textId="59A4D2E8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Member, Research Network “</w:t>
      </w:r>
      <w:r w:rsidR="007C2737" w:rsidRPr="00F61379">
        <w:rPr>
          <w:rFonts w:eastAsia="Times New Roman" w:cs="Times New Roman"/>
          <w:i/>
          <w:color w:val="000000"/>
          <w:spacing w:val="2"/>
          <w:szCs w:val="24"/>
          <w:lang w:val="en-GB" w:eastAsia="en-GB"/>
        </w:rPr>
        <w:t>Name of Research Network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”</w:t>
      </w:r>
    </w:p>
    <w:p w14:paraId="5B8DF9D9" w14:textId="229E867B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>Associated Member, Name of Faculty/ Department/Centre, Name of University/ Institution/ Country</w:t>
      </w:r>
    </w:p>
    <w:p w14:paraId="70B6D9E3" w14:textId="4868A8D2" w:rsidR="007C2737" w:rsidRPr="00F61379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>year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color w:val="000000"/>
          <w:szCs w:val="24"/>
          <w:lang w:val="en-GB" w:eastAsia="en-GB"/>
        </w:rPr>
        <w:t>–</w:t>
      </w:r>
      <w:r w:rsidR="007C2737" w:rsidRPr="00F61379">
        <w:rPr>
          <w:rFonts w:eastAsia="Times New Roman" w:cs="Times New Roman"/>
          <w:color w:val="000000"/>
          <w:spacing w:val="2"/>
          <w:szCs w:val="24"/>
          <w:lang w:val="en-GB" w:eastAsia="en-GB"/>
        </w:rPr>
        <w:tab/>
        <w:t xml:space="preserve">Founding Member, Name of Faculty/ Department/Centre, Name of University/ Institution/ Country </w:t>
      </w:r>
    </w:p>
    <w:p w14:paraId="59CF0FEB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color w:val="000000"/>
          <w:szCs w:val="24"/>
          <w:lang w:val="en-GB" w:eastAsia="en-GB"/>
        </w:rPr>
      </w:pPr>
    </w:p>
    <w:p w14:paraId="77A29EA8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right="-43"/>
        <w:jc w:val="both"/>
        <w:rPr>
          <w:rFonts w:eastAsia="Times New Roman" w:cs="Times New Roman"/>
          <w:b/>
          <w:bCs/>
          <w:w w:val="102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spacing w:val="4"/>
          <w:szCs w:val="24"/>
          <w:lang w:val="en-GB" w:eastAsia="en-GB"/>
        </w:rPr>
        <w:t>MAJOR COLLABORATIONS (if applicable)</w:t>
      </w:r>
    </w:p>
    <w:p w14:paraId="34AD8FA3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016C3CC1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68"/>
        <w:jc w:val="both"/>
        <w:rPr>
          <w:rFonts w:eastAsia="Times New Roman" w:cs="Times New Roman"/>
          <w:szCs w:val="24"/>
          <w:lang w:val="en-GB" w:eastAsia="en-GB"/>
        </w:rPr>
      </w:pPr>
      <w:r w:rsidRPr="00F61379">
        <w:rPr>
          <w:rFonts w:eastAsia="Times New Roman" w:cs="Times New Roman"/>
          <w:szCs w:val="24"/>
          <w:lang w:val="en-GB" w:eastAsia="en-GB"/>
        </w:rPr>
        <w:t>Name of collaborators, Topic, Name of Faculty/ Department/Centre, Name of University/ Institution/ Country</w:t>
      </w:r>
    </w:p>
    <w:p w14:paraId="3063781A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  <w:t xml:space="preserve"> </w:t>
      </w:r>
    </w:p>
    <w:p w14:paraId="62EAA0AC" w14:textId="77777777" w:rsidR="007C2737" w:rsidRPr="00F61379" w:rsidRDefault="007C2737" w:rsidP="007C273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13" w:after="0" w:line="240" w:lineRule="auto"/>
        <w:ind w:left="360" w:right="-20"/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b/>
          <w:color w:val="000000"/>
          <w:spacing w:val="2"/>
          <w:szCs w:val="24"/>
          <w:lang w:val="en-GB" w:eastAsia="en-GB"/>
        </w:rPr>
        <w:t>CAREER BREAKS (if applicable)</w:t>
      </w:r>
    </w:p>
    <w:p w14:paraId="5E22DB99" w14:textId="77777777" w:rsidR="007C2737" w:rsidRPr="00F61379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Cs w:val="24"/>
          <w:lang w:val="en-GB" w:eastAsia="en-GB"/>
        </w:rPr>
      </w:pPr>
    </w:p>
    <w:p w14:paraId="7A4F52BF" w14:textId="4411E0CE" w:rsidR="0045615B" w:rsidRPr="00F61379" w:rsidRDefault="007C2737" w:rsidP="00A30340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Exact </w:t>
      </w:r>
      <w:r w:rsidR="00787442" w:rsidRPr="00F61379">
        <w:rPr>
          <w:rFonts w:eastAsia="Times New Roman" w:cs="Times New Roman"/>
          <w:color w:val="000000"/>
          <w:szCs w:val="24"/>
          <w:lang w:val="en-GB" w:eastAsia="en-GB"/>
        </w:rPr>
        <w:t>year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>s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ab/>
        <w:t>Please indicate the reason and the duration in months.</w:t>
      </w:r>
      <w:r w:rsidR="00A30340" w:rsidRPr="00F61379">
        <w:rPr>
          <w:rFonts w:eastAsia="Times New Roman" w:cs="Times New Roman"/>
          <w:color w:val="000000"/>
          <w:szCs w:val="24"/>
          <w:lang w:val="en-GB" w:eastAsia="en-GB"/>
        </w:rPr>
        <w:tab/>
      </w:r>
    </w:p>
    <w:p w14:paraId="18BCF702" w14:textId="0557DB0F" w:rsidR="00A30340" w:rsidRPr="00F61379" w:rsidRDefault="0045615B" w:rsidP="00291606">
      <w:pPr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br w:type="page"/>
      </w:r>
    </w:p>
    <w:p w14:paraId="17B6E6D6" w14:textId="167B8945" w:rsidR="00A30340" w:rsidRPr="00F61379" w:rsidRDefault="00A30340" w:rsidP="00EB5F7E">
      <w:pPr>
        <w:pStyle w:val="Paragrafoelenco"/>
        <w:widowControl w:val="0"/>
        <w:numPr>
          <w:ilvl w:val="0"/>
          <w:numId w:val="51"/>
        </w:numPr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color w:val="000000"/>
          <w:szCs w:val="24"/>
          <w:lang w:val="en-GB" w:eastAsia="en-GB"/>
        </w:rPr>
        <w:lastRenderedPageBreak/>
        <w:t>TRACK-RECORD of the PI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 (</w:t>
      </w:r>
      <w:r w:rsidR="0045615B" w:rsidRPr="00F61379">
        <w:rPr>
          <w:rFonts w:eastAsia="Times New Roman" w:cs="Times New Roman"/>
          <w:color w:val="000000"/>
          <w:szCs w:val="24"/>
          <w:lang w:val="en-GB" w:eastAsia="en-GB"/>
        </w:rPr>
        <w:t xml:space="preserve">Max 20 publications, </w:t>
      </w:r>
      <w:r w:rsidRPr="00F61379">
        <w:rPr>
          <w:rFonts w:eastAsia="Times New Roman" w:cs="Times New Roman"/>
          <w:color w:val="000000"/>
          <w:szCs w:val="24"/>
          <w:lang w:val="en-GB" w:eastAsia="en-GB"/>
        </w:rPr>
        <w:t>Max 2 pages)</w:t>
      </w:r>
    </w:p>
    <w:p w14:paraId="1C4DE619" w14:textId="7D42CBB7" w:rsidR="00291606" w:rsidRPr="00F61379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068E1967" w14:textId="147149E1" w:rsidR="00291606" w:rsidRPr="00F61379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592BFED3" w14:textId="77777777" w:rsidR="00291606" w:rsidRPr="00F61379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Cs w:val="24"/>
          <w:lang w:val="en-GB" w:eastAsia="en-GB"/>
        </w:rPr>
      </w:pPr>
    </w:p>
    <w:p w14:paraId="5026653E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color w:val="000000"/>
          <w:szCs w:val="24"/>
          <w:lang w:val="en-GB" w:eastAsia="en-GB"/>
        </w:rPr>
        <w:br w:type="page"/>
      </w:r>
    </w:p>
    <w:p w14:paraId="6C06DF1A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</w:p>
    <w:p w14:paraId="5EA9D1A5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Appendix: </w:t>
      </w:r>
      <w:r w:rsidRPr="00F61379">
        <w:rPr>
          <w:rFonts w:eastAsia="Times New Roman" w:cs="Times New Roman"/>
          <w:b/>
          <w:bCs/>
          <w:i/>
          <w:iCs/>
          <w:spacing w:val="2"/>
          <w:szCs w:val="24"/>
          <w:lang w:val="en-IE" w:eastAsia="en-GB"/>
        </w:rPr>
        <w:t>All current grants and on-going and submitted grant applications of the PI</w:t>
      </w:r>
      <w:r w:rsidRPr="00F61379" w:rsidDel="00D5533C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 </w:t>
      </w:r>
      <w:r w:rsidRPr="00F61379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>(Funding ID)</w:t>
      </w:r>
    </w:p>
    <w:p w14:paraId="33DC81AE" w14:textId="77777777" w:rsidR="007C2737" w:rsidRPr="00F61379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Cs/>
          <w:i/>
          <w:iCs/>
          <w:w w:val="102"/>
          <w:szCs w:val="24"/>
          <w:lang w:val="en-GB" w:eastAsia="en-GB"/>
        </w:rPr>
      </w:pPr>
      <w:r w:rsidRPr="00F61379">
        <w:rPr>
          <w:rFonts w:eastAsia="Times New Roman" w:cs="Times New Roman"/>
          <w:bCs/>
          <w:i/>
          <w:spacing w:val="2"/>
          <w:szCs w:val="24"/>
          <w:u w:val="single"/>
          <w:lang w:val="en-GB" w:eastAsia="en-GB"/>
        </w:rPr>
        <w:t>Mandatory information</w:t>
      </w:r>
      <w:r w:rsidRPr="00F61379">
        <w:rPr>
          <w:rFonts w:eastAsia="Times New Roman" w:cs="Times New Roman"/>
          <w:bCs/>
          <w:i/>
          <w:spacing w:val="2"/>
          <w:szCs w:val="24"/>
          <w:lang w:val="en-GB" w:eastAsia="en-GB"/>
        </w:rPr>
        <w:t xml:space="preserve"> (does not count towards page limits)</w:t>
      </w:r>
    </w:p>
    <w:p w14:paraId="2D67C8C7" w14:textId="77777777" w:rsidR="007C2737" w:rsidRPr="00F61379" w:rsidRDefault="007C2737" w:rsidP="007C2737">
      <w:pPr>
        <w:spacing w:after="120" w:line="240" w:lineRule="auto"/>
        <w:rPr>
          <w:rFonts w:eastAsia="Times New Roman" w:cs="Times New Roman"/>
          <w:szCs w:val="24"/>
          <w:lang w:val="en-GB" w:eastAsia="en-GB"/>
        </w:rPr>
      </w:pPr>
    </w:p>
    <w:p w14:paraId="018E4899" w14:textId="77777777" w:rsidR="007C2737" w:rsidRPr="00F61379" w:rsidRDefault="007C2737" w:rsidP="007C2737">
      <w:pPr>
        <w:spacing w:after="120" w:line="240" w:lineRule="auto"/>
        <w:ind w:left="142"/>
        <w:rPr>
          <w:rFonts w:eastAsia="Times New Roman" w:cs="Times New Roman"/>
          <w:b/>
          <w:szCs w:val="24"/>
          <w:lang w:val="en-GB" w:eastAsia="en-GB"/>
        </w:rPr>
      </w:pPr>
      <w:r w:rsidRPr="00F61379">
        <w:rPr>
          <w:rFonts w:eastAsia="Times New Roman" w:cs="Times New Roman"/>
          <w:b/>
          <w:szCs w:val="24"/>
          <w:lang w:val="en-GB" w:eastAsia="en-GB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7C2737" w:rsidRPr="00F61379" w14:paraId="2A4829CB" w14:textId="77777777" w:rsidTr="00D6193A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A83C1F0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B40269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3CD3C82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Amount</w:t>
            </w:r>
          </w:p>
          <w:p w14:paraId="7396E9D7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95DA28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DF36E1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492371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 xml:space="preserve">Relation to current </w:t>
            </w:r>
          </w:p>
          <w:p w14:paraId="68E16763" w14:textId="4BB6479E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roposal</w:t>
            </w:r>
          </w:p>
        </w:tc>
      </w:tr>
      <w:tr w:rsidR="007C2737" w:rsidRPr="00F61379" w14:paraId="1B5F0AED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7808A5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0F068BF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EF5A2D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54AD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5302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2542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7C2737" w:rsidRPr="00F61379" w14:paraId="675CF562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832F78C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64F7A58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155C8E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A494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9850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E0AC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7C2737" w:rsidRPr="00F61379" w14:paraId="33DB09D0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43E94B4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DBB102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2257B1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375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765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3A00" w14:textId="77777777" w:rsidR="007C2737" w:rsidRPr="00F61379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</w:tbl>
    <w:p w14:paraId="7514351E" w14:textId="77777777" w:rsidR="007C2737" w:rsidRPr="00F61379" w:rsidRDefault="007C2737" w:rsidP="007C2737">
      <w:pPr>
        <w:spacing w:after="120" w:line="240" w:lineRule="auto"/>
        <w:ind w:left="142"/>
        <w:rPr>
          <w:rFonts w:eastAsia="Times New Roman" w:cs="Times New Roman"/>
          <w:szCs w:val="24"/>
          <w:lang w:val="en-GB" w:eastAsia="en-GB"/>
        </w:rPr>
      </w:pPr>
    </w:p>
    <w:p w14:paraId="2346C7D2" w14:textId="49C6117D" w:rsidR="007C2737" w:rsidRPr="00F61379" w:rsidRDefault="00955390" w:rsidP="00DC4EAC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val="en-GB" w:eastAsia="en-GB"/>
        </w:rPr>
      </w:pPr>
      <w:r w:rsidRPr="00F61379">
        <w:rPr>
          <w:rFonts w:eastAsia="Times New Roman" w:cs="Times New Roman"/>
          <w:b/>
          <w:bCs/>
          <w:szCs w:val="24"/>
          <w:lang w:val="en-GB" w:eastAsia="en-GB"/>
        </w:rPr>
        <w:t>Project’s Responsibilities (</w:t>
      </w:r>
      <w:r w:rsidRPr="00F61379">
        <w:rPr>
          <w:rFonts w:eastAsia="Times New Roman" w:cs="Times New Roman"/>
          <w:i/>
          <w:iCs/>
          <w:szCs w:val="24"/>
          <w:lang w:val="en-GB" w:eastAsia="en-GB"/>
        </w:rPr>
        <w:t>in the last 10 years</w:t>
      </w:r>
      <w:r w:rsidRPr="00F61379">
        <w:rPr>
          <w:rFonts w:eastAsia="Times New Roman" w:cs="Times New Roman"/>
          <w:b/>
          <w:bCs/>
          <w:szCs w:val="24"/>
          <w:lang w:val="en-GB" w:eastAsia="en-GB"/>
        </w:rPr>
        <w:t>)</w:t>
      </w:r>
      <w:r w:rsidRPr="00F61379">
        <w:rPr>
          <w:rFonts w:eastAsia="Times New Roman" w:cs="Times New Roman"/>
          <w:b/>
          <w:bCs/>
          <w:color w:val="FF0000"/>
          <w:szCs w:val="24"/>
          <w:lang w:val="en-GB" w:eastAsia="en-GB"/>
        </w:rPr>
        <w:t xml:space="preserve"> </w:t>
      </w:r>
      <w:r w:rsidR="007C2737" w:rsidRPr="00F61379">
        <w:rPr>
          <w:rFonts w:eastAsia="Times New Roman" w:cs="Times New Roman"/>
          <w:b/>
          <w:szCs w:val="24"/>
          <w:lang w:val="en-GB" w:eastAsia="en-GB"/>
        </w:rPr>
        <w:t>(Please indicate "None" when applicable)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2294"/>
        <w:gridCol w:w="1843"/>
        <w:gridCol w:w="1701"/>
        <w:gridCol w:w="2693"/>
      </w:tblGrid>
      <w:tr w:rsidR="00955390" w:rsidRPr="00F61379" w14:paraId="65106526" w14:textId="77777777" w:rsidTr="00DC4EAC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89F2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roject Tit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7F4EDC4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Funding sour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5264ED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Amount</w:t>
            </w:r>
          </w:p>
          <w:p w14:paraId="15F6A128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(Eur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9132D4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Perio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A57CACE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</w:pPr>
            <w:r w:rsidRPr="00F61379">
              <w:rPr>
                <w:rFonts w:eastAsia="Times New Roman" w:cs="Times New Roman"/>
                <w:i/>
                <w:iCs/>
                <w:kern w:val="1"/>
                <w:szCs w:val="24"/>
                <w:lang w:val="en-GB" w:eastAsia="hi-IN" w:bidi="hi-IN"/>
              </w:rPr>
              <w:t>Role of the PI</w:t>
            </w:r>
          </w:p>
        </w:tc>
      </w:tr>
      <w:tr w:rsidR="00955390" w:rsidRPr="00F61379" w14:paraId="0542FE2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054616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25E8753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7A19A5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CC61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4BF9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955390" w:rsidRPr="00F61379" w14:paraId="055D5C9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CACB3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51A585F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BD0C68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A7BB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261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  <w:tr w:rsidR="00955390" w:rsidRPr="00F61379" w14:paraId="16A4D285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B58AC1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74990B04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E4890CA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646F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201" w14:textId="77777777" w:rsidR="00955390" w:rsidRPr="00F61379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Cs w:val="24"/>
                <w:lang w:val="en-GB" w:eastAsia="hi-IN" w:bidi="hi-IN"/>
              </w:rPr>
            </w:pPr>
          </w:p>
        </w:tc>
      </w:tr>
    </w:tbl>
    <w:p w14:paraId="4C2CE619" w14:textId="77777777" w:rsidR="007C2737" w:rsidRPr="00F61379" w:rsidRDefault="007C2737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24AF93DA" w14:textId="189EAC88" w:rsidR="00F61379" w:rsidRPr="00F61379" w:rsidRDefault="00F61379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1A4DAA49" w14:textId="308A73EF" w:rsidR="00F61379" w:rsidRPr="00F61379" w:rsidRDefault="00F61379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4A8E6141" w14:textId="5335D4C0" w:rsidR="00F61379" w:rsidRPr="00F61379" w:rsidRDefault="00F61379" w:rsidP="00D1051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059087AA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F61379">
        <w:rPr>
          <w:rFonts w:eastAsia="Times New Roman" w:cs="Times New Roman"/>
          <w:b/>
          <w:bCs/>
          <w:szCs w:val="24"/>
          <w:lang w:eastAsia="en-GB"/>
        </w:rPr>
        <w:t>Luogo, data e firma digitale</w:t>
      </w:r>
    </w:p>
    <w:p w14:paraId="14B14653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 w:eastAsia="en-GB"/>
        </w:rPr>
      </w:pPr>
    </w:p>
    <w:p w14:paraId="6FE38F27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07F7C36E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47111AF8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764464EC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38E0A0DB" w14:textId="2DB3E496" w:rsid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  <w:r w:rsidRPr="00F61379">
        <w:rPr>
          <w:rFonts w:eastAsia="Times New Roman" w:cs="Times New Roman"/>
          <w:b/>
          <w:bCs/>
          <w:szCs w:val="24"/>
          <w:lang w:eastAsia="en-GB"/>
        </w:rPr>
        <w:t xml:space="preserve">Attachments </w:t>
      </w:r>
    </w:p>
    <w:p w14:paraId="69551A3E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  <w:bookmarkStart w:id="34" w:name="_GoBack"/>
      <w:bookmarkEnd w:id="34"/>
    </w:p>
    <w:p w14:paraId="1C87B36C" w14:textId="77777777" w:rsidR="00F61379" w:rsidRPr="00F61379" w:rsidRDefault="00F61379" w:rsidP="00F61379">
      <w:pPr>
        <w:numPr>
          <w:ilvl w:val="0"/>
          <w:numId w:val="5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en-GB"/>
        </w:rPr>
      </w:pPr>
      <w:r w:rsidRPr="00F61379">
        <w:rPr>
          <w:rFonts w:eastAsia="Times New Roman" w:cs="Times New Roman"/>
          <w:bCs/>
          <w:szCs w:val="24"/>
          <w:lang w:eastAsia="en-GB"/>
        </w:rPr>
        <w:t xml:space="preserve">DSAN proponente o capofila Legale Rappresentante PNRA </w:t>
      </w:r>
    </w:p>
    <w:p w14:paraId="1CFB031D" w14:textId="77777777" w:rsidR="00F61379" w:rsidRPr="00F61379" w:rsidRDefault="00F61379" w:rsidP="00F61379">
      <w:pPr>
        <w:numPr>
          <w:ilvl w:val="0"/>
          <w:numId w:val="5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en-GB"/>
        </w:rPr>
      </w:pPr>
      <w:r w:rsidRPr="00F61379">
        <w:rPr>
          <w:rFonts w:eastAsia="Times New Roman" w:cs="Times New Roman"/>
          <w:bCs/>
          <w:szCs w:val="24"/>
          <w:lang w:eastAsia="en-GB"/>
        </w:rPr>
        <w:t xml:space="preserve">DSAN Partner Legale Rappresentante e delega PNRA capofila </w:t>
      </w:r>
    </w:p>
    <w:p w14:paraId="64B330F2" w14:textId="77777777" w:rsidR="00F61379" w:rsidRPr="00F61379" w:rsidRDefault="00F61379" w:rsidP="00F61379">
      <w:pPr>
        <w:numPr>
          <w:ilvl w:val="0"/>
          <w:numId w:val="55"/>
        </w:numPr>
        <w:spacing w:after="0" w:line="240" w:lineRule="auto"/>
        <w:jc w:val="both"/>
        <w:rPr>
          <w:rFonts w:eastAsia="Times New Roman" w:cs="Times New Roman"/>
          <w:bCs/>
          <w:szCs w:val="24"/>
          <w:lang w:eastAsia="en-GB"/>
        </w:rPr>
      </w:pPr>
      <w:r w:rsidRPr="00F61379">
        <w:rPr>
          <w:rFonts w:eastAsia="Times New Roman" w:cs="Times New Roman"/>
          <w:bCs/>
          <w:szCs w:val="24"/>
          <w:lang w:eastAsia="en-GB"/>
        </w:rPr>
        <w:t>Delega potere di firma proponente o capofila PNRA [eventuale]</w:t>
      </w:r>
    </w:p>
    <w:p w14:paraId="4969A3B5" w14:textId="77777777" w:rsidR="00F61379" w:rsidRPr="00F61379" w:rsidRDefault="00F61379" w:rsidP="00F6137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GB"/>
        </w:rPr>
      </w:pPr>
    </w:p>
    <w:p w14:paraId="538F1AD1" w14:textId="7DFA475C" w:rsidR="00EB2644" w:rsidRPr="00F61379" w:rsidRDefault="00EB2644" w:rsidP="00F61379">
      <w:pPr>
        <w:spacing w:after="0" w:line="240" w:lineRule="auto"/>
        <w:jc w:val="both"/>
        <w:rPr>
          <w:szCs w:val="24"/>
        </w:rPr>
      </w:pPr>
    </w:p>
    <w:sectPr w:rsidR="00EB2644" w:rsidRPr="00F61379" w:rsidSect="003A1B55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7EC3" w14:textId="77777777" w:rsidR="0036120E" w:rsidRDefault="0036120E" w:rsidP="00606CA5">
      <w:pPr>
        <w:spacing w:after="0" w:line="240" w:lineRule="auto"/>
      </w:pPr>
      <w:r>
        <w:separator/>
      </w:r>
    </w:p>
  </w:endnote>
  <w:endnote w:type="continuationSeparator" w:id="0">
    <w:p w14:paraId="46A1C7C0" w14:textId="77777777" w:rsidR="0036120E" w:rsidRDefault="0036120E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350129"/>
      <w:docPartObj>
        <w:docPartGallery w:val="Page Numbers (Bottom of Page)"/>
        <w:docPartUnique/>
      </w:docPartObj>
    </w:sdtPr>
    <w:sdtEndPr/>
    <w:sdtContent>
      <w:p w14:paraId="6E6B29F2" w14:textId="77777777" w:rsidR="0029100A" w:rsidRDefault="002910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05">
          <w:rPr>
            <w:noProof/>
          </w:rPr>
          <w:t>12</w:t>
        </w:r>
        <w:r>
          <w:fldChar w:fldCharType="end"/>
        </w:r>
      </w:p>
    </w:sdtContent>
  </w:sdt>
  <w:p w14:paraId="20352DEA" w14:textId="77777777" w:rsidR="0029100A" w:rsidRDefault="002910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05E7" w14:textId="77777777" w:rsidR="0036120E" w:rsidRDefault="0036120E" w:rsidP="00606CA5">
      <w:pPr>
        <w:spacing w:after="0" w:line="240" w:lineRule="auto"/>
      </w:pPr>
      <w:r>
        <w:separator/>
      </w:r>
    </w:p>
  </w:footnote>
  <w:footnote w:type="continuationSeparator" w:id="0">
    <w:p w14:paraId="2C43DEA1" w14:textId="77777777" w:rsidR="0036120E" w:rsidRDefault="0036120E" w:rsidP="00606CA5">
      <w:pPr>
        <w:spacing w:after="0" w:line="240" w:lineRule="auto"/>
      </w:pPr>
      <w:r>
        <w:continuationSeparator/>
      </w:r>
    </w:p>
  </w:footnote>
  <w:footnote w:id="1">
    <w:p w14:paraId="01FFA9FA" w14:textId="77777777" w:rsidR="0029100A" w:rsidRPr="0023186A" w:rsidRDefault="0029100A" w:rsidP="009A7A6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23186A">
        <w:rPr>
          <w:lang w:val="en-GB"/>
        </w:rPr>
        <w:t xml:space="preserve"> A) Public and private Italian Universities and Italian university institutions, in any way named, including higher degree School with special regulations</w:t>
      </w:r>
    </w:p>
    <w:p w14:paraId="48287A2B" w14:textId="77777777" w:rsidR="0029100A" w:rsidRPr="0023186A" w:rsidRDefault="0029100A" w:rsidP="009A7A60">
      <w:pPr>
        <w:pStyle w:val="Testonotaapidipagina"/>
        <w:rPr>
          <w:lang w:val="en-GB"/>
        </w:rPr>
      </w:pPr>
      <w:r w:rsidRPr="0023186A">
        <w:rPr>
          <w:lang w:val="en-GB"/>
        </w:rPr>
        <w:t xml:space="preserve">B) National Public Institutions supervised by the State </w:t>
      </w:r>
    </w:p>
    <w:p w14:paraId="53E38CC1" w14:textId="77777777" w:rsidR="0029100A" w:rsidRPr="0023186A" w:rsidRDefault="0029100A" w:rsidP="009A7A60">
      <w:pPr>
        <w:pStyle w:val="Testonotaapidipagina"/>
        <w:rPr>
          <w:lang w:val="en-GB"/>
        </w:rPr>
      </w:pPr>
      <w:r w:rsidRPr="0023186A">
        <w:rPr>
          <w:lang w:val="en-GB"/>
        </w:rPr>
        <w:t>C) Other research Institutions having requirements set by the Commission Regulation (EC) No 800/2008 of 6 August 2008</w:t>
      </w:r>
    </w:p>
    <w:p w14:paraId="5B9B9D61" w14:textId="77777777" w:rsidR="0029100A" w:rsidRPr="0023186A" w:rsidRDefault="0029100A" w:rsidP="009A7A60">
      <w:pPr>
        <w:pStyle w:val="Testonotaapidipagina"/>
        <w:rPr>
          <w:lang w:val="en-GB"/>
        </w:rPr>
      </w:pPr>
    </w:p>
    <w:p w14:paraId="7BF18733" w14:textId="77777777" w:rsidR="0029100A" w:rsidRPr="0023186A" w:rsidRDefault="0029100A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C621" w14:textId="7A4FFD3E" w:rsidR="0029100A" w:rsidRPr="00B92393" w:rsidRDefault="0029100A">
    <w:pPr>
      <w:pStyle w:val="Intestazione"/>
      <w:rPr>
        <w:lang w:val="en-GB"/>
      </w:rPr>
    </w:pPr>
    <w:r>
      <w:rPr>
        <w:b/>
        <w:color w:val="A6A6A6" w:themeColor="background1" w:themeShade="A6"/>
        <w:lang w:val="en-GB"/>
      </w:rPr>
      <w:t>C</w:t>
    </w:r>
    <w:r w:rsidRPr="00B92393">
      <w:rPr>
        <w:b/>
        <w:color w:val="A6A6A6" w:themeColor="background1" w:themeShade="A6"/>
        <w:lang w:val="en-GB"/>
      </w:rPr>
      <w:t xml:space="preserve"> Line - </w:t>
    </w:r>
    <w:r w:rsidRPr="00E94063">
      <w:rPr>
        <w:b/>
        <w:color w:val="A6A6A6" w:themeColor="background1" w:themeShade="A6"/>
        <w:lang w:val="en-GB"/>
      </w:rPr>
      <w:t xml:space="preserve">Collecting and disseminating data from existing permanent observe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544D" w14:textId="77777777" w:rsidR="0029100A" w:rsidRDefault="0029100A" w:rsidP="006911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5A9F28" wp14:editId="5498B90A">
          <wp:extent cx="3429000" cy="767407"/>
          <wp:effectExtent l="0" t="0" r="0" b="0"/>
          <wp:docPr id="1" name="Immagine 1" descr="https://upload.wikimedia.org/wikipedia/commons/2/26/LogoM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2/26/LogoM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418" cy="7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8AD"/>
    <w:multiLevelType w:val="hybridMultilevel"/>
    <w:tmpl w:val="F4564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E5A"/>
    <w:multiLevelType w:val="hybridMultilevel"/>
    <w:tmpl w:val="8CF64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2A86B86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DA127E4"/>
    <w:multiLevelType w:val="multilevel"/>
    <w:tmpl w:val="52B0A834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F86AE2"/>
    <w:multiLevelType w:val="hybridMultilevel"/>
    <w:tmpl w:val="61929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0FE3"/>
    <w:multiLevelType w:val="hybridMultilevel"/>
    <w:tmpl w:val="3C0AAD14"/>
    <w:lvl w:ilvl="0" w:tplc="1A9A0F0E">
      <w:numFmt w:val="bullet"/>
      <w:lvlText w:val="-"/>
      <w:lvlJc w:val="left"/>
      <w:pPr>
        <w:ind w:left="862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9B221DD"/>
    <w:multiLevelType w:val="hybridMultilevel"/>
    <w:tmpl w:val="B2E48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5868"/>
    <w:multiLevelType w:val="hybridMultilevel"/>
    <w:tmpl w:val="697C4310"/>
    <w:lvl w:ilvl="0" w:tplc="24867D40">
      <w:start w:val="3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4B2641FF"/>
    <w:multiLevelType w:val="hybridMultilevel"/>
    <w:tmpl w:val="5BFE819E"/>
    <w:lvl w:ilvl="0" w:tplc="EBA241E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0A176A"/>
    <w:multiLevelType w:val="hybridMultilevel"/>
    <w:tmpl w:val="A47EF800"/>
    <w:lvl w:ilvl="0" w:tplc="A84ACA04">
      <w:start w:val="40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304C1"/>
    <w:multiLevelType w:val="hybridMultilevel"/>
    <w:tmpl w:val="9604A902"/>
    <w:lvl w:ilvl="0" w:tplc="D674B79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40596"/>
    <w:multiLevelType w:val="hybridMultilevel"/>
    <w:tmpl w:val="1BDE9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43285"/>
    <w:multiLevelType w:val="hybridMultilevel"/>
    <w:tmpl w:val="9C10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5F11"/>
    <w:multiLevelType w:val="hybridMultilevel"/>
    <w:tmpl w:val="B2D424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3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2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7"/>
  </w:num>
  <w:num w:numId="34">
    <w:abstractNumId w:val="4"/>
  </w:num>
  <w:num w:numId="35">
    <w:abstractNumId w:val="11"/>
  </w:num>
  <w:num w:numId="36">
    <w:abstractNumId w:val="10"/>
  </w:num>
  <w:num w:numId="37">
    <w:abstractNumId w:val="4"/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14"/>
  </w:num>
  <w:num w:numId="47">
    <w:abstractNumId w:val="4"/>
  </w:num>
  <w:num w:numId="48">
    <w:abstractNumId w:val="4"/>
  </w:num>
  <w:num w:numId="49">
    <w:abstractNumId w:val="1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8"/>
  </w:num>
  <w:num w:numId="53">
    <w:abstractNumId w:val="9"/>
  </w:num>
  <w:num w:numId="54">
    <w:abstractNumId w:val="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26"/>
    <w:rsid w:val="00020A5C"/>
    <w:rsid w:val="00080FC7"/>
    <w:rsid w:val="000844E3"/>
    <w:rsid w:val="000958D4"/>
    <w:rsid w:val="000A1F5F"/>
    <w:rsid w:val="000A761B"/>
    <w:rsid w:val="000A7ACF"/>
    <w:rsid w:val="000B2A68"/>
    <w:rsid w:val="00112429"/>
    <w:rsid w:val="00114602"/>
    <w:rsid w:val="001643CF"/>
    <w:rsid w:val="00190BDD"/>
    <w:rsid w:val="00192C31"/>
    <w:rsid w:val="001B1E72"/>
    <w:rsid w:val="001B3486"/>
    <w:rsid w:val="001C20E9"/>
    <w:rsid w:val="001C3883"/>
    <w:rsid w:val="001E33C2"/>
    <w:rsid w:val="001E5213"/>
    <w:rsid w:val="001E7E18"/>
    <w:rsid w:val="0023186A"/>
    <w:rsid w:val="002536D8"/>
    <w:rsid w:val="00257A06"/>
    <w:rsid w:val="00267A72"/>
    <w:rsid w:val="00275E42"/>
    <w:rsid w:val="0028688A"/>
    <w:rsid w:val="0029100A"/>
    <w:rsid w:val="00291606"/>
    <w:rsid w:val="00291836"/>
    <w:rsid w:val="002A0608"/>
    <w:rsid w:val="002A20F1"/>
    <w:rsid w:val="002C407F"/>
    <w:rsid w:val="002E62A9"/>
    <w:rsid w:val="002E7AD7"/>
    <w:rsid w:val="002F5F1A"/>
    <w:rsid w:val="002F7E3E"/>
    <w:rsid w:val="00300924"/>
    <w:rsid w:val="003072AE"/>
    <w:rsid w:val="0035107B"/>
    <w:rsid w:val="0036120E"/>
    <w:rsid w:val="00377F39"/>
    <w:rsid w:val="003822EC"/>
    <w:rsid w:val="00396678"/>
    <w:rsid w:val="003A1B55"/>
    <w:rsid w:val="003B22A1"/>
    <w:rsid w:val="003C46DC"/>
    <w:rsid w:val="003D4B8A"/>
    <w:rsid w:val="003E076A"/>
    <w:rsid w:val="003E149C"/>
    <w:rsid w:val="003F292E"/>
    <w:rsid w:val="003F7378"/>
    <w:rsid w:val="00400916"/>
    <w:rsid w:val="00410E09"/>
    <w:rsid w:val="0042373F"/>
    <w:rsid w:val="00437736"/>
    <w:rsid w:val="0045615B"/>
    <w:rsid w:val="0046331D"/>
    <w:rsid w:val="00466140"/>
    <w:rsid w:val="004A13C9"/>
    <w:rsid w:val="004A654F"/>
    <w:rsid w:val="004D4411"/>
    <w:rsid w:val="004F7603"/>
    <w:rsid w:val="00501AE5"/>
    <w:rsid w:val="0052418F"/>
    <w:rsid w:val="00541CFA"/>
    <w:rsid w:val="005432CC"/>
    <w:rsid w:val="005704F5"/>
    <w:rsid w:val="0057650D"/>
    <w:rsid w:val="00576C40"/>
    <w:rsid w:val="005777D2"/>
    <w:rsid w:val="00584522"/>
    <w:rsid w:val="005A13A7"/>
    <w:rsid w:val="005D1EE4"/>
    <w:rsid w:val="005D4B17"/>
    <w:rsid w:val="005E437E"/>
    <w:rsid w:val="00603814"/>
    <w:rsid w:val="00606CA5"/>
    <w:rsid w:val="006213DB"/>
    <w:rsid w:val="00665F3A"/>
    <w:rsid w:val="00673DC0"/>
    <w:rsid w:val="00683913"/>
    <w:rsid w:val="00690944"/>
    <w:rsid w:val="00691192"/>
    <w:rsid w:val="006A26B3"/>
    <w:rsid w:val="006F2FC9"/>
    <w:rsid w:val="006F7D92"/>
    <w:rsid w:val="007009CB"/>
    <w:rsid w:val="00712B56"/>
    <w:rsid w:val="00752395"/>
    <w:rsid w:val="007548CB"/>
    <w:rsid w:val="0076480E"/>
    <w:rsid w:val="00764D3A"/>
    <w:rsid w:val="00774586"/>
    <w:rsid w:val="00784E8E"/>
    <w:rsid w:val="00787442"/>
    <w:rsid w:val="007957F8"/>
    <w:rsid w:val="00795F76"/>
    <w:rsid w:val="007B7A80"/>
    <w:rsid w:val="007C2737"/>
    <w:rsid w:val="007C2F89"/>
    <w:rsid w:val="007D04C8"/>
    <w:rsid w:val="007E4A4E"/>
    <w:rsid w:val="00801626"/>
    <w:rsid w:val="00801BA2"/>
    <w:rsid w:val="00845A99"/>
    <w:rsid w:val="0087633B"/>
    <w:rsid w:val="00883C6C"/>
    <w:rsid w:val="008868A8"/>
    <w:rsid w:val="008877B1"/>
    <w:rsid w:val="008A2FD4"/>
    <w:rsid w:val="008B271E"/>
    <w:rsid w:val="008B2926"/>
    <w:rsid w:val="008E7765"/>
    <w:rsid w:val="008F5B7E"/>
    <w:rsid w:val="009157FF"/>
    <w:rsid w:val="00915A6D"/>
    <w:rsid w:val="00931680"/>
    <w:rsid w:val="009354C1"/>
    <w:rsid w:val="00944F39"/>
    <w:rsid w:val="00954BB2"/>
    <w:rsid w:val="00955390"/>
    <w:rsid w:val="00994752"/>
    <w:rsid w:val="009A7A60"/>
    <w:rsid w:val="009E6450"/>
    <w:rsid w:val="00A30340"/>
    <w:rsid w:val="00A45935"/>
    <w:rsid w:val="00A64B0C"/>
    <w:rsid w:val="00A64CF2"/>
    <w:rsid w:val="00AC1F36"/>
    <w:rsid w:val="00AC2E5B"/>
    <w:rsid w:val="00AE35B2"/>
    <w:rsid w:val="00AE44CD"/>
    <w:rsid w:val="00AF28CB"/>
    <w:rsid w:val="00AF294A"/>
    <w:rsid w:val="00AF6A51"/>
    <w:rsid w:val="00B042B2"/>
    <w:rsid w:val="00B251F1"/>
    <w:rsid w:val="00B2671D"/>
    <w:rsid w:val="00B62E7E"/>
    <w:rsid w:val="00B648F2"/>
    <w:rsid w:val="00B71C78"/>
    <w:rsid w:val="00B91215"/>
    <w:rsid w:val="00B92393"/>
    <w:rsid w:val="00B96AA5"/>
    <w:rsid w:val="00BD436E"/>
    <w:rsid w:val="00C00EF1"/>
    <w:rsid w:val="00C14FA0"/>
    <w:rsid w:val="00C1616A"/>
    <w:rsid w:val="00C21781"/>
    <w:rsid w:val="00C34E05"/>
    <w:rsid w:val="00C56A28"/>
    <w:rsid w:val="00CA1B37"/>
    <w:rsid w:val="00CB6A16"/>
    <w:rsid w:val="00CB6A2B"/>
    <w:rsid w:val="00CC74F0"/>
    <w:rsid w:val="00CD06EA"/>
    <w:rsid w:val="00CD104C"/>
    <w:rsid w:val="00CD4AAE"/>
    <w:rsid w:val="00CE486D"/>
    <w:rsid w:val="00CE5FD4"/>
    <w:rsid w:val="00D10516"/>
    <w:rsid w:val="00D1524E"/>
    <w:rsid w:val="00D222E2"/>
    <w:rsid w:val="00D27D66"/>
    <w:rsid w:val="00D47020"/>
    <w:rsid w:val="00D50DF9"/>
    <w:rsid w:val="00D53C03"/>
    <w:rsid w:val="00D566E2"/>
    <w:rsid w:val="00D6193A"/>
    <w:rsid w:val="00D80D15"/>
    <w:rsid w:val="00D9162A"/>
    <w:rsid w:val="00DB4090"/>
    <w:rsid w:val="00DB6960"/>
    <w:rsid w:val="00DC193B"/>
    <w:rsid w:val="00DC3B66"/>
    <w:rsid w:val="00DC478F"/>
    <w:rsid w:val="00DC4EAC"/>
    <w:rsid w:val="00DC614F"/>
    <w:rsid w:val="00DC6336"/>
    <w:rsid w:val="00DF2595"/>
    <w:rsid w:val="00E25F16"/>
    <w:rsid w:val="00E56309"/>
    <w:rsid w:val="00E60DB6"/>
    <w:rsid w:val="00E66CA5"/>
    <w:rsid w:val="00E94063"/>
    <w:rsid w:val="00EB2644"/>
    <w:rsid w:val="00EB305C"/>
    <w:rsid w:val="00EB5449"/>
    <w:rsid w:val="00EB5F7E"/>
    <w:rsid w:val="00EB73F2"/>
    <w:rsid w:val="00ED0BBE"/>
    <w:rsid w:val="00F20E88"/>
    <w:rsid w:val="00F33221"/>
    <w:rsid w:val="00F50404"/>
    <w:rsid w:val="00F53A0A"/>
    <w:rsid w:val="00F61379"/>
    <w:rsid w:val="00F61B05"/>
    <w:rsid w:val="00F768B3"/>
    <w:rsid w:val="00FA2287"/>
    <w:rsid w:val="00FA6418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3621F"/>
  <w15:docId w15:val="{C1C32F1A-7879-4ED2-BAF8-95A5343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1B55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88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E74B5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D104C"/>
    <w:pPr>
      <w:keepNext/>
      <w:keepLines/>
      <w:numPr>
        <w:ilvl w:val="1"/>
        <w:numId w:val="48"/>
      </w:numPr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883"/>
    <w:rPr>
      <w:rFonts w:ascii="Garamond" w:eastAsiaTheme="majorEastAsia" w:hAnsi="Garamond" w:cstheme="majorBidi"/>
      <w:b/>
      <w:i/>
      <w:color w:val="2E74B5" w:themeColor="accent1" w:themeShade="BF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04C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01B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1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1192"/>
    <w:rPr>
      <w:rFonts w:ascii="Consolas" w:hAnsi="Consolas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6911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192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7"/>
    <w:rPr>
      <w:rFonts w:ascii="Garamond" w:eastAsiaTheme="majorEastAsia" w:hAnsi="Garamond" w:cstheme="majorBidi"/>
      <w:spacing w:val="-10"/>
      <w:kern w:val="28"/>
      <w:sz w:val="40"/>
      <w:szCs w:val="56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3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388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883"/>
    <w:rPr>
      <w:vertAlign w:val="superscript"/>
    </w:rPr>
  </w:style>
  <w:style w:type="table" w:styleId="Grigliatabella">
    <w:name w:val="Table Grid"/>
    <w:basedOn w:val="Tabellanormale"/>
    <w:uiPriority w:val="39"/>
    <w:rsid w:val="00B6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66C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66C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45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semplice-1">
    <w:name w:val="Plain Table 1"/>
    <w:basedOn w:val="Tabellanormale"/>
    <w:uiPriority w:val="99"/>
    <w:rsid w:val="005A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F6A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6A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A51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A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A51"/>
    <w:rPr>
      <w:rFonts w:ascii="Garamond" w:hAnsi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761B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B54E-245E-4F32-A130-06C95DAE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874</Words>
  <Characters>106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Nazionale di Ricerche in Antartide
PNRA: research projects to deepen knowledge in Antarctica – 
2022 Call for proposals</vt:lpstr>
      <vt:lpstr>Programma Nazionale di Ricerche in Antartide
PNRA: research projects to deepen knowledge in Antarctica – 
2022 Call for proposals</vt:lpstr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Ricerche in Antartide
PNRA: research projects to deepen knowledge in Antarctica – 
2022 Call for proposals</dc:title>
  <dc:subject/>
  <dc:creator>Superchi Fabrizio</dc:creator>
  <cp:keywords/>
  <dc:description/>
  <cp:lastModifiedBy>Patella Laura</cp:lastModifiedBy>
  <cp:revision>9</cp:revision>
  <dcterms:created xsi:type="dcterms:W3CDTF">2022-03-31T08:34:00Z</dcterms:created>
  <dcterms:modified xsi:type="dcterms:W3CDTF">2022-04-06T15:45:00Z</dcterms:modified>
</cp:coreProperties>
</file>